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AB5F" w14:textId="77777777" w:rsidR="005F25EF" w:rsidRDefault="005F25EF" w:rsidP="005F25EF">
      <w:pPr>
        <w:jc w:val="right"/>
      </w:pPr>
    </w:p>
    <w:p w14:paraId="50DC592A" w14:textId="77777777" w:rsidR="005F25EF" w:rsidRDefault="005F25EF" w:rsidP="005F25EF">
      <w:pPr>
        <w:jc w:val="center"/>
      </w:pPr>
    </w:p>
    <w:p w14:paraId="3055918D" w14:textId="77777777" w:rsidR="005F25EF" w:rsidRDefault="005F25EF" w:rsidP="005F25EF">
      <w:pPr>
        <w:jc w:val="center"/>
      </w:pPr>
    </w:p>
    <w:p w14:paraId="5DBD9A46" w14:textId="77777777" w:rsidR="005F25EF" w:rsidRDefault="005F25EF" w:rsidP="005F25EF">
      <w:pPr>
        <w:jc w:val="center"/>
      </w:pPr>
    </w:p>
    <w:p w14:paraId="4DD45748" w14:textId="77777777" w:rsidR="005F25EF" w:rsidRDefault="005F25EF" w:rsidP="005F25EF">
      <w:pPr>
        <w:jc w:val="center"/>
      </w:pPr>
    </w:p>
    <w:p w14:paraId="6625358D" w14:textId="77777777" w:rsidR="005F25EF" w:rsidRDefault="005F25EF" w:rsidP="005F25EF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A26A19" wp14:editId="4DA5E297">
                <wp:simplePos x="0" y="0"/>
                <wp:positionH relativeFrom="page">
                  <wp:align>right</wp:align>
                </wp:positionH>
                <wp:positionV relativeFrom="paragraph">
                  <wp:posOffset>276247</wp:posOffset>
                </wp:positionV>
                <wp:extent cx="7551311" cy="268014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311" cy="268014"/>
                          <a:chOff x="0" y="0"/>
                          <a:chExt cx="7209533" cy="154113"/>
                        </a:xfrm>
                      </wpg:grpSpPr>
                      <wps:wsp>
                        <wps:cNvPr id="21" name="Rectangle 9"/>
                        <wps:cNvSpPr/>
                        <wps:spPr>
                          <a:xfrm>
                            <a:off x="0" y="0"/>
                            <a:ext cx="1804614" cy="154113"/>
                          </a:xfrm>
                          <a:prstGeom prst="rect">
                            <a:avLst/>
                          </a:prstGeom>
                          <a:solidFill>
                            <a:srgbClr val="3299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Rectangle 10"/>
                        <wps:cNvSpPr/>
                        <wps:spPr>
                          <a:xfrm>
                            <a:off x="1801640" y="0"/>
                            <a:ext cx="1804035" cy="153670"/>
                          </a:xfrm>
                          <a:prstGeom prst="rect">
                            <a:avLst/>
                          </a:prstGeom>
                          <a:solidFill>
                            <a:srgbClr val="3399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angle 11"/>
                        <wps:cNvSpPr/>
                        <wps:spPr>
                          <a:xfrm>
                            <a:off x="3603279" y="0"/>
                            <a:ext cx="1804035" cy="153670"/>
                          </a:xfrm>
                          <a:prstGeom prst="rect">
                            <a:avLst/>
                          </a:prstGeom>
                          <a:solidFill>
                            <a:srgbClr val="99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angle 12"/>
                        <wps:cNvSpPr/>
                        <wps:spPr>
                          <a:xfrm>
                            <a:off x="5404919" y="0"/>
                            <a:ext cx="1804614" cy="154113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0809495" id="Group 6" o:spid="_x0000_s1026" style="position:absolute;margin-left:543.4pt;margin-top:21.75pt;width:594.6pt;height:21.1pt;z-index:251661312;mso-position-horizontal:right;mso-position-horizontal-relative:page;mso-width-relative:margin;mso-height-relative:margin" coordsize="72095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">
                <v:rect id="Rectangle 9" o:spid="_x0000_s1027" style="position:absolute;width:18046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" fillcolor="#3299cc" stroked="f" strokeweight="1pt"/>
                <v:rect id="Rectangle 10" o:spid="_x0000_s1028" style="position:absolute;left:18016;width:1804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" fillcolor="#393" stroked="f" strokeweight="1pt"/>
                <v:rect id="Rectangle 11" o:spid="_x0000_s1029" style="position:absolute;left:36032;width:18041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" fillcolor="#906" stroked="f" strokeweight="1pt"/>
                <v:rect id="Rectangle 12" o:spid="_x0000_s1030" style="position:absolute;left:54049;width:18046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" fillcolor="#f60" stroked="f" strokeweight="1pt"/>
                <w10:wrap anchorx="page"/>
              </v:group>
            </w:pict>
          </mc:Fallback>
        </mc:AlternateContent>
      </w:r>
    </w:p>
    <w:p w14:paraId="3C845E9B" w14:textId="77777777" w:rsidR="005F25EF" w:rsidRDefault="005F25EF" w:rsidP="005F25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B37D32" wp14:editId="34A35C8E">
                <wp:simplePos x="0" y="0"/>
                <wp:positionH relativeFrom="column">
                  <wp:posOffset>-902335</wp:posOffset>
                </wp:positionH>
                <wp:positionV relativeFrom="paragraph">
                  <wp:posOffset>253365</wp:posOffset>
                </wp:positionV>
                <wp:extent cx="7535917" cy="2585545"/>
                <wp:effectExtent l="0" t="0" r="2730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917" cy="2585545"/>
                        </a:xfrm>
                        <a:prstGeom prst="rect">
                          <a:avLst/>
                        </a:prstGeom>
                        <a:solidFill>
                          <a:srgbClr val="3333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BFDC0F3" id="Rectangle 4" o:spid="_x0000_s1026" style="position:absolute;margin-left:-71.05pt;margin-top:19.95pt;width:593.4pt;height:203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" fillcolor="#336" strokecolor="#191932 [1604]" strokeweight="1pt"/>
            </w:pict>
          </mc:Fallback>
        </mc:AlternateContent>
      </w:r>
    </w:p>
    <w:p w14:paraId="3D2E27DE" w14:textId="4262CC3E" w:rsidR="005F25EF" w:rsidRDefault="00F0029A" w:rsidP="005F25E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445F4B" wp14:editId="39E08439">
                <wp:simplePos x="0" y="0"/>
                <wp:positionH relativeFrom="margin">
                  <wp:posOffset>635</wp:posOffset>
                </wp:positionH>
                <wp:positionV relativeFrom="paragraph">
                  <wp:posOffset>1118870</wp:posOffset>
                </wp:positionV>
                <wp:extent cx="57308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34763" w14:textId="7562BCF6" w:rsidR="005F25EF" w:rsidRPr="00822590" w:rsidRDefault="00875031" w:rsidP="005F25EF">
                            <w:pPr>
                              <w:jc w:val="center"/>
                              <w:rPr>
                                <w:rFonts w:ascii="Montserrat SemiBold" w:hAnsi="Montserra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Agile </w:t>
                            </w:r>
                            <w:r w:rsidR="00D165F3" w:rsidRPr="00822590">
                              <w:rPr>
                                <w:rFonts w:ascii="Montserrat SemiBold" w:hAnsi="Montserra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445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88.1pt;width:45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" filled="f" stroked="f">
                <v:textbox style="mso-fit-shape-to-text:t">
                  <w:txbxContent>
                    <w:p w14:paraId="05734763" w14:textId="7562BCF6" w:rsidR="005F25EF" w:rsidRPr="00822590" w:rsidRDefault="00875031" w:rsidP="005F25EF">
                      <w:pPr>
                        <w:jc w:val="center"/>
                        <w:rPr>
                          <w:rFonts w:ascii="Montserrat SemiBold" w:hAnsi="Montserra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Montserrat SemiBold" w:hAnsi="Montserra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Agile </w:t>
                      </w:r>
                      <w:r w:rsidR="00D165F3" w:rsidRPr="00822590">
                        <w:rPr>
                          <w:rFonts w:ascii="Montserrat SemiBold" w:hAnsi="Montserra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Activ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5E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32DAFC" wp14:editId="753D59AB">
                <wp:simplePos x="0" y="0"/>
                <wp:positionH relativeFrom="margin">
                  <wp:align>right</wp:align>
                </wp:positionH>
                <wp:positionV relativeFrom="paragraph">
                  <wp:posOffset>258577</wp:posOffset>
                </wp:positionV>
                <wp:extent cx="573087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8F48F" w14:textId="60CFE6A5" w:rsidR="005F25EF" w:rsidRPr="008C0906" w:rsidRDefault="00875031" w:rsidP="00AE5D1A">
                            <w:pPr>
                              <w:spacing w:line="240" w:lineRule="auto"/>
                              <w:jc w:val="center"/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SL</w:t>
                            </w:r>
                            <w:r w:rsidR="00140B78" w:rsidRPr="008C0906"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03</w:t>
                            </w:r>
                            <w:r w:rsidR="00842259"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gile and Team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2DAFC" id="_x0000_s1027" type="#_x0000_t202" style="position:absolute;left:0;text-align:left;margin-left:400.05pt;margin-top:20.35pt;width:451.2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" filled="f" stroked="f">
                <v:textbox style="mso-fit-shape-to-text:t">
                  <w:txbxContent>
                    <w:p w14:paraId="45A8F48F" w14:textId="60CFE6A5" w:rsidR="005F25EF" w:rsidRPr="008C0906" w:rsidRDefault="00875031" w:rsidP="00AE5D1A">
                      <w:pPr>
                        <w:spacing w:line="240" w:lineRule="auto"/>
                        <w:jc w:val="center"/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SL</w:t>
                      </w:r>
                      <w:r w:rsidR="00140B78" w:rsidRPr="008C0906"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_</w:t>
                      </w:r>
                      <w:r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03</w:t>
                      </w:r>
                      <w:r w:rsidR="00842259"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gile and Team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BC3509" w14:textId="483DCB8D" w:rsidR="005F25EF" w:rsidRDefault="005F25EF" w:rsidP="005F25EF">
      <w:pPr>
        <w:jc w:val="center"/>
      </w:pPr>
    </w:p>
    <w:p w14:paraId="36179CDE" w14:textId="77777777" w:rsidR="005F25EF" w:rsidRDefault="005F25EF" w:rsidP="00E20233"/>
    <w:p w14:paraId="7995AB8D" w14:textId="77777777" w:rsidR="00E20233" w:rsidRDefault="00E20233" w:rsidP="00E20233"/>
    <w:p w14:paraId="42E9CBB0" w14:textId="327FB5CF" w:rsidR="005F25EF" w:rsidRDefault="005F25EF" w:rsidP="005F25EF">
      <w:pPr>
        <w:jc w:val="center"/>
      </w:pPr>
    </w:p>
    <w:p w14:paraId="1E37ED04" w14:textId="33991991" w:rsidR="005F25EF" w:rsidRDefault="001A0FC0" w:rsidP="005F25EF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376B103" wp14:editId="601FDB7E">
                <wp:simplePos x="0" y="0"/>
                <wp:positionH relativeFrom="page">
                  <wp:posOffset>3791585</wp:posOffset>
                </wp:positionH>
                <wp:positionV relativeFrom="page">
                  <wp:posOffset>6905625</wp:posOffset>
                </wp:positionV>
                <wp:extent cx="3765600" cy="3776400"/>
                <wp:effectExtent l="0" t="0" r="635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600" cy="3776400"/>
                          <a:chOff x="0" y="0"/>
                          <a:chExt cx="3766185" cy="377571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247775" y="1257300"/>
                            <a:ext cx="1261110" cy="1261110"/>
                          </a:xfrm>
                          <a:prstGeom prst="rect">
                            <a:avLst/>
                          </a:prstGeom>
                          <a:solidFill>
                            <a:srgbClr val="3399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2514600"/>
                            <a:ext cx="1261110" cy="1261110"/>
                          </a:xfrm>
                          <a:prstGeom prst="rect">
                            <a:avLst/>
                          </a:prstGeom>
                          <a:solidFill>
                            <a:srgbClr val="FF66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247775" y="2514600"/>
                            <a:ext cx="1261110" cy="1261110"/>
                          </a:xfrm>
                          <a:prstGeom prst="rect">
                            <a:avLst/>
                          </a:prstGeom>
                          <a:solidFill>
                            <a:srgbClr val="99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505075" y="1257300"/>
                            <a:ext cx="1261110" cy="1261110"/>
                          </a:xfrm>
                          <a:prstGeom prst="rect">
                            <a:avLst/>
                          </a:prstGeom>
                          <a:solidFill>
                            <a:srgbClr val="3399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495550" y="0"/>
                            <a:ext cx="1261110" cy="1261110"/>
                          </a:xfrm>
                          <a:prstGeom prst="rect">
                            <a:avLst/>
                          </a:prstGeom>
                          <a:solidFill>
                            <a:srgbClr val="333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A36DA5A" id="Group 16" o:spid="_x0000_s1026" style="position:absolute;margin-left:298.55pt;margin-top:543.75pt;width:296.5pt;height:297.35pt;z-index:251667456;mso-position-horizontal-relative:page;mso-position-vertical-relative:page;mso-width-relative:margin;mso-height-relative:margin" coordsize="37661,37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">
                <v:rect id="Rectangle 7" o:spid="_x0000_s1027" style="position:absolute;left:12477;top:12573;width:12611;height:12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" fillcolor="#393" stroked="f" strokeweight="1pt"/>
                <v:rect id="Rectangle 9" o:spid="_x0000_s1028" style="position:absolute;top:25146;width:12611;height:12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" fillcolor="#f63" stroked="f" strokeweight="1pt"/>
                <v:rect id="Rectangle 10" o:spid="_x0000_s1029" style="position:absolute;left:12477;top:25146;width:12611;height:12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" fillcolor="#906" stroked="f" strokeweight="1pt"/>
                <v:rect id="Rectangle 11" o:spid="_x0000_s1030" style="position:absolute;left:25050;top:12573;width:12611;height:12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" fillcolor="#39c" stroked="f" strokeweight="1pt"/>
                <v:rect id="Rectangle 12" o:spid="_x0000_s1031" style="position:absolute;left:24955;width:12611;height:12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" fillcolor="#336" stroked="f" strokeweight="1pt"/>
                <w10:wrap anchorx="page" anchory="page"/>
              </v:group>
            </w:pict>
          </mc:Fallback>
        </mc:AlternateContent>
      </w:r>
    </w:p>
    <w:p w14:paraId="628C7044" w14:textId="5CD24CA6" w:rsidR="005F25EF" w:rsidRDefault="005F25EF" w:rsidP="005F25EF">
      <w:pPr>
        <w:jc w:val="center"/>
      </w:pPr>
    </w:p>
    <w:p w14:paraId="40BBDB49" w14:textId="0ADBEE2A" w:rsidR="005F25EF" w:rsidRDefault="005F25EF" w:rsidP="005F25EF">
      <w:pPr>
        <w:jc w:val="center"/>
      </w:pPr>
    </w:p>
    <w:p w14:paraId="01D85FA8" w14:textId="02D5D632" w:rsidR="005F25EF" w:rsidRDefault="005F25EF" w:rsidP="005F25EF">
      <w:pPr>
        <w:jc w:val="center"/>
      </w:pPr>
    </w:p>
    <w:p w14:paraId="64DA653A" w14:textId="7EFC58AB" w:rsidR="005F25EF" w:rsidRDefault="005F25EF" w:rsidP="005F25EF">
      <w:pPr>
        <w:jc w:val="center"/>
      </w:pPr>
    </w:p>
    <w:p w14:paraId="296A60EE" w14:textId="4B36C12D" w:rsidR="005F25EF" w:rsidRDefault="005F25EF" w:rsidP="005F25EF">
      <w:pPr>
        <w:jc w:val="center"/>
      </w:pPr>
    </w:p>
    <w:p w14:paraId="7115426E" w14:textId="496D007F" w:rsidR="005F25EF" w:rsidRDefault="005F25EF" w:rsidP="005F25EF">
      <w:pPr>
        <w:jc w:val="center"/>
      </w:pPr>
    </w:p>
    <w:p w14:paraId="4F4E21B5" w14:textId="6F9641B9" w:rsidR="00A32291" w:rsidRDefault="005F25EF">
      <w:pPr>
        <w:spacing w:before="0" w:after="160" w:line="259" w:lineRule="auto"/>
        <w:rPr>
          <w:rFonts w:asciiTheme="majorHAnsi" w:eastAsiaTheme="majorEastAsia" w:hAnsiTheme="majorHAnsi" w:cstheme="majorBidi"/>
          <w:color w:val="26264C" w:themeColor="accent1" w:themeShade="BF"/>
          <w:sz w:val="32"/>
          <w:szCs w:val="32"/>
        </w:rPr>
      </w:pPr>
      <w:r>
        <w:br w:type="page"/>
      </w:r>
    </w:p>
    <w:sdt>
      <w:sdtPr>
        <w:rPr>
          <w:rFonts w:ascii="Roboto Light" w:eastAsiaTheme="minorHAnsi" w:hAnsi="Roboto Light" w:cstheme="minorBidi"/>
          <w:color w:val="auto"/>
          <w:sz w:val="22"/>
          <w:szCs w:val="22"/>
          <w:lang w:val="en-GB"/>
        </w:rPr>
        <w:id w:val="-372462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6FEAE8" w14:textId="0F0DF9B2" w:rsidR="00A32291" w:rsidRDefault="00A32291">
          <w:pPr>
            <w:pStyle w:val="TOCHeading"/>
          </w:pPr>
          <w:r>
            <w:t>Contents</w:t>
          </w:r>
        </w:p>
        <w:p w14:paraId="6581EB09" w14:textId="212030B0" w:rsidR="009B784E" w:rsidRDefault="00A3229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77347" w:history="1">
            <w:r w:rsidR="009B784E" w:rsidRPr="002642B5">
              <w:rPr>
                <w:rStyle w:val="Hyperlink"/>
                <w:noProof/>
              </w:rPr>
              <w:t>Notes</w:t>
            </w:r>
            <w:r w:rsidR="009B784E">
              <w:rPr>
                <w:noProof/>
                <w:webHidden/>
              </w:rPr>
              <w:tab/>
            </w:r>
            <w:r w:rsidR="009B784E">
              <w:rPr>
                <w:noProof/>
                <w:webHidden/>
              </w:rPr>
              <w:fldChar w:fldCharType="begin"/>
            </w:r>
            <w:r w:rsidR="009B784E">
              <w:rPr>
                <w:noProof/>
                <w:webHidden/>
              </w:rPr>
              <w:instrText xml:space="preserve"> PAGEREF _Toc137477347 \h </w:instrText>
            </w:r>
            <w:r w:rsidR="009B784E">
              <w:rPr>
                <w:noProof/>
                <w:webHidden/>
              </w:rPr>
            </w:r>
            <w:r w:rsidR="009B784E">
              <w:rPr>
                <w:noProof/>
                <w:webHidden/>
              </w:rPr>
              <w:fldChar w:fldCharType="separate"/>
            </w:r>
            <w:r w:rsidR="009B784E">
              <w:rPr>
                <w:noProof/>
                <w:webHidden/>
              </w:rPr>
              <w:t>3</w:t>
            </w:r>
            <w:r w:rsidR="009B784E">
              <w:rPr>
                <w:noProof/>
                <w:webHidden/>
              </w:rPr>
              <w:fldChar w:fldCharType="end"/>
            </w:r>
          </w:hyperlink>
        </w:p>
        <w:p w14:paraId="4422A85D" w14:textId="540B2A82" w:rsidR="009B784E" w:rsidRDefault="009B78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37477348" w:history="1">
            <w:r w:rsidRPr="002642B5">
              <w:rPr>
                <w:rStyle w:val="Hyperlink"/>
                <w:noProof/>
              </w:rPr>
              <w:t>Activity 1 – Project Management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C770" w14:textId="18C72BA9" w:rsidR="009B784E" w:rsidRDefault="009B78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37477349" w:history="1">
            <w:r w:rsidRPr="002642B5">
              <w:rPr>
                <w:rStyle w:val="Hyperlink"/>
                <w:noProof/>
              </w:rPr>
              <w:t>Activity 2 - Water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CA62" w14:textId="60BB4208" w:rsidR="009B784E" w:rsidRDefault="009B78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37477350" w:history="1">
            <w:r w:rsidRPr="002642B5">
              <w:rPr>
                <w:rStyle w:val="Hyperlink"/>
                <w:noProof/>
              </w:rPr>
              <w:t>Activity 3 - Spi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025F" w14:textId="2E14251D" w:rsidR="009B784E" w:rsidRDefault="009B78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37477351" w:history="1">
            <w:r w:rsidRPr="002642B5">
              <w:rPr>
                <w:rStyle w:val="Hyperlink"/>
                <w:noProof/>
              </w:rPr>
              <w:t>Activity 4 – Agile Manif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C39D" w14:textId="6720484B" w:rsidR="009B784E" w:rsidRDefault="009B78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37477352" w:history="1">
            <w:r w:rsidRPr="002642B5">
              <w:rPr>
                <w:rStyle w:val="Hyperlink"/>
                <w:noProof/>
              </w:rPr>
              <w:t>Activity 5 – Agile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345A" w14:textId="3CFA076D" w:rsidR="009B784E" w:rsidRDefault="009B78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37477353" w:history="1">
            <w:r w:rsidRPr="002642B5">
              <w:rPr>
                <w:rStyle w:val="Hyperlink"/>
                <w:noProof/>
              </w:rPr>
              <w:t>Activity 6 – In your Work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4420" w14:textId="3108AF18" w:rsidR="009B784E" w:rsidRDefault="009B78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37477354" w:history="1">
            <w:r w:rsidRPr="002642B5">
              <w:rPr>
                <w:rStyle w:val="Hyperlink"/>
                <w:noProof/>
              </w:rPr>
              <w:t>Activity 7 - 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5AE4" w14:textId="5D4D1B66" w:rsidR="009B784E" w:rsidRDefault="009B78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37477355" w:history="1">
            <w:r w:rsidRPr="002642B5">
              <w:rPr>
                <w:rStyle w:val="Hyperlink"/>
                <w:noProof/>
              </w:rPr>
              <w:t>Activity 8 -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9972" w14:textId="75564CF7" w:rsidR="009B784E" w:rsidRDefault="009B78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37477356" w:history="1">
            <w:r w:rsidRPr="002642B5">
              <w:rPr>
                <w:rStyle w:val="Hyperlink"/>
                <w:noProof/>
              </w:rPr>
              <w:t>Activity 9 - DS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823A" w14:textId="4E4BE216" w:rsidR="009B784E" w:rsidRDefault="009B78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37477357" w:history="1">
            <w:r w:rsidRPr="002642B5">
              <w:rPr>
                <w:rStyle w:val="Hyperlink"/>
                <w:noProof/>
              </w:rPr>
              <w:t>Activity 10 - 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E6C6" w14:textId="11B6114F" w:rsidR="009B784E" w:rsidRDefault="009B78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37477358" w:history="1">
            <w:r w:rsidRPr="002642B5">
              <w:rPr>
                <w:rStyle w:val="Hyperlink"/>
                <w:noProof/>
              </w:rPr>
              <w:t>Activity 11 -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35F0" w14:textId="5CE1D6FE" w:rsidR="009B784E" w:rsidRDefault="009B78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37477359" w:history="1">
            <w:r w:rsidRPr="002642B5">
              <w:rPr>
                <w:rStyle w:val="Hyperlink"/>
                <w:noProof/>
              </w:rPr>
              <w:t>Activity 12 -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0357" w14:textId="2B394984" w:rsidR="009B784E" w:rsidRDefault="009B78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37477360" w:history="1">
            <w:r w:rsidRPr="002642B5">
              <w:rPr>
                <w:rStyle w:val="Hyperlink"/>
                <w:noProof/>
              </w:rPr>
              <w:t>End of Day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8B10" w14:textId="5F9B0190" w:rsidR="00A32291" w:rsidRDefault="00A32291">
          <w:r>
            <w:rPr>
              <w:b/>
              <w:bCs/>
              <w:noProof/>
            </w:rPr>
            <w:fldChar w:fldCharType="end"/>
          </w:r>
        </w:p>
      </w:sdtContent>
    </w:sdt>
    <w:p w14:paraId="6535D79F" w14:textId="047D339A" w:rsidR="00A32291" w:rsidRDefault="00A32291" w:rsidP="00591C8A">
      <w:pPr>
        <w:spacing w:before="0" w:after="160" w:line="259" w:lineRule="auto"/>
        <w:jc w:val="center"/>
        <w:rPr>
          <w:rFonts w:asciiTheme="majorHAnsi" w:eastAsiaTheme="majorEastAsia" w:hAnsiTheme="majorHAnsi" w:cstheme="majorBidi"/>
          <w:color w:val="26264C" w:themeColor="accent1" w:themeShade="BF"/>
          <w:sz w:val="32"/>
          <w:szCs w:val="32"/>
        </w:rPr>
      </w:pPr>
      <w:r>
        <w:br w:type="page"/>
      </w:r>
    </w:p>
    <w:p w14:paraId="4E140CE2" w14:textId="123B7B31" w:rsidR="00657EFA" w:rsidRDefault="00657EFA" w:rsidP="00657EFA">
      <w:pPr>
        <w:pStyle w:val="Heading1"/>
      </w:pPr>
      <w:bookmarkStart w:id="0" w:name="_Toc137477347"/>
      <w:r>
        <w:lastRenderedPageBreak/>
        <w:t>Notes</w:t>
      </w:r>
      <w:bookmarkEnd w:id="0"/>
    </w:p>
    <w:tbl>
      <w:tblPr>
        <w:tblStyle w:val="TableGrid"/>
        <w:tblW w:w="9067" w:type="dxa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9067"/>
      </w:tblGrid>
      <w:tr w:rsidR="00657EFA" w:rsidRPr="00D165F3" w14:paraId="7C4B2F6C" w14:textId="77777777" w:rsidTr="00EB4D60">
        <w:tc>
          <w:tcPr>
            <w:tcW w:w="9067" w:type="dxa"/>
            <w:shd w:val="clear" w:color="auto" w:fill="333366" w:themeFill="accent1"/>
          </w:tcPr>
          <w:p w14:paraId="723F2A6B" w14:textId="7726A873" w:rsidR="00657EFA" w:rsidRPr="00D165F3" w:rsidRDefault="00657EFA" w:rsidP="00A60A85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General Notes</w:t>
            </w:r>
          </w:p>
        </w:tc>
      </w:tr>
      <w:tr w:rsidR="00657EFA" w14:paraId="7685A3E0" w14:textId="77777777" w:rsidTr="00EB4D60">
        <w:tc>
          <w:tcPr>
            <w:tcW w:w="9067" w:type="dxa"/>
          </w:tcPr>
          <w:p w14:paraId="6B671D3F" w14:textId="77777777" w:rsidR="00657EFA" w:rsidRDefault="00657EFA" w:rsidP="00A60A85">
            <w:r>
              <w:t xml:space="preserve">Use this space to make any notes on the topics covered during the </w:t>
            </w:r>
            <w:proofErr w:type="gramStart"/>
            <w:r>
              <w:t>session</w:t>
            </w:r>
            <w:proofErr w:type="gramEnd"/>
          </w:p>
          <w:tbl>
            <w:tblPr>
              <w:tblStyle w:val="GridTable1Light-Accent1"/>
              <w:tblW w:w="0" w:type="auto"/>
              <w:jc w:val="center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1"/>
            </w:tblGrid>
            <w:tr w:rsidR="00657EFA" w14:paraId="59D2F432" w14:textId="77777777" w:rsidTr="00EB4D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2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01" w:type="dxa"/>
                  <w:tcBorders>
                    <w:bottom w:val="none" w:sz="0" w:space="0" w:color="auto"/>
                  </w:tcBorders>
                </w:tcPr>
                <w:p w14:paraId="620E4DFE" w14:textId="77777777" w:rsidR="00657EFA" w:rsidRDefault="00657EFA" w:rsidP="00A60A85"/>
              </w:tc>
            </w:tr>
          </w:tbl>
          <w:p w14:paraId="7213A3F3" w14:textId="5F8F6650" w:rsidR="00657EFA" w:rsidRDefault="00657EFA" w:rsidP="00A60A85">
            <w:r>
              <w:t xml:space="preserve"> </w:t>
            </w:r>
          </w:p>
        </w:tc>
      </w:tr>
    </w:tbl>
    <w:p w14:paraId="7838442E" w14:textId="77777777" w:rsidR="00657EFA" w:rsidRDefault="00657EFA">
      <w:pPr>
        <w:spacing w:before="0" w:after="160" w:line="259" w:lineRule="auto"/>
        <w:rPr>
          <w:rFonts w:asciiTheme="majorHAnsi" w:eastAsiaTheme="majorEastAsia" w:hAnsiTheme="majorHAnsi" w:cstheme="majorBidi"/>
          <w:color w:val="26264C" w:themeColor="accent1" w:themeShade="BF"/>
          <w:sz w:val="32"/>
          <w:szCs w:val="32"/>
        </w:rPr>
      </w:pPr>
      <w:r>
        <w:br w:type="page"/>
      </w:r>
    </w:p>
    <w:p w14:paraId="26BFF4FC" w14:textId="66E49FF2" w:rsidR="009F7B52" w:rsidRDefault="009F7B52" w:rsidP="009F7B52">
      <w:pPr>
        <w:pStyle w:val="Heading1"/>
      </w:pPr>
      <w:bookmarkStart w:id="1" w:name="_Toc137477348"/>
      <w:r>
        <w:lastRenderedPageBreak/>
        <w:t>Activity 1</w:t>
      </w:r>
      <w:r w:rsidR="00062B27">
        <w:t xml:space="preserve"> </w:t>
      </w:r>
      <w:r w:rsidR="005F3D23">
        <w:t xml:space="preserve">– </w:t>
      </w:r>
      <w:r w:rsidR="00F243A8">
        <w:t>Project Management Strategies</w:t>
      </w:r>
      <w:bookmarkEnd w:id="1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9F7B52" w:rsidRPr="00D165F3" w14:paraId="2A7FE000" w14:textId="77777777" w:rsidTr="007850BE">
        <w:tc>
          <w:tcPr>
            <w:tcW w:w="9016" w:type="dxa"/>
            <w:gridSpan w:val="2"/>
            <w:shd w:val="clear" w:color="auto" w:fill="333366" w:themeFill="accent1"/>
          </w:tcPr>
          <w:p w14:paraId="2D261EFF" w14:textId="29816B73" w:rsidR="009F7B52" w:rsidRPr="00D165F3" w:rsidRDefault="0016365A" w:rsidP="007850B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Project Management Strategies</w:t>
            </w:r>
          </w:p>
        </w:tc>
      </w:tr>
      <w:tr w:rsidR="00DE0F80" w14:paraId="245C5F28" w14:textId="77777777" w:rsidTr="007850BE">
        <w:tc>
          <w:tcPr>
            <w:tcW w:w="366" w:type="dxa"/>
            <w:shd w:val="clear" w:color="auto" w:fill="333366" w:themeFill="accent1"/>
          </w:tcPr>
          <w:p w14:paraId="06C11ECB" w14:textId="77777777" w:rsidR="00DE0F80" w:rsidRPr="00D165F3" w:rsidRDefault="00DE0F80" w:rsidP="00DE0F80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7A535562" w14:textId="760E2C46" w:rsidR="00F141DD" w:rsidRDefault="00F141DD" w:rsidP="005B7219">
            <w:r>
              <w:t>You will be allocated one of the following strategies:</w:t>
            </w:r>
          </w:p>
          <w:p w14:paraId="0E208C9E" w14:textId="1D99B02A" w:rsidR="00F141DD" w:rsidRDefault="002C728B" w:rsidP="002C728B">
            <w:pPr>
              <w:jc w:val="center"/>
            </w:pPr>
            <w:r w:rsidRPr="002C728B">
              <w:rPr>
                <w:noProof/>
              </w:rPr>
              <w:drawing>
                <wp:inline distT="0" distB="0" distL="0" distR="0" wp14:anchorId="2C07FC86" wp14:editId="114A6B67">
                  <wp:extent cx="5236210" cy="809625"/>
                  <wp:effectExtent l="19050" t="0" r="21590" b="0"/>
                  <wp:docPr id="1763180555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5005A4-BC41-9120-C3AB-8EDB0543F6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5E02D2D8" w14:textId="69FF9C6A" w:rsidR="00ED6119" w:rsidRPr="005B7219" w:rsidRDefault="0016365A" w:rsidP="005B7219">
            <w:r>
              <w:t xml:space="preserve">Which PM Strategy </w:t>
            </w:r>
            <w:proofErr w:type="gramStart"/>
            <w:r>
              <w:t>were</w:t>
            </w:r>
            <w:proofErr w:type="gramEnd"/>
            <w:r>
              <w:t xml:space="preserve"> you allocated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DE0F80" w14:paraId="26737E63" w14:textId="77777777" w:rsidTr="001636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sz="0" w:space="0" w:color="auto"/>
                  </w:tcBorders>
                </w:tcPr>
                <w:p w14:paraId="5B38A089" w14:textId="77777777" w:rsidR="00DE0F80" w:rsidRDefault="00DE0F80" w:rsidP="00DE0F80"/>
              </w:tc>
            </w:tr>
          </w:tbl>
          <w:p w14:paraId="39C70D77" w14:textId="37C474E8" w:rsidR="00DE0F80" w:rsidRDefault="00DE0F80" w:rsidP="00DE0F80">
            <w:r>
              <w:t xml:space="preserve"> </w:t>
            </w:r>
          </w:p>
        </w:tc>
      </w:tr>
      <w:tr w:rsidR="00ED6119" w14:paraId="6072156F" w14:textId="77777777" w:rsidTr="007850BE">
        <w:tc>
          <w:tcPr>
            <w:tcW w:w="366" w:type="dxa"/>
            <w:shd w:val="clear" w:color="auto" w:fill="333366" w:themeFill="accent1"/>
          </w:tcPr>
          <w:p w14:paraId="046CFEE4" w14:textId="53CACC64" w:rsidR="00ED6119" w:rsidRDefault="00ED6119" w:rsidP="00ED6119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8650" w:type="dxa"/>
          </w:tcPr>
          <w:p w14:paraId="0C180040" w14:textId="5B75A1DA" w:rsidR="00ED6119" w:rsidRPr="005B7219" w:rsidRDefault="0016365A" w:rsidP="00ED6119">
            <w:r>
              <w:t>Where could this strategy be applied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ED6119" w14:paraId="78E1C10D" w14:textId="77777777" w:rsidTr="003F2A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sz="0" w:space="0" w:color="auto"/>
                  </w:tcBorders>
                </w:tcPr>
                <w:p w14:paraId="0FCE500D" w14:textId="77777777" w:rsidR="00ED6119" w:rsidRDefault="00ED6119" w:rsidP="00ED6119"/>
              </w:tc>
            </w:tr>
          </w:tbl>
          <w:p w14:paraId="647B1218" w14:textId="07B8057A" w:rsidR="00ED6119" w:rsidRDefault="00ED6119" w:rsidP="00ED6119">
            <w:r>
              <w:t xml:space="preserve"> </w:t>
            </w:r>
          </w:p>
        </w:tc>
      </w:tr>
      <w:tr w:rsidR="00B05B4C" w14:paraId="1E75CAE0" w14:textId="77777777" w:rsidTr="007850BE">
        <w:tc>
          <w:tcPr>
            <w:tcW w:w="366" w:type="dxa"/>
            <w:shd w:val="clear" w:color="auto" w:fill="333366" w:themeFill="accent1"/>
          </w:tcPr>
          <w:p w14:paraId="5D420B5D" w14:textId="27F4BCF5" w:rsidR="00B05B4C" w:rsidRDefault="00B05B4C" w:rsidP="00ED6119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8650" w:type="dxa"/>
          </w:tcPr>
          <w:p w14:paraId="71007BDC" w14:textId="75EF1866" w:rsidR="00DB2F12" w:rsidRPr="005B7219" w:rsidRDefault="00F141DD" w:rsidP="00DB2F12">
            <w:r>
              <w:t>What k</w:t>
            </w:r>
            <w:r w:rsidR="0016365A">
              <w:t xml:space="preserve">ey features or aspects </w:t>
            </w:r>
            <w:r>
              <w:t>does this strategy have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DB2F12" w14:paraId="233AD109" w14:textId="77777777" w:rsidTr="003450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sz="0" w:space="0" w:color="auto"/>
                  </w:tcBorders>
                </w:tcPr>
                <w:p w14:paraId="3A9C8F86" w14:textId="77777777" w:rsidR="00DB2F12" w:rsidRDefault="00DB2F12" w:rsidP="00DB2F12"/>
              </w:tc>
            </w:tr>
          </w:tbl>
          <w:p w14:paraId="49BACDCB" w14:textId="27B96BA4" w:rsidR="00B05B4C" w:rsidRDefault="00DB2F12" w:rsidP="00ED6119">
            <w:r>
              <w:t xml:space="preserve"> </w:t>
            </w:r>
          </w:p>
        </w:tc>
      </w:tr>
      <w:tr w:rsidR="00B05B4C" w14:paraId="2E35391B" w14:textId="77777777" w:rsidTr="007850BE">
        <w:tc>
          <w:tcPr>
            <w:tcW w:w="366" w:type="dxa"/>
            <w:shd w:val="clear" w:color="auto" w:fill="333366" w:themeFill="accent1"/>
          </w:tcPr>
          <w:p w14:paraId="0DD9AB78" w14:textId="1B8CFBA4" w:rsidR="00B05B4C" w:rsidRDefault="00B05B4C" w:rsidP="00ED6119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4</w:t>
            </w:r>
          </w:p>
        </w:tc>
        <w:tc>
          <w:tcPr>
            <w:tcW w:w="8650" w:type="dxa"/>
          </w:tcPr>
          <w:p w14:paraId="0F634933" w14:textId="5BA0D718" w:rsidR="00DB2F12" w:rsidRPr="005B7219" w:rsidRDefault="00F141DD" w:rsidP="00DB2F12">
            <w:r>
              <w:t>What makes it different to the other strategies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DB2F12" w14:paraId="4F37C296" w14:textId="77777777" w:rsidTr="003450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sz="0" w:space="0" w:color="auto"/>
                  </w:tcBorders>
                </w:tcPr>
                <w:p w14:paraId="6EFBDC1A" w14:textId="77777777" w:rsidR="00DB2F12" w:rsidRDefault="00DB2F12" w:rsidP="00DB2F12"/>
              </w:tc>
            </w:tr>
          </w:tbl>
          <w:p w14:paraId="7293E140" w14:textId="0180F2F5" w:rsidR="00B05B4C" w:rsidRDefault="00DB2F12" w:rsidP="00ED6119">
            <w:r>
              <w:t xml:space="preserve"> </w:t>
            </w:r>
          </w:p>
        </w:tc>
      </w:tr>
      <w:tr w:rsidR="003E164E" w14:paraId="54176D5E" w14:textId="77777777" w:rsidTr="007850BE">
        <w:tc>
          <w:tcPr>
            <w:tcW w:w="366" w:type="dxa"/>
            <w:shd w:val="clear" w:color="auto" w:fill="333366" w:themeFill="accent1"/>
          </w:tcPr>
          <w:p w14:paraId="2E9416E7" w14:textId="3DD1549F" w:rsidR="003E164E" w:rsidRDefault="003E164E" w:rsidP="00ED6119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5</w:t>
            </w:r>
          </w:p>
        </w:tc>
        <w:tc>
          <w:tcPr>
            <w:tcW w:w="8650" w:type="dxa"/>
          </w:tcPr>
          <w:p w14:paraId="5C8FDF4E" w14:textId="62E27B40" w:rsidR="003E164E" w:rsidRPr="005B7219" w:rsidRDefault="00D42E9F" w:rsidP="003E164E">
            <w:r>
              <w:t>What is o</w:t>
            </w:r>
            <w:r w:rsidR="002C728B">
              <w:t>ne business benefit of</w:t>
            </w:r>
            <w:r>
              <w:t xml:space="preserve"> using this strategy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3E164E" w14:paraId="5EB0B665" w14:textId="77777777" w:rsidTr="008C35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sz="0" w:space="0" w:color="auto"/>
                  </w:tcBorders>
                </w:tcPr>
                <w:p w14:paraId="167697F8" w14:textId="77777777" w:rsidR="003E164E" w:rsidRDefault="003E164E" w:rsidP="003E164E"/>
              </w:tc>
            </w:tr>
          </w:tbl>
          <w:p w14:paraId="023F5E75" w14:textId="5F1816E6" w:rsidR="003E164E" w:rsidRDefault="003E164E" w:rsidP="00DB2F12">
            <w:r>
              <w:lastRenderedPageBreak/>
              <w:t xml:space="preserve"> </w:t>
            </w:r>
          </w:p>
        </w:tc>
      </w:tr>
      <w:tr w:rsidR="00D42E9F" w14:paraId="5E090EE6" w14:textId="77777777" w:rsidTr="007850BE">
        <w:tc>
          <w:tcPr>
            <w:tcW w:w="366" w:type="dxa"/>
            <w:shd w:val="clear" w:color="auto" w:fill="333366" w:themeFill="accent1"/>
          </w:tcPr>
          <w:p w14:paraId="2F83149D" w14:textId="2A188D68" w:rsidR="00D42E9F" w:rsidRDefault="00D42E9F" w:rsidP="00D42E9F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lastRenderedPageBreak/>
              <w:t>6</w:t>
            </w:r>
          </w:p>
        </w:tc>
        <w:tc>
          <w:tcPr>
            <w:tcW w:w="8650" w:type="dxa"/>
          </w:tcPr>
          <w:p w14:paraId="618C1596" w14:textId="1C482DB1" w:rsidR="00D42E9F" w:rsidRPr="005B7219" w:rsidRDefault="00FC61CC" w:rsidP="00D42E9F">
            <w:r>
              <w:t>During the presentations use this space to make n</w:t>
            </w:r>
            <w:r w:rsidR="00D42E9F">
              <w:t xml:space="preserve">otes on the other </w:t>
            </w:r>
            <w:r>
              <w:t>strategies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D42E9F" w14:paraId="666B26F1" w14:textId="77777777" w:rsidTr="008C57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sz="0" w:space="0" w:color="auto"/>
                  </w:tcBorders>
                </w:tcPr>
                <w:p w14:paraId="56250CDC" w14:textId="77777777" w:rsidR="00D42E9F" w:rsidRDefault="00D42E9F" w:rsidP="00D42E9F"/>
              </w:tc>
            </w:tr>
          </w:tbl>
          <w:p w14:paraId="52BAA998" w14:textId="37C1CF48" w:rsidR="00D42E9F" w:rsidRDefault="00D42E9F" w:rsidP="00D42E9F">
            <w:r>
              <w:t xml:space="preserve"> </w:t>
            </w:r>
          </w:p>
        </w:tc>
      </w:tr>
    </w:tbl>
    <w:p w14:paraId="710EA593" w14:textId="08852FD0" w:rsidR="006730B8" w:rsidRDefault="006730B8" w:rsidP="009F7B52"/>
    <w:p w14:paraId="33689A83" w14:textId="77777777" w:rsidR="0079797E" w:rsidRDefault="0079797E">
      <w:pPr>
        <w:spacing w:before="0" w:after="160" w:line="259" w:lineRule="auto"/>
      </w:pPr>
      <w:r>
        <w:br w:type="page"/>
      </w:r>
    </w:p>
    <w:p w14:paraId="301066D2" w14:textId="2F51D585" w:rsidR="00543202" w:rsidRDefault="00543202" w:rsidP="00543202">
      <w:pPr>
        <w:pStyle w:val="Heading1"/>
      </w:pPr>
      <w:bookmarkStart w:id="2" w:name="_Toc137477349"/>
      <w:r>
        <w:lastRenderedPageBreak/>
        <w:t>Activity 2 - Waterfall</w:t>
      </w:r>
      <w:bookmarkEnd w:id="2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8650"/>
        <w:gridCol w:w="87"/>
      </w:tblGrid>
      <w:tr w:rsidR="00543202" w:rsidRPr="00D165F3" w14:paraId="7CC86EB9" w14:textId="77777777" w:rsidTr="008C57BE">
        <w:tc>
          <w:tcPr>
            <w:tcW w:w="8737" w:type="dxa"/>
            <w:gridSpan w:val="2"/>
            <w:shd w:val="clear" w:color="auto" w:fill="333366" w:themeFill="accent1"/>
          </w:tcPr>
          <w:p w14:paraId="0045472E" w14:textId="3A7CBBA6" w:rsidR="00543202" w:rsidRPr="00D165F3" w:rsidRDefault="00543202" w:rsidP="008C57B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Waterfall</w:t>
            </w:r>
          </w:p>
        </w:tc>
      </w:tr>
      <w:tr w:rsidR="00543202" w14:paraId="2D176EF7" w14:textId="77777777" w:rsidTr="008C57BE">
        <w:trPr>
          <w:gridAfter w:val="1"/>
          <w:wAfter w:w="87" w:type="dxa"/>
        </w:trPr>
        <w:tc>
          <w:tcPr>
            <w:tcW w:w="8650" w:type="dxa"/>
          </w:tcPr>
          <w:p w14:paraId="304CA632" w14:textId="609F63F8" w:rsidR="00543202" w:rsidRDefault="00543202" w:rsidP="008C57BE">
            <w:r>
              <w:t>What can you remember about Waterfall from ASL_01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543202" w14:paraId="5234D1EF" w14:textId="77777777" w:rsidTr="008C57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07909F1D" w14:textId="77777777" w:rsidR="00543202" w:rsidRDefault="00543202" w:rsidP="008C57BE"/>
              </w:tc>
            </w:tr>
          </w:tbl>
          <w:p w14:paraId="4F6692B8" w14:textId="77777777" w:rsidR="00543202" w:rsidRDefault="00543202" w:rsidP="008C57BE">
            <w:r>
              <w:t xml:space="preserve"> </w:t>
            </w:r>
          </w:p>
        </w:tc>
      </w:tr>
    </w:tbl>
    <w:p w14:paraId="5662B54E" w14:textId="77777777" w:rsidR="00EA7E14" w:rsidRDefault="00EA7E14">
      <w:pPr>
        <w:spacing w:before="0" w:after="160" w:line="259" w:lineRule="auto"/>
      </w:pPr>
    </w:p>
    <w:p w14:paraId="55E86B87" w14:textId="77777777" w:rsidR="00EA7E14" w:rsidRDefault="00EA7E14">
      <w:pPr>
        <w:spacing w:before="0" w:after="160" w:line="259" w:lineRule="auto"/>
      </w:pPr>
      <w:r>
        <w:br w:type="page"/>
      </w:r>
    </w:p>
    <w:p w14:paraId="4CBA350C" w14:textId="7221C569" w:rsidR="00EA7E14" w:rsidRDefault="00EA7E14" w:rsidP="00EA7E14">
      <w:pPr>
        <w:pStyle w:val="Heading1"/>
      </w:pPr>
      <w:bookmarkStart w:id="3" w:name="_Toc137477350"/>
      <w:r>
        <w:lastRenderedPageBreak/>
        <w:t>Activity 3 - Spiral</w:t>
      </w:r>
      <w:bookmarkEnd w:id="3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8650"/>
        <w:gridCol w:w="87"/>
      </w:tblGrid>
      <w:tr w:rsidR="00EA7E14" w:rsidRPr="00D165F3" w14:paraId="5FDAD020" w14:textId="77777777" w:rsidTr="008C57BE">
        <w:tc>
          <w:tcPr>
            <w:tcW w:w="8737" w:type="dxa"/>
            <w:gridSpan w:val="2"/>
            <w:shd w:val="clear" w:color="auto" w:fill="333366" w:themeFill="accent1"/>
          </w:tcPr>
          <w:p w14:paraId="1E91F117" w14:textId="77777777" w:rsidR="00EA7E14" w:rsidRPr="00D165F3" w:rsidRDefault="00EA7E14" w:rsidP="008C57B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Waterfall</w:t>
            </w:r>
          </w:p>
        </w:tc>
      </w:tr>
      <w:tr w:rsidR="00EA7E14" w14:paraId="6C1E20C3" w14:textId="77777777" w:rsidTr="008C57BE">
        <w:trPr>
          <w:gridAfter w:val="1"/>
          <w:wAfter w:w="87" w:type="dxa"/>
        </w:trPr>
        <w:tc>
          <w:tcPr>
            <w:tcW w:w="8650" w:type="dxa"/>
          </w:tcPr>
          <w:p w14:paraId="686F547B" w14:textId="6DEE95C0" w:rsidR="00EA7E14" w:rsidRDefault="00EA7E14" w:rsidP="008C57BE">
            <w:r>
              <w:t>What can you remember about Spiral from ASL_01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EA7E14" w14:paraId="7C46A10A" w14:textId="77777777" w:rsidTr="008C57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1208F25D" w14:textId="77777777" w:rsidR="00EA7E14" w:rsidRDefault="00EA7E14" w:rsidP="008C57BE"/>
              </w:tc>
            </w:tr>
          </w:tbl>
          <w:p w14:paraId="3C9CF2DF" w14:textId="77777777" w:rsidR="00EA7E14" w:rsidRDefault="00EA7E14" w:rsidP="008C57BE">
            <w:r>
              <w:t xml:space="preserve"> </w:t>
            </w:r>
          </w:p>
        </w:tc>
      </w:tr>
    </w:tbl>
    <w:p w14:paraId="3F2750F4" w14:textId="77777777" w:rsidR="00EA7E14" w:rsidRDefault="00EA7E14">
      <w:pPr>
        <w:spacing w:before="0" w:after="160" w:line="259" w:lineRule="auto"/>
      </w:pPr>
    </w:p>
    <w:p w14:paraId="049E3634" w14:textId="449224C2" w:rsidR="003C2CAB" w:rsidRDefault="003C2CAB">
      <w:pPr>
        <w:spacing w:before="0" w:after="160" w:line="259" w:lineRule="auto"/>
      </w:pPr>
      <w:r>
        <w:br w:type="page"/>
      </w:r>
    </w:p>
    <w:p w14:paraId="7AD2287D" w14:textId="22A9E78A" w:rsidR="008A7DB6" w:rsidRDefault="008A7DB6" w:rsidP="008A7DB6">
      <w:pPr>
        <w:pStyle w:val="Heading1"/>
      </w:pPr>
      <w:bookmarkStart w:id="4" w:name="_Toc114400131"/>
      <w:bookmarkStart w:id="5" w:name="_Toc137477351"/>
      <w:r>
        <w:lastRenderedPageBreak/>
        <w:t xml:space="preserve">Activity </w:t>
      </w:r>
      <w:bookmarkEnd w:id="4"/>
      <w:r>
        <w:t>4 – Agile Manifesto</w:t>
      </w:r>
      <w:bookmarkEnd w:id="5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8A7DB6" w:rsidRPr="00D165F3" w14:paraId="1744CED3" w14:textId="77777777" w:rsidTr="008C57BE">
        <w:tc>
          <w:tcPr>
            <w:tcW w:w="9016" w:type="dxa"/>
            <w:gridSpan w:val="2"/>
            <w:shd w:val="clear" w:color="auto" w:fill="333366" w:themeFill="accent1"/>
          </w:tcPr>
          <w:p w14:paraId="6B6831A1" w14:textId="77777777" w:rsidR="008A7DB6" w:rsidRPr="00D165F3" w:rsidRDefault="008A7DB6" w:rsidP="008C57B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gile Manifesto</w:t>
            </w:r>
          </w:p>
        </w:tc>
      </w:tr>
      <w:tr w:rsidR="008A7DB6" w14:paraId="2EA411CD" w14:textId="77777777" w:rsidTr="008C57BE">
        <w:tc>
          <w:tcPr>
            <w:tcW w:w="366" w:type="dxa"/>
            <w:shd w:val="clear" w:color="auto" w:fill="333366" w:themeFill="accent1"/>
          </w:tcPr>
          <w:p w14:paraId="45BF2654" w14:textId="77777777" w:rsidR="008A7DB6" w:rsidRDefault="008A7DB6" w:rsidP="008C57BE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8650" w:type="dxa"/>
          </w:tcPr>
          <w:p w14:paraId="512E4EC3" w14:textId="77777777" w:rsidR="008A7DB6" w:rsidRPr="002971A5" w:rsidRDefault="008A7DB6" w:rsidP="008C57BE">
            <w:pPr>
              <w:jc w:val="center"/>
              <w:rPr>
                <w:rFonts w:asciiTheme="minorHAnsi" w:hAnsiTheme="minorHAnsi"/>
                <w:color w:val="333366" w:themeColor="accent1"/>
                <w:kern w:val="24"/>
                <w:sz w:val="20"/>
                <w:szCs w:val="20"/>
                <w:lang w:val="en-US"/>
              </w:rPr>
            </w:pPr>
            <w:r w:rsidRPr="002971A5">
              <w:rPr>
                <w:rFonts w:asciiTheme="minorHAnsi" w:hAnsiTheme="minorHAnsi"/>
                <w:color w:val="333366" w:themeColor="accent1"/>
                <w:kern w:val="24"/>
                <w:sz w:val="20"/>
                <w:szCs w:val="20"/>
                <w:lang w:val="en-US"/>
              </w:rPr>
              <w:t xml:space="preserve">We are uncovering better ways of developing software by doing it and helping others do it. </w:t>
            </w:r>
          </w:p>
          <w:p w14:paraId="78907E68" w14:textId="77777777" w:rsidR="008A7DB6" w:rsidRPr="002971A5" w:rsidRDefault="008A7DB6" w:rsidP="008C57BE">
            <w:pPr>
              <w:jc w:val="center"/>
              <w:rPr>
                <w:rFonts w:asciiTheme="minorHAnsi" w:hAnsiTheme="minorHAnsi"/>
                <w:color w:val="333366" w:themeColor="accent1"/>
                <w:kern w:val="24"/>
                <w:sz w:val="20"/>
                <w:szCs w:val="20"/>
                <w:lang w:val="en-US"/>
              </w:rPr>
            </w:pPr>
            <w:r w:rsidRPr="002971A5">
              <w:rPr>
                <w:rFonts w:asciiTheme="minorHAnsi" w:hAnsiTheme="minorHAnsi"/>
                <w:color w:val="333366" w:themeColor="accent1"/>
                <w:kern w:val="24"/>
                <w:sz w:val="20"/>
                <w:szCs w:val="20"/>
                <w:lang w:val="en-US"/>
              </w:rPr>
              <w:t>Through this work we have come to value:</w:t>
            </w:r>
          </w:p>
          <w:p w14:paraId="5A4E4761" w14:textId="77777777" w:rsidR="008A7DB6" w:rsidRPr="002971A5" w:rsidRDefault="008A7DB6" w:rsidP="008C57BE">
            <w:pPr>
              <w:jc w:val="center"/>
              <w:rPr>
                <w:rFonts w:asciiTheme="minorHAnsi" w:hAnsiTheme="minorHAnsi"/>
                <w:b/>
                <w:bCs/>
                <w:color w:val="333366" w:themeColor="accent1"/>
                <w:kern w:val="24"/>
                <w:sz w:val="20"/>
                <w:szCs w:val="20"/>
                <w:lang w:val="en-US"/>
              </w:rPr>
            </w:pPr>
            <w:r w:rsidRPr="002971A5">
              <w:rPr>
                <w:rFonts w:asciiTheme="minorHAnsi" w:hAnsiTheme="minorHAnsi"/>
                <w:b/>
                <w:bCs/>
                <w:color w:val="333366" w:themeColor="accent1"/>
                <w:kern w:val="24"/>
                <w:sz w:val="20"/>
                <w:szCs w:val="20"/>
                <w:lang w:val="en-US"/>
              </w:rPr>
              <w:t>Individuals and interactions over processes and tools</w:t>
            </w:r>
            <w:r w:rsidRPr="002971A5">
              <w:rPr>
                <w:rFonts w:asciiTheme="minorHAnsi" w:hAnsiTheme="minorHAnsi"/>
                <w:b/>
                <w:bCs/>
                <w:color w:val="333366" w:themeColor="accent1"/>
                <w:kern w:val="24"/>
                <w:sz w:val="20"/>
                <w:szCs w:val="20"/>
                <w:lang w:val="en-US"/>
              </w:rPr>
              <w:br/>
              <w:t>Working software over comprehensive documentation</w:t>
            </w:r>
            <w:r w:rsidRPr="002971A5">
              <w:rPr>
                <w:rFonts w:asciiTheme="minorHAnsi" w:hAnsiTheme="minorHAnsi"/>
                <w:b/>
                <w:bCs/>
                <w:color w:val="333366" w:themeColor="accent1"/>
                <w:kern w:val="24"/>
                <w:sz w:val="20"/>
                <w:szCs w:val="20"/>
                <w:lang w:val="en-US"/>
              </w:rPr>
              <w:br/>
              <w:t>Customer collaboration over contract negotiation</w:t>
            </w:r>
            <w:r w:rsidRPr="002971A5">
              <w:rPr>
                <w:rFonts w:asciiTheme="minorHAnsi" w:hAnsiTheme="minorHAnsi"/>
                <w:b/>
                <w:bCs/>
                <w:color w:val="333366" w:themeColor="accent1"/>
                <w:kern w:val="24"/>
                <w:sz w:val="20"/>
                <w:szCs w:val="20"/>
                <w:lang w:val="en-US"/>
              </w:rPr>
              <w:br/>
              <w:t xml:space="preserve">Responding to change over following a </w:t>
            </w:r>
            <w:proofErr w:type="gramStart"/>
            <w:r w:rsidRPr="002971A5">
              <w:rPr>
                <w:rFonts w:asciiTheme="minorHAnsi" w:hAnsiTheme="minorHAnsi"/>
                <w:b/>
                <w:bCs/>
                <w:color w:val="333366" w:themeColor="accent1"/>
                <w:kern w:val="24"/>
                <w:sz w:val="20"/>
                <w:szCs w:val="20"/>
                <w:lang w:val="en-US"/>
              </w:rPr>
              <w:t>plan</w:t>
            </w:r>
            <w:proofErr w:type="gramEnd"/>
          </w:p>
          <w:p w14:paraId="081527C9" w14:textId="77777777" w:rsidR="008A7DB6" w:rsidRPr="007F209E" w:rsidRDefault="008A7DB6" w:rsidP="008C57BE">
            <w:pPr>
              <w:jc w:val="center"/>
              <w:rPr>
                <w:rFonts w:asciiTheme="minorHAnsi"/>
                <w:color w:val="333366" w:themeColor="accent1"/>
                <w:kern w:val="24"/>
                <w:sz w:val="24"/>
                <w:szCs w:val="24"/>
                <w:lang w:val="en-US"/>
              </w:rPr>
            </w:pPr>
            <w:r w:rsidRPr="002971A5">
              <w:rPr>
                <w:rFonts w:asciiTheme="minorHAnsi" w:hAnsiTheme="minorHAnsi"/>
                <w:color w:val="333366" w:themeColor="accent1"/>
                <w:kern w:val="24"/>
                <w:sz w:val="20"/>
                <w:szCs w:val="20"/>
                <w:lang w:val="en-US"/>
              </w:rPr>
              <w:t>That is, while there is value in the items on the right, we value the items on the left more.</w:t>
            </w:r>
          </w:p>
        </w:tc>
      </w:tr>
      <w:tr w:rsidR="008A7DB6" w14:paraId="29C06382" w14:textId="77777777" w:rsidTr="008C57BE">
        <w:tc>
          <w:tcPr>
            <w:tcW w:w="366" w:type="dxa"/>
            <w:shd w:val="clear" w:color="auto" w:fill="333366" w:themeFill="accent1"/>
          </w:tcPr>
          <w:p w14:paraId="674BBFC2" w14:textId="77777777" w:rsidR="008A7DB6" w:rsidRPr="00D165F3" w:rsidRDefault="008A7DB6" w:rsidP="008C57B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600870F5" w14:textId="17CF8BFC" w:rsidR="008A7DB6" w:rsidRDefault="008A7DB6" w:rsidP="008C57BE">
            <w:r>
              <w:t>Explain what each part of the Agile Manifesto means to you</w:t>
            </w:r>
            <w:r w:rsidR="00DA6E9F">
              <w:t xml:space="preserve"> (use your notes from ASL_01, but also any learning, understanding and knowledge gained since then)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8A7DB6" w14:paraId="0AD85962" w14:textId="77777777" w:rsidTr="008C57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3EE24E08" w14:textId="77777777" w:rsidR="008A7DB6" w:rsidRDefault="008A7DB6" w:rsidP="008C57BE"/>
              </w:tc>
            </w:tr>
          </w:tbl>
          <w:p w14:paraId="28E9BB3A" w14:textId="77777777" w:rsidR="008A7DB6" w:rsidRDefault="008A7DB6" w:rsidP="008C57BE">
            <w:r>
              <w:t xml:space="preserve"> </w:t>
            </w:r>
          </w:p>
        </w:tc>
      </w:tr>
    </w:tbl>
    <w:p w14:paraId="54B637FC" w14:textId="77777777" w:rsidR="008A7DB6" w:rsidRPr="00AA4D60" w:rsidRDefault="008A7DB6" w:rsidP="008A7DB6"/>
    <w:p w14:paraId="6D8E9C81" w14:textId="77777777" w:rsidR="008A7DB6" w:rsidRDefault="008A7DB6" w:rsidP="008A7DB6">
      <w:pPr>
        <w:spacing w:before="0" w:after="160" w:line="259" w:lineRule="auto"/>
      </w:pPr>
      <w:r>
        <w:br w:type="page"/>
      </w:r>
    </w:p>
    <w:p w14:paraId="3A87FA39" w14:textId="23E201BD" w:rsidR="0001777A" w:rsidRDefault="0001777A" w:rsidP="0001777A">
      <w:pPr>
        <w:pStyle w:val="Heading1"/>
      </w:pPr>
      <w:bookmarkStart w:id="6" w:name="_Toc114400132"/>
      <w:bookmarkStart w:id="7" w:name="_Toc137477352"/>
      <w:r>
        <w:lastRenderedPageBreak/>
        <w:t xml:space="preserve">Activity </w:t>
      </w:r>
      <w:bookmarkEnd w:id="6"/>
      <w:r>
        <w:t>5 – Agile Methodologies</w:t>
      </w:r>
      <w:bookmarkEnd w:id="7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01777A" w:rsidRPr="00D165F3" w14:paraId="7DEEE0B3" w14:textId="77777777" w:rsidTr="008C57BE">
        <w:tc>
          <w:tcPr>
            <w:tcW w:w="9016" w:type="dxa"/>
            <w:gridSpan w:val="2"/>
            <w:shd w:val="clear" w:color="auto" w:fill="333366" w:themeFill="accent1"/>
          </w:tcPr>
          <w:p w14:paraId="0D973C3E" w14:textId="77777777" w:rsidR="0001777A" w:rsidRPr="00D165F3" w:rsidRDefault="0001777A" w:rsidP="008C57B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gile Methodologies</w:t>
            </w:r>
          </w:p>
        </w:tc>
      </w:tr>
      <w:tr w:rsidR="0001777A" w14:paraId="7ED0AE02" w14:textId="77777777" w:rsidTr="008C57BE">
        <w:tc>
          <w:tcPr>
            <w:tcW w:w="366" w:type="dxa"/>
            <w:shd w:val="clear" w:color="auto" w:fill="333366" w:themeFill="accent1"/>
          </w:tcPr>
          <w:p w14:paraId="502F2C7C" w14:textId="77777777" w:rsidR="0001777A" w:rsidRPr="00D165F3" w:rsidRDefault="0001777A" w:rsidP="008C57B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3EFCFAE9" w14:textId="0350572C" w:rsidR="0001777A" w:rsidRDefault="0001777A" w:rsidP="008C57BE">
            <w:r>
              <w:t xml:space="preserve">In ASL_01 you </w:t>
            </w:r>
            <w:r w:rsidR="00866776">
              <w:t>did a presentation about one of the following</w:t>
            </w:r>
            <w:r w:rsidR="00C71B71">
              <w:t>:</w:t>
            </w:r>
          </w:p>
          <w:p w14:paraId="2252A5E1" w14:textId="406CF9A8" w:rsidR="00C71B71" w:rsidRDefault="00C71B71" w:rsidP="00C71B71">
            <w:pPr>
              <w:jc w:val="center"/>
            </w:pPr>
            <w:r w:rsidRPr="00C71B71">
              <w:rPr>
                <w:noProof/>
              </w:rPr>
              <w:drawing>
                <wp:inline distT="0" distB="0" distL="0" distR="0" wp14:anchorId="2FB2708F" wp14:editId="15D8FCBA">
                  <wp:extent cx="5255260" cy="876300"/>
                  <wp:effectExtent l="38100" t="0" r="21590" b="0"/>
                  <wp:docPr id="1809838488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093C20-C58A-8A77-EB15-95BE8AB87D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  <w:p w14:paraId="5D77D07A" w14:textId="1F1A08CB" w:rsidR="00C71B71" w:rsidRPr="006475D1" w:rsidRDefault="00C71B71" w:rsidP="00C71B71">
            <w:r>
              <w:t>Which did you cover? What can you remember about that methodology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01777A" w14:paraId="501A77DC" w14:textId="77777777" w:rsidTr="008C57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sz="0" w:space="0" w:color="auto"/>
                  </w:tcBorders>
                </w:tcPr>
                <w:p w14:paraId="0A328B66" w14:textId="77777777" w:rsidR="0001777A" w:rsidRDefault="0001777A" w:rsidP="008C57BE"/>
              </w:tc>
            </w:tr>
          </w:tbl>
          <w:p w14:paraId="2275086B" w14:textId="77777777" w:rsidR="0001777A" w:rsidRDefault="0001777A" w:rsidP="008C57BE">
            <w:r>
              <w:t xml:space="preserve"> </w:t>
            </w:r>
          </w:p>
        </w:tc>
      </w:tr>
    </w:tbl>
    <w:p w14:paraId="26B08B53" w14:textId="77777777" w:rsidR="0001777A" w:rsidRPr="00AA4D60" w:rsidRDefault="0001777A" w:rsidP="0001777A"/>
    <w:p w14:paraId="5DDDA7B9" w14:textId="77777777" w:rsidR="0001777A" w:rsidRDefault="0001777A" w:rsidP="0001777A">
      <w:pPr>
        <w:spacing w:before="0" w:after="160" w:line="259" w:lineRule="auto"/>
      </w:pPr>
      <w:r>
        <w:br w:type="page"/>
      </w:r>
    </w:p>
    <w:p w14:paraId="1B3D6B86" w14:textId="1FF24784" w:rsidR="003223CA" w:rsidRDefault="003223CA" w:rsidP="003223CA">
      <w:pPr>
        <w:pStyle w:val="Heading1"/>
      </w:pPr>
      <w:bookmarkStart w:id="8" w:name="_Toc114400134"/>
      <w:bookmarkStart w:id="9" w:name="_Toc137477353"/>
      <w:r>
        <w:lastRenderedPageBreak/>
        <w:t xml:space="preserve">Activity </w:t>
      </w:r>
      <w:bookmarkEnd w:id="8"/>
      <w:r w:rsidR="00432188">
        <w:t>6</w:t>
      </w:r>
      <w:r w:rsidR="00C32B09">
        <w:t xml:space="preserve"> – In your Workplace</w:t>
      </w:r>
      <w:bookmarkEnd w:id="9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3223CA" w:rsidRPr="00D165F3" w14:paraId="66F15806" w14:textId="77777777" w:rsidTr="008C57BE">
        <w:tc>
          <w:tcPr>
            <w:tcW w:w="9016" w:type="dxa"/>
            <w:gridSpan w:val="2"/>
            <w:shd w:val="clear" w:color="auto" w:fill="333366" w:themeFill="accent1"/>
          </w:tcPr>
          <w:p w14:paraId="1E52BB8A" w14:textId="6098A16D" w:rsidR="003223CA" w:rsidRPr="00D165F3" w:rsidRDefault="00C32B09" w:rsidP="008C57B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In your workplace…</w:t>
            </w:r>
          </w:p>
        </w:tc>
      </w:tr>
      <w:tr w:rsidR="003223CA" w14:paraId="14F4F6C6" w14:textId="77777777" w:rsidTr="008C57BE">
        <w:tc>
          <w:tcPr>
            <w:tcW w:w="366" w:type="dxa"/>
            <w:shd w:val="clear" w:color="auto" w:fill="333366" w:themeFill="accent1"/>
          </w:tcPr>
          <w:p w14:paraId="53CAD58A" w14:textId="77777777" w:rsidR="003223CA" w:rsidRPr="00D165F3" w:rsidRDefault="003223CA" w:rsidP="008C57B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276EF689" w14:textId="54B023F2" w:rsidR="003223CA" w:rsidRDefault="003223CA" w:rsidP="008C57BE">
            <w:r>
              <w:t xml:space="preserve">What </w:t>
            </w:r>
            <w:r w:rsidR="00C32B09">
              <w:t>project management approach does your workplace/team use</w:t>
            </w:r>
            <w:r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3223CA" w14:paraId="54792B96" w14:textId="77777777" w:rsidTr="008C57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66F4B2B8" w14:textId="77777777" w:rsidR="003223CA" w:rsidRDefault="003223CA" w:rsidP="008C57BE"/>
              </w:tc>
            </w:tr>
          </w:tbl>
          <w:p w14:paraId="478A052A" w14:textId="77777777" w:rsidR="003223CA" w:rsidRDefault="003223CA" w:rsidP="008C57BE">
            <w:r>
              <w:t xml:space="preserve"> </w:t>
            </w:r>
          </w:p>
        </w:tc>
      </w:tr>
      <w:tr w:rsidR="003223CA" w14:paraId="5A6B2213" w14:textId="77777777" w:rsidTr="008C57BE">
        <w:tc>
          <w:tcPr>
            <w:tcW w:w="366" w:type="dxa"/>
            <w:shd w:val="clear" w:color="auto" w:fill="333366" w:themeFill="accent1"/>
          </w:tcPr>
          <w:p w14:paraId="14ABCD98" w14:textId="77777777" w:rsidR="003223CA" w:rsidRPr="00D165F3" w:rsidRDefault="003223CA" w:rsidP="008C57B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8650" w:type="dxa"/>
          </w:tcPr>
          <w:p w14:paraId="1DFAF485" w14:textId="1A675F9F" w:rsidR="003223CA" w:rsidRDefault="00F26DE1" w:rsidP="008C57BE">
            <w:r>
              <w:t>Why do you use this approach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3223CA" w14:paraId="2E9CDA6E" w14:textId="77777777" w:rsidTr="008C57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3F8363EA" w14:textId="77777777" w:rsidR="003223CA" w:rsidRDefault="003223CA" w:rsidP="008C57BE"/>
              </w:tc>
            </w:tr>
          </w:tbl>
          <w:p w14:paraId="5274804E" w14:textId="77777777" w:rsidR="003223CA" w:rsidRDefault="003223CA" w:rsidP="008C57BE">
            <w:r>
              <w:t xml:space="preserve"> </w:t>
            </w:r>
          </w:p>
        </w:tc>
      </w:tr>
      <w:tr w:rsidR="003223CA" w14:paraId="7CC807E9" w14:textId="77777777" w:rsidTr="008C57BE">
        <w:tc>
          <w:tcPr>
            <w:tcW w:w="366" w:type="dxa"/>
            <w:shd w:val="clear" w:color="auto" w:fill="333366" w:themeFill="accent1"/>
          </w:tcPr>
          <w:p w14:paraId="5B0728C3" w14:textId="77777777" w:rsidR="003223CA" w:rsidRDefault="003223CA" w:rsidP="008C57B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8650" w:type="dxa"/>
          </w:tcPr>
          <w:p w14:paraId="3CB3B654" w14:textId="11C2F079" w:rsidR="003223CA" w:rsidRDefault="00F26DE1" w:rsidP="008C57BE">
            <w:r>
              <w:t>How does it benefit the work the teams do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3223CA" w14:paraId="595C1725" w14:textId="77777777" w:rsidTr="008C57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55668729" w14:textId="77777777" w:rsidR="003223CA" w:rsidRDefault="003223CA" w:rsidP="008C57BE"/>
              </w:tc>
            </w:tr>
          </w:tbl>
          <w:p w14:paraId="3CF0CBD2" w14:textId="77777777" w:rsidR="003223CA" w:rsidRDefault="003223CA" w:rsidP="008C57BE">
            <w:r>
              <w:t xml:space="preserve"> </w:t>
            </w:r>
          </w:p>
        </w:tc>
      </w:tr>
      <w:tr w:rsidR="003223CA" w14:paraId="5BA1DC9E" w14:textId="77777777" w:rsidTr="008C57BE">
        <w:tc>
          <w:tcPr>
            <w:tcW w:w="366" w:type="dxa"/>
            <w:shd w:val="clear" w:color="auto" w:fill="333366" w:themeFill="accent1"/>
          </w:tcPr>
          <w:p w14:paraId="20E46092" w14:textId="77777777" w:rsidR="003223CA" w:rsidRDefault="003223CA" w:rsidP="008C57B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4</w:t>
            </w:r>
          </w:p>
        </w:tc>
        <w:tc>
          <w:tcPr>
            <w:tcW w:w="8650" w:type="dxa"/>
          </w:tcPr>
          <w:p w14:paraId="74597C4E" w14:textId="116232D2" w:rsidR="003223CA" w:rsidRDefault="00F26DE1" w:rsidP="008C57BE">
            <w:r>
              <w:t>Can you provide an example of this approach being applied to a task or project? (Description</w:t>
            </w:r>
            <w:r w:rsidR="001C130B">
              <w:t>/explanation</w:t>
            </w:r>
            <w:r>
              <w:t xml:space="preserve"> and </w:t>
            </w:r>
            <w:r w:rsidR="001C130B">
              <w:t>evidence)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3223CA" w14:paraId="0A2D814C" w14:textId="77777777" w:rsidTr="008C57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2802B02D" w14:textId="77777777" w:rsidR="003223CA" w:rsidRDefault="003223CA" w:rsidP="008C57BE"/>
              </w:tc>
            </w:tr>
          </w:tbl>
          <w:p w14:paraId="0EC5F703" w14:textId="77777777" w:rsidR="003223CA" w:rsidRDefault="003223CA" w:rsidP="008C57BE">
            <w:r>
              <w:t xml:space="preserve"> </w:t>
            </w:r>
          </w:p>
        </w:tc>
      </w:tr>
    </w:tbl>
    <w:p w14:paraId="6B9991E1" w14:textId="77777777" w:rsidR="003223CA" w:rsidRPr="00AA4D60" w:rsidRDefault="003223CA" w:rsidP="003223CA"/>
    <w:p w14:paraId="7D7E67EF" w14:textId="77777777" w:rsidR="003223CA" w:rsidRDefault="003223CA" w:rsidP="003223CA">
      <w:pPr>
        <w:spacing w:before="0" w:after="160" w:line="259" w:lineRule="auto"/>
      </w:pPr>
      <w:r>
        <w:br w:type="page"/>
      </w:r>
    </w:p>
    <w:p w14:paraId="11C84696" w14:textId="36D0649D" w:rsidR="00721D16" w:rsidRPr="00721D16" w:rsidRDefault="00721D16" w:rsidP="00721D16">
      <w:pPr>
        <w:pStyle w:val="Heading1"/>
        <w:rPr>
          <w:color w:val="333366" w:themeColor="accent1"/>
        </w:rPr>
      </w:pPr>
      <w:bookmarkStart w:id="10" w:name="_Toc120615770"/>
      <w:bookmarkStart w:id="11" w:name="_Toc137477354"/>
      <w:r w:rsidRPr="00721D16">
        <w:rPr>
          <w:color w:val="333366" w:themeColor="accent1"/>
        </w:rPr>
        <w:lastRenderedPageBreak/>
        <w:t xml:space="preserve">Activity </w:t>
      </w:r>
      <w:r w:rsidR="00432188">
        <w:rPr>
          <w:color w:val="333366" w:themeColor="accent1"/>
        </w:rPr>
        <w:t>7</w:t>
      </w:r>
      <w:r w:rsidRPr="00721D16">
        <w:rPr>
          <w:color w:val="333366" w:themeColor="accent1"/>
        </w:rPr>
        <w:t xml:space="preserve"> - Prototyping</w:t>
      </w:r>
      <w:bookmarkEnd w:id="10"/>
      <w:bookmarkEnd w:id="11"/>
    </w:p>
    <w:tbl>
      <w:tblPr>
        <w:tblStyle w:val="ListTable3"/>
        <w:tblW w:w="9067" w:type="dxa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701"/>
      </w:tblGrid>
      <w:tr w:rsidR="00721D16" w:rsidRPr="001A6A43" w14:paraId="3F180249" w14:textId="77777777" w:rsidTr="00822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333366" w:themeFill="accent1"/>
          </w:tcPr>
          <w:p w14:paraId="4B48B36C" w14:textId="77777777" w:rsidR="00721D16" w:rsidRPr="001A6A43" w:rsidRDefault="00721D16" w:rsidP="008C57BE">
            <w:pPr>
              <w:rPr>
                <w:lang w:val="en-GB"/>
              </w:rPr>
            </w:pPr>
            <w:r>
              <w:rPr>
                <w:lang w:val="en-GB"/>
              </w:rPr>
              <w:t>Prototyping</w:t>
            </w:r>
          </w:p>
        </w:tc>
      </w:tr>
      <w:tr w:rsidR="00721D16" w:rsidRPr="001A6A43" w14:paraId="7A7F7E79" w14:textId="77777777" w:rsidTr="00822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top w:val="none" w:sz="0" w:space="0" w:color="auto"/>
              <w:bottom w:val="single" w:sz="4" w:space="0" w:color="333366" w:themeColor="accent1"/>
              <w:right w:val="none" w:sz="0" w:space="0" w:color="auto"/>
            </w:tcBorders>
            <w:shd w:val="clear" w:color="auto" w:fill="333366" w:themeFill="accent1"/>
          </w:tcPr>
          <w:p w14:paraId="171C925F" w14:textId="77777777" w:rsidR="00721D16" w:rsidRPr="001A6A43" w:rsidRDefault="00721D16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 w:rsidRPr="001A6A43">
              <w:rPr>
                <w:rFonts w:asciiTheme="majorHAnsi" w:hAnsiTheme="majorHAnsi"/>
                <w:color w:val="FFFFFF" w:themeColor="background1"/>
                <w:lang w:val="en-GB"/>
              </w:rPr>
              <w:t>1</w:t>
            </w:r>
          </w:p>
        </w:tc>
        <w:tc>
          <w:tcPr>
            <w:tcW w:w="870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E2816E9" w14:textId="77777777" w:rsidR="00721D16" w:rsidRDefault="00721D16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A6A43">
              <w:rPr>
                <w:lang w:val="en-GB"/>
              </w:rPr>
              <w:t xml:space="preserve"> </w:t>
            </w:r>
            <w:r>
              <w:rPr>
                <w:lang w:val="en-GB"/>
              </w:rPr>
              <w:t>Have you ever used it?</w:t>
            </w:r>
          </w:p>
          <w:tbl>
            <w:tblPr>
              <w:tblStyle w:val="ListTable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850"/>
              <w:gridCol w:w="1134"/>
              <w:gridCol w:w="850"/>
            </w:tblGrid>
            <w:tr w:rsidR="00721D16" w:rsidRPr="001A6A43" w14:paraId="151B121E" w14:textId="77777777" w:rsidTr="00721D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34" w:type="dxa"/>
                  <w:tcBorders>
                    <w:bottom w:val="none" w:sz="0" w:space="0" w:color="auto"/>
                    <w:right w:val="none" w:sz="0" w:space="0" w:color="auto"/>
                  </w:tcBorders>
                  <w:shd w:val="clear" w:color="auto" w:fill="333366" w:themeFill="accent1"/>
                  <w:vAlign w:val="center"/>
                </w:tcPr>
                <w:p w14:paraId="2303BEAA" w14:textId="77777777" w:rsidR="00721D16" w:rsidRPr="001A6A43" w:rsidRDefault="00721D16" w:rsidP="008C57BE">
                  <w:pPr>
                    <w:spacing w:line="240" w:lineRule="auto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1B64750" w14:textId="77777777" w:rsidR="00721D16" w:rsidRDefault="00721D16" w:rsidP="008C57B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333366" w:themeFill="accent1"/>
                  <w:vAlign w:val="center"/>
                </w:tcPr>
                <w:p w14:paraId="28DAB3D0" w14:textId="77777777" w:rsidR="00721D16" w:rsidRDefault="00721D16" w:rsidP="008C57B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930EDAE" w14:textId="77777777" w:rsidR="00721D16" w:rsidRDefault="00721D16" w:rsidP="008C57B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</w:p>
              </w:tc>
            </w:tr>
          </w:tbl>
          <w:p w14:paraId="4A92BD93" w14:textId="77777777" w:rsidR="00721D16" w:rsidRPr="001A6A43" w:rsidRDefault="00721D16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721D16" w:rsidRPr="001A6A43" w14:paraId="07B6E76C" w14:textId="77777777" w:rsidTr="00822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right w:val="none" w:sz="0" w:space="0" w:color="auto"/>
            </w:tcBorders>
            <w:shd w:val="clear" w:color="auto" w:fill="333366" w:themeFill="accent1"/>
          </w:tcPr>
          <w:p w14:paraId="0823F281" w14:textId="77777777" w:rsidR="00721D16" w:rsidRPr="001A6A43" w:rsidRDefault="00721D16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2</w:t>
            </w:r>
          </w:p>
        </w:tc>
        <w:tc>
          <w:tcPr>
            <w:tcW w:w="8701" w:type="dxa"/>
            <w:shd w:val="clear" w:color="auto" w:fill="FFFFFF" w:themeFill="background1"/>
          </w:tcPr>
          <w:p w14:paraId="661AECCB" w14:textId="77777777" w:rsidR="00721D16" w:rsidRPr="001A6A43" w:rsidRDefault="00721D16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ummarise the </w:t>
            </w:r>
            <w:proofErr w:type="gramStart"/>
            <w:r>
              <w:rPr>
                <w:lang w:val="en-GB"/>
              </w:rPr>
              <w:t>methodology</w:t>
            </w:r>
            <w:proofErr w:type="gramEnd"/>
          </w:p>
          <w:tbl>
            <w:tblPr>
              <w:tblStyle w:val="TableGrid1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8424"/>
            </w:tblGrid>
            <w:tr w:rsidR="00721D16" w:rsidRPr="001A6A43" w14:paraId="07757247" w14:textId="77777777" w:rsidTr="00305C7B">
              <w:trPr>
                <w:trHeight w:val="991"/>
                <w:jc w:val="center"/>
              </w:trPr>
              <w:tc>
                <w:tcPr>
                  <w:tcW w:w="8424" w:type="dxa"/>
                </w:tcPr>
                <w:p w14:paraId="31FB0ED9" w14:textId="77777777" w:rsidR="00721D16" w:rsidRPr="001A6A43" w:rsidRDefault="00721D16" w:rsidP="008C57BE"/>
              </w:tc>
            </w:tr>
          </w:tbl>
          <w:p w14:paraId="3FADC04C" w14:textId="77777777" w:rsidR="00721D16" w:rsidRPr="001A6A43" w:rsidRDefault="00721D16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721D16" w:rsidRPr="001A6A43" w14:paraId="118C6AF1" w14:textId="77777777" w:rsidTr="00822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3366" w:themeFill="accent1"/>
          </w:tcPr>
          <w:p w14:paraId="0ED8DC79" w14:textId="77777777" w:rsidR="00721D16" w:rsidRDefault="00721D16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3</w:t>
            </w:r>
          </w:p>
        </w:tc>
        <w:tc>
          <w:tcPr>
            <w:tcW w:w="870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08ED750" w14:textId="77777777" w:rsidR="00721D16" w:rsidRPr="001A6A43" w:rsidRDefault="00721D16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at pitfalls may exist in this approach?</w:t>
            </w:r>
          </w:p>
          <w:tbl>
            <w:tblPr>
              <w:tblStyle w:val="TableGrid1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8424"/>
            </w:tblGrid>
            <w:tr w:rsidR="00721D16" w:rsidRPr="001A6A43" w14:paraId="1FDB281A" w14:textId="77777777" w:rsidTr="00305C7B">
              <w:trPr>
                <w:trHeight w:val="1109"/>
                <w:jc w:val="center"/>
              </w:trPr>
              <w:tc>
                <w:tcPr>
                  <w:tcW w:w="8424" w:type="dxa"/>
                </w:tcPr>
                <w:p w14:paraId="72E6EB3B" w14:textId="77777777" w:rsidR="00721D16" w:rsidRPr="001A6A43" w:rsidRDefault="00721D16" w:rsidP="008C57BE"/>
              </w:tc>
            </w:tr>
          </w:tbl>
          <w:p w14:paraId="359E360D" w14:textId="77777777" w:rsidR="00721D16" w:rsidRDefault="00721D16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721D16" w:rsidRPr="001A6A43" w14:paraId="7D563114" w14:textId="77777777" w:rsidTr="00822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right w:val="none" w:sz="0" w:space="0" w:color="auto"/>
            </w:tcBorders>
            <w:shd w:val="clear" w:color="auto" w:fill="333366" w:themeFill="accent1"/>
          </w:tcPr>
          <w:p w14:paraId="52EF4756" w14:textId="77777777" w:rsidR="00721D16" w:rsidRDefault="00721D16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4</w:t>
            </w:r>
          </w:p>
        </w:tc>
        <w:tc>
          <w:tcPr>
            <w:tcW w:w="8701" w:type="dxa"/>
            <w:shd w:val="clear" w:color="auto" w:fill="FFFFFF" w:themeFill="background1"/>
          </w:tcPr>
          <w:p w14:paraId="40909964" w14:textId="77777777" w:rsidR="00721D16" w:rsidRPr="001A6A43" w:rsidRDefault="00721D16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en might this system be used?</w:t>
            </w:r>
          </w:p>
          <w:tbl>
            <w:tblPr>
              <w:tblStyle w:val="TableGrid1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8424"/>
            </w:tblGrid>
            <w:tr w:rsidR="00721D16" w:rsidRPr="001A6A43" w14:paraId="2DFB731B" w14:textId="77777777" w:rsidTr="00305C7B">
              <w:trPr>
                <w:trHeight w:val="1102"/>
                <w:jc w:val="center"/>
              </w:trPr>
              <w:tc>
                <w:tcPr>
                  <w:tcW w:w="8424" w:type="dxa"/>
                </w:tcPr>
                <w:p w14:paraId="0659616E" w14:textId="77777777" w:rsidR="00721D16" w:rsidRPr="001A6A43" w:rsidRDefault="00721D16" w:rsidP="008C57BE"/>
              </w:tc>
            </w:tr>
          </w:tbl>
          <w:p w14:paraId="227BAADA" w14:textId="77777777" w:rsidR="00721D16" w:rsidRDefault="00721D16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721D16" w:rsidRPr="001A6A43" w14:paraId="4C73AC73" w14:textId="77777777" w:rsidTr="00822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3366" w:themeFill="accent1"/>
          </w:tcPr>
          <w:p w14:paraId="6EA5BBD5" w14:textId="77777777" w:rsidR="00721D16" w:rsidRDefault="00721D16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5</w:t>
            </w:r>
          </w:p>
        </w:tc>
        <w:tc>
          <w:tcPr>
            <w:tcW w:w="870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723C60C" w14:textId="77777777" w:rsidR="00721D16" w:rsidRPr="001A6A43" w:rsidRDefault="00721D16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at advantages and disadvantages can you think of?</w:t>
            </w:r>
          </w:p>
          <w:tbl>
            <w:tblPr>
              <w:tblStyle w:val="ListTable3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3685"/>
            </w:tblGrid>
            <w:tr w:rsidR="00721D16" w:rsidRPr="001A6A43" w14:paraId="680C7AD7" w14:textId="77777777" w:rsidTr="008225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685" w:type="dxa"/>
                  <w:tcBorders>
                    <w:bottom w:val="none" w:sz="0" w:space="0" w:color="auto"/>
                    <w:right w:val="none" w:sz="0" w:space="0" w:color="auto"/>
                  </w:tcBorders>
                  <w:shd w:val="clear" w:color="auto" w:fill="333366" w:themeFill="accent1"/>
                </w:tcPr>
                <w:p w14:paraId="6271BB4F" w14:textId="77777777" w:rsidR="00721D16" w:rsidRPr="001A6A43" w:rsidRDefault="00721D16" w:rsidP="008C57BE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dvantages</w:t>
                  </w:r>
                </w:p>
              </w:tc>
              <w:tc>
                <w:tcPr>
                  <w:tcW w:w="3685" w:type="dxa"/>
                  <w:shd w:val="clear" w:color="auto" w:fill="333366" w:themeFill="accent1"/>
                </w:tcPr>
                <w:p w14:paraId="402BB6B1" w14:textId="77777777" w:rsidR="00721D16" w:rsidRDefault="00721D16" w:rsidP="008C57B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isadvantages</w:t>
                  </w:r>
                </w:p>
              </w:tc>
            </w:tr>
            <w:tr w:rsidR="00721D16" w:rsidRPr="001A6A43" w14:paraId="37860962" w14:textId="77777777" w:rsidTr="008225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5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1D18271" w14:textId="77777777" w:rsidR="00721D16" w:rsidRPr="001A6A43" w:rsidRDefault="00721D16" w:rsidP="008C57BE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68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1D85F7F4" w14:textId="77777777" w:rsidR="00721D16" w:rsidRPr="001A6A43" w:rsidRDefault="00721D16" w:rsidP="008C57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GB"/>
                    </w:rPr>
                  </w:pPr>
                </w:p>
              </w:tc>
            </w:tr>
          </w:tbl>
          <w:p w14:paraId="2C22C1DB" w14:textId="77777777" w:rsidR="00721D16" w:rsidRDefault="00721D16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</w:tr>
    </w:tbl>
    <w:p w14:paraId="0CAB92F8" w14:textId="77777777" w:rsidR="00721D16" w:rsidRPr="001A6A43" w:rsidRDefault="00721D16" w:rsidP="00721D16"/>
    <w:p w14:paraId="2D31E9BE" w14:textId="77777777" w:rsidR="00721D16" w:rsidRPr="001A6A43" w:rsidRDefault="00721D16" w:rsidP="00721D16">
      <w:pPr>
        <w:spacing w:before="0" w:after="160" w:line="259" w:lineRule="auto"/>
      </w:pPr>
      <w:r w:rsidRPr="001A6A43">
        <w:br w:type="page"/>
      </w:r>
    </w:p>
    <w:p w14:paraId="77F692EC" w14:textId="5C544FD7" w:rsidR="00305C7B" w:rsidRPr="00721D16" w:rsidRDefault="00305C7B" w:rsidP="00305C7B">
      <w:pPr>
        <w:pStyle w:val="Heading1"/>
        <w:rPr>
          <w:color w:val="333366" w:themeColor="accent1"/>
        </w:rPr>
      </w:pPr>
      <w:bookmarkStart w:id="12" w:name="_Toc137477355"/>
      <w:r w:rsidRPr="00721D16">
        <w:rPr>
          <w:color w:val="333366" w:themeColor="accent1"/>
        </w:rPr>
        <w:lastRenderedPageBreak/>
        <w:t xml:space="preserve">Activity </w:t>
      </w:r>
      <w:r w:rsidR="00432188">
        <w:rPr>
          <w:color w:val="333366" w:themeColor="accent1"/>
        </w:rPr>
        <w:t>8</w:t>
      </w:r>
      <w:r w:rsidRPr="00721D16">
        <w:rPr>
          <w:color w:val="333366" w:themeColor="accent1"/>
        </w:rPr>
        <w:t xml:space="preserve"> - </w:t>
      </w:r>
      <w:r>
        <w:rPr>
          <w:color w:val="333366" w:themeColor="accent1"/>
        </w:rPr>
        <w:t>RAD</w:t>
      </w:r>
      <w:bookmarkEnd w:id="12"/>
    </w:p>
    <w:tbl>
      <w:tblPr>
        <w:tblStyle w:val="ListTable3"/>
        <w:tblW w:w="9067" w:type="dxa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701"/>
      </w:tblGrid>
      <w:tr w:rsidR="00305C7B" w:rsidRPr="001A6A43" w14:paraId="4E35FF13" w14:textId="77777777" w:rsidTr="008C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333366" w:themeFill="accent1"/>
          </w:tcPr>
          <w:p w14:paraId="496F4EFC" w14:textId="3E40768E" w:rsidR="00305C7B" w:rsidRPr="001A6A43" w:rsidRDefault="00305C7B" w:rsidP="008C57BE">
            <w:pPr>
              <w:rPr>
                <w:lang w:val="en-GB"/>
              </w:rPr>
            </w:pPr>
            <w:r>
              <w:rPr>
                <w:lang w:val="en-GB"/>
              </w:rPr>
              <w:t>RAD</w:t>
            </w:r>
          </w:p>
        </w:tc>
      </w:tr>
      <w:tr w:rsidR="00305C7B" w:rsidRPr="001A6A43" w14:paraId="4B6A8E2E" w14:textId="77777777" w:rsidTr="008C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top w:val="none" w:sz="0" w:space="0" w:color="auto"/>
              <w:bottom w:val="single" w:sz="4" w:space="0" w:color="333366" w:themeColor="accent1"/>
              <w:right w:val="none" w:sz="0" w:space="0" w:color="auto"/>
            </w:tcBorders>
            <w:shd w:val="clear" w:color="auto" w:fill="333366" w:themeFill="accent1"/>
          </w:tcPr>
          <w:p w14:paraId="08875A77" w14:textId="77777777" w:rsidR="00305C7B" w:rsidRPr="001A6A43" w:rsidRDefault="00305C7B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 w:rsidRPr="001A6A43">
              <w:rPr>
                <w:rFonts w:asciiTheme="majorHAnsi" w:hAnsiTheme="majorHAnsi"/>
                <w:color w:val="FFFFFF" w:themeColor="background1"/>
                <w:lang w:val="en-GB"/>
              </w:rPr>
              <w:t>1</w:t>
            </w:r>
          </w:p>
        </w:tc>
        <w:tc>
          <w:tcPr>
            <w:tcW w:w="870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BA6438C" w14:textId="77777777" w:rsidR="00305C7B" w:rsidRDefault="00305C7B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A6A43">
              <w:rPr>
                <w:lang w:val="en-GB"/>
              </w:rPr>
              <w:t xml:space="preserve"> </w:t>
            </w:r>
            <w:r>
              <w:rPr>
                <w:lang w:val="en-GB"/>
              </w:rPr>
              <w:t>Have you ever used it?</w:t>
            </w:r>
          </w:p>
          <w:tbl>
            <w:tblPr>
              <w:tblStyle w:val="ListTable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850"/>
              <w:gridCol w:w="1134"/>
              <w:gridCol w:w="850"/>
            </w:tblGrid>
            <w:tr w:rsidR="00305C7B" w:rsidRPr="001A6A43" w14:paraId="34861188" w14:textId="77777777" w:rsidTr="008C57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34" w:type="dxa"/>
                  <w:tcBorders>
                    <w:bottom w:val="none" w:sz="0" w:space="0" w:color="auto"/>
                    <w:right w:val="none" w:sz="0" w:space="0" w:color="auto"/>
                  </w:tcBorders>
                  <w:shd w:val="clear" w:color="auto" w:fill="333366" w:themeFill="accent1"/>
                  <w:vAlign w:val="center"/>
                </w:tcPr>
                <w:p w14:paraId="447A342A" w14:textId="77777777" w:rsidR="00305C7B" w:rsidRPr="001A6A43" w:rsidRDefault="00305C7B" w:rsidP="008C57BE">
                  <w:pPr>
                    <w:spacing w:line="240" w:lineRule="auto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F301516" w14:textId="77777777" w:rsidR="00305C7B" w:rsidRDefault="00305C7B" w:rsidP="008C57B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333366" w:themeFill="accent1"/>
                  <w:vAlign w:val="center"/>
                </w:tcPr>
                <w:p w14:paraId="12A5C111" w14:textId="77777777" w:rsidR="00305C7B" w:rsidRDefault="00305C7B" w:rsidP="008C57B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BEC5501" w14:textId="77777777" w:rsidR="00305C7B" w:rsidRDefault="00305C7B" w:rsidP="008C57B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</w:p>
              </w:tc>
            </w:tr>
          </w:tbl>
          <w:p w14:paraId="165B6626" w14:textId="77777777" w:rsidR="00305C7B" w:rsidRPr="001A6A43" w:rsidRDefault="00305C7B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305C7B" w:rsidRPr="001A6A43" w14:paraId="656A0177" w14:textId="77777777" w:rsidTr="008C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right w:val="none" w:sz="0" w:space="0" w:color="auto"/>
            </w:tcBorders>
            <w:shd w:val="clear" w:color="auto" w:fill="333366" w:themeFill="accent1"/>
          </w:tcPr>
          <w:p w14:paraId="51DD5466" w14:textId="77777777" w:rsidR="00305C7B" w:rsidRPr="001A6A43" w:rsidRDefault="00305C7B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2</w:t>
            </w:r>
          </w:p>
        </w:tc>
        <w:tc>
          <w:tcPr>
            <w:tcW w:w="8701" w:type="dxa"/>
            <w:shd w:val="clear" w:color="auto" w:fill="FFFFFF" w:themeFill="background1"/>
          </w:tcPr>
          <w:p w14:paraId="32FBB727" w14:textId="77777777" w:rsidR="00305C7B" w:rsidRPr="001A6A43" w:rsidRDefault="00305C7B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ummarise the </w:t>
            </w:r>
            <w:proofErr w:type="gramStart"/>
            <w:r>
              <w:rPr>
                <w:lang w:val="en-GB"/>
              </w:rPr>
              <w:t>methodology</w:t>
            </w:r>
            <w:proofErr w:type="gramEnd"/>
          </w:p>
          <w:tbl>
            <w:tblPr>
              <w:tblStyle w:val="TableGrid1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8424"/>
            </w:tblGrid>
            <w:tr w:rsidR="00305C7B" w:rsidRPr="001A6A43" w14:paraId="1F2C69F3" w14:textId="77777777" w:rsidTr="008C57BE">
              <w:trPr>
                <w:trHeight w:val="991"/>
                <w:jc w:val="center"/>
              </w:trPr>
              <w:tc>
                <w:tcPr>
                  <w:tcW w:w="8424" w:type="dxa"/>
                </w:tcPr>
                <w:p w14:paraId="7DAE34CC" w14:textId="77777777" w:rsidR="00305C7B" w:rsidRPr="001A6A43" w:rsidRDefault="00305C7B" w:rsidP="008C57BE"/>
              </w:tc>
            </w:tr>
          </w:tbl>
          <w:p w14:paraId="05E9623A" w14:textId="77777777" w:rsidR="00305C7B" w:rsidRPr="001A6A43" w:rsidRDefault="00305C7B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305C7B" w:rsidRPr="001A6A43" w14:paraId="40E9A9AF" w14:textId="77777777" w:rsidTr="008C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3366" w:themeFill="accent1"/>
          </w:tcPr>
          <w:p w14:paraId="2EC72D7D" w14:textId="77777777" w:rsidR="00305C7B" w:rsidRDefault="00305C7B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3</w:t>
            </w:r>
          </w:p>
        </w:tc>
        <w:tc>
          <w:tcPr>
            <w:tcW w:w="870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A28E689" w14:textId="77777777" w:rsidR="00305C7B" w:rsidRPr="001A6A43" w:rsidRDefault="00305C7B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at pitfalls may exist in this approach?</w:t>
            </w:r>
          </w:p>
          <w:tbl>
            <w:tblPr>
              <w:tblStyle w:val="TableGrid1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8424"/>
            </w:tblGrid>
            <w:tr w:rsidR="00305C7B" w:rsidRPr="001A6A43" w14:paraId="4B484263" w14:textId="77777777" w:rsidTr="008C57BE">
              <w:trPr>
                <w:trHeight w:val="1109"/>
                <w:jc w:val="center"/>
              </w:trPr>
              <w:tc>
                <w:tcPr>
                  <w:tcW w:w="8424" w:type="dxa"/>
                </w:tcPr>
                <w:p w14:paraId="7E20CC3D" w14:textId="77777777" w:rsidR="00305C7B" w:rsidRPr="001A6A43" w:rsidRDefault="00305C7B" w:rsidP="008C57BE"/>
              </w:tc>
            </w:tr>
          </w:tbl>
          <w:p w14:paraId="2E279E1E" w14:textId="77777777" w:rsidR="00305C7B" w:rsidRDefault="00305C7B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305C7B" w:rsidRPr="001A6A43" w14:paraId="080A4D4E" w14:textId="77777777" w:rsidTr="008C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right w:val="none" w:sz="0" w:space="0" w:color="auto"/>
            </w:tcBorders>
            <w:shd w:val="clear" w:color="auto" w:fill="333366" w:themeFill="accent1"/>
          </w:tcPr>
          <w:p w14:paraId="5F1F6EAC" w14:textId="77777777" w:rsidR="00305C7B" w:rsidRDefault="00305C7B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4</w:t>
            </w:r>
          </w:p>
        </w:tc>
        <w:tc>
          <w:tcPr>
            <w:tcW w:w="8701" w:type="dxa"/>
            <w:shd w:val="clear" w:color="auto" w:fill="FFFFFF" w:themeFill="background1"/>
          </w:tcPr>
          <w:p w14:paraId="53E59CFE" w14:textId="77777777" w:rsidR="00305C7B" w:rsidRPr="001A6A43" w:rsidRDefault="00305C7B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en might this system be used?</w:t>
            </w:r>
          </w:p>
          <w:tbl>
            <w:tblPr>
              <w:tblStyle w:val="TableGrid1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8424"/>
            </w:tblGrid>
            <w:tr w:rsidR="00305C7B" w:rsidRPr="001A6A43" w14:paraId="527AAB4F" w14:textId="77777777" w:rsidTr="008C57BE">
              <w:trPr>
                <w:trHeight w:val="1102"/>
                <w:jc w:val="center"/>
              </w:trPr>
              <w:tc>
                <w:tcPr>
                  <w:tcW w:w="8424" w:type="dxa"/>
                </w:tcPr>
                <w:p w14:paraId="2AC49451" w14:textId="77777777" w:rsidR="00305C7B" w:rsidRPr="001A6A43" w:rsidRDefault="00305C7B" w:rsidP="008C57BE"/>
              </w:tc>
            </w:tr>
          </w:tbl>
          <w:p w14:paraId="470AE544" w14:textId="77777777" w:rsidR="00305C7B" w:rsidRDefault="00305C7B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305C7B" w:rsidRPr="001A6A43" w14:paraId="5C80CE75" w14:textId="77777777" w:rsidTr="008C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3366" w:themeFill="accent1"/>
          </w:tcPr>
          <w:p w14:paraId="0E445685" w14:textId="77777777" w:rsidR="00305C7B" w:rsidRDefault="00305C7B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5</w:t>
            </w:r>
          </w:p>
        </w:tc>
        <w:tc>
          <w:tcPr>
            <w:tcW w:w="870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EB7F418" w14:textId="77777777" w:rsidR="00305C7B" w:rsidRPr="001A6A43" w:rsidRDefault="00305C7B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at advantages and disadvantages can you think of?</w:t>
            </w:r>
          </w:p>
          <w:tbl>
            <w:tblPr>
              <w:tblStyle w:val="ListTable3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3685"/>
            </w:tblGrid>
            <w:tr w:rsidR="00305C7B" w:rsidRPr="001A6A43" w14:paraId="1CB7F963" w14:textId="77777777" w:rsidTr="008C57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685" w:type="dxa"/>
                  <w:tcBorders>
                    <w:bottom w:val="none" w:sz="0" w:space="0" w:color="auto"/>
                    <w:right w:val="none" w:sz="0" w:space="0" w:color="auto"/>
                  </w:tcBorders>
                  <w:shd w:val="clear" w:color="auto" w:fill="333366" w:themeFill="accent1"/>
                </w:tcPr>
                <w:p w14:paraId="221C3D5F" w14:textId="77777777" w:rsidR="00305C7B" w:rsidRPr="001A6A43" w:rsidRDefault="00305C7B" w:rsidP="008C57BE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dvantages</w:t>
                  </w:r>
                </w:p>
              </w:tc>
              <w:tc>
                <w:tcPr>
                  <w:tcW w:w="3685" w:type="dxa"/>
                  <w:shd w:val="clear" w:color="auto" w:fill="333366" w:themeFill="accent1"/>
                </w:tcPr>
                <w:p w14:paraId="306B3AB5" w14:textId="77777777" w:rsidR="00305C7B" w:rsidRDefault="00305C7B" w:rsidP="008C57B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isadvantages</w:t>
                  </w:r>
                </w:p>
              </w:tc>
            </w:tr>
            <w:tr w:rsidR="00305C7B" w:rsidRPr="001A6A43" w14:paraId="3BAC144C" w14:textId="77777777" w:rsidTr="008C57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5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8E71751" w14:textId="77777777" w:rsidR="00305C7B" w:rsidRPr="001A6A43" w:rsidRDefault="00305C7B" w:rsidP="008C57BE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68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4765BCA" w14:textId="77777777" w:rsidR="00305C7B" w:rsidRPr="001A6A43" w:rsidRDefault="00305C7B" w:rsidP="008C57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GB"/>
                    </w:rPr>
                  </w:pPr>
                </w:p>
              </w:tc>
            </w:tr>
          </w:tbl>
          <w:p w14:paraId="53937F20" w14:textId="77777777" w:rsidR="00305C7B" w:rsidRDefault="00305C7B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</w:tr>
    </w:tbl>
    <w:p w14:paraId="547D448E" w14:textId="77777777" w:rsidR="00305C7B" w:rsidRPr="001A6A43" w:rsidRDefault="00305C7B" w:rsidP="00305C7B"/>
    <w:p w14:paraId="64BBE48F" w14:textId="77777777" w:rsidR="00305C7B" w:rsidRPr="001A6A43" w:rsidRDefault="00305C7B" w:rsidP="00305C7B">
      <w:pPr>
        <w:spacing w:before="0" w:after="160" w:line="259" w:lineRule="auto"/>
      </w:pPr>
      <w:r w:rsidRPr="001A6A43">
        <w:br w:type="page"/>
      </w:r>
    </w:p>
    <w:p w14:paraId="4A110D49" w14:textId="5A5035ED" w:rsidR="00305C7B" w:rsidRPr="00721D16" w:rsidRDefault="00305C7B" w:rsidP="00305C7B">
      <w:pPr>
        <w:pStyle w:val="Heading1"/>
        <w:rPr>
          <w:color w:val="333366" w:themeColor="accent1"/>
        </w:rPr>
      </w:pPr>
      <w:bookmarkStart w:id="13" w:name="_Toc137477356"/>
      <w:r w:rsidRPr="00721D16">
        <w:rPr>
          <w:color w:val="333366" w:themeColor="accent1"/>
        </w:rPr>
        <w:lastRenderedPageBreak/>
        <w:t xml:space="preserve">Activity </w:t>
      </w:r>
      <w:r w:rsidR="00432188">
        <w:rPr>
          <w:color w:val="333366" w:themeColor="accent1"/>
        </w:rPr>
        <w:t>9</w:t>
      </w:r>
      <w:r w:rsidRPr="00721D16">
        <w:rPr>
          <w:color w:val="333366" w:themeColor="accent1"/>
        </w:rPr>
        <w:t xml:space="preserve"> - </w:t>
      </w:r>
      <w:r>
        <w:rPr>
          <w:color w:val="333366" w:themeColor="accent1"/>
        </w:rPr>
        <w:t>DSDM</w:t>
      </w:r>
      <w:bookmarkEnd w:id="13"/>
    </w:p>
    <w:tbl>
      <w:tblPr>
        <w:tblStyle w:val="ListTable3"/>
        <w:tblW w:w="9067" w:type="dxa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701"/>
      </w:tblGrid>
      <w:tr w:rsidR="00305C7B" w:rsidRPr="001A6A43" w14:paraId="6DF6183A" w14:textId="77777777" w:rsidTr="008C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333366" w:themeFill="accent1"/>
          </w:tcPr>
          <w:p w14:paraId="0B379259" w14:textId="0D2EE59C" w:rsidR="00305C7B" w:rsidRPr="001A6A43" w:rsidRDefault="00305C7B" w:rsidP="008C57BE">
            <w:pPr>
              <w:rPr>
                <w:lang w:val="en-GB"/>
              </w:rPr>
            </w:pPr>
            <w:r>
              <w:rPr>
                <w:lang w:val="en-GB"/>
              </w:rPr>
              <w:t>DSDM</w:t>
            </w:r>
          </w:p>
        </w:tc>
      </w:tr>
      <w:tr w:rsidR="00305C7B" w:rsidRPr="001A6A43" w14:paraId="55E5B5CC" w14:textId="77777777" w:rsidTr="008C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top w:val="none" w:sz="0" w:space="0" w:color="auto"/>
              <w:bottom w:val="single" w:sz="4" w:space="0" w:color="333366" w:themeColor="accent1"/>
              <w:right w:val="none" w:sz="0" w:space="0" w:color="auto"/>
            </w:tcBorders>
            <w:shd w:val="clear" w:color="auto" w:fill="333366" w:themeFill="accent1"/>
          </w:tcPr>
          <w:p w14:paraId="150C563E" w14:textId="77777777" w:rsidR="00305C7B" w:rsidRPr="001A6A43" w:rsidRDefault="00305C7B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 w:rsidRPr="001A6A43">
              <w:rPr>
                <w:rFonts w:asciiTheme="majorHAnsi" w:hAnsiTheme="majorHAnsi"/>
                <w:color w:val="FFFFFF" w:themeColor="background1"/>
                <w:lang w:val="en-GB"/>
              </w:rPr>
              <w:t>1</w:t>
            </w:r>
          </w:p>
        </w:tc>
        <w:tc>
          <w:tcPr>
            <w:tcW w:w="870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5555507" w14:textId="77777777" w:rsidR="00305C7B" w:rsidRDefault="00305C7B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A6A43">
              <w:rPr>
                <w:lang w:val="en-GB"/>
              </w:rPr>
              <w:t xml:space="preserve"> </w:t>
            </w:r>
            <w:r>
              <w:rPr>
                <w:lang w:val="en-GB"/>
              </w:rPr>
              <w:t>Have you ever used it?</w:t>
            </w:r>
          </w:p>
          <w:tbl>
            <w:tblPr>
              <w:tblStyle w:val="ListTable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850"/>
              <w:gridCol w:w="1134"/>
              <w:gridCol w:w="850"/>
            </w:tblGrid>
            <w:tr w:rsidR="00305C7B" w:rsidRPr="001A6A43" w14:paraId="72BFCBC1" w14:textId="77777777" w:rsidTr="008C57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34" w:type="dxa"/>
                  <w:tcBorders>
                    <w:bottom w:val="none" w:sz="0" w:space="0" w:color="auto"/>
                    <w:right w:val="none" w:sz="0" w:space="0" w:color="auto"/>
                  </w:tcBorders>
                  <w:shd w:val="clear" w:color="auto" w:fill="333366" w:themeFill="accent1"/>
                  <w:vAlign w:val="center"/>
                </w:tcPr>
                <w:p w14:paraId="05ABB27B" w14:textId="77777777" w:rsidR="00305C7B" w:rsidRPr="001A6A43" w:rsidRDefault="00305C7B" w:rsidP="008C57BE">
                  <w:pPr>
                    <w:spacing w:line="240" w:lineRule="auto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6EAD05B" w14:textId="77777777" w:rsidR="00305C7B" w:rsidRDefault="00305C7B" w:rsidP="008C57B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333366" w:themeFill="accent1"/>
                  <w:vAlign w:val="center"/>
                </w:tcPr>
                <w:p w14:paraId="19480B54" w14:textId="77777777" w:rsidR="00305C7B" w:rsidRDefault="00305C7B" w:rsidP="008C57B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BE747F0" w14:textId="77777777" w:rsidR="00305C7B" w:rsidRDefault="00305C7B" w:rsidP="008C57B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</w:p>
              </w:tc>
            </w:tr>
          </w:tbl>
          <w:p w14:paraId="42F897D6" w14:textId="77777777" w:rsidR="00305C7B" w:rsidRPr="001A6A43" w:rsidRDefault="00305C7B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305C7B" w:rsidRPr="001A6A43" w14:paraId="75DD5A58" w14:textId="77777777" w:rsidTr="008C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right w:val="none" w:sz="0" w:space="0" w:color="auto"/>
            </w:tcBorders>
            <w:shd w:val="clear" w:color="auto" w:fill="333366" w:themeFill="accent1"/>
          </w:tcPr>
          <w:p w14:paraId="687C30C5" w14:textId="77777777" w:rsidR="00305C7B" w:rsidRPr="001A6A43" w:rsidRDefault="00305C7B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2</w:t>
            </w:r>
          </w:p>
        </w:tc>
        <w:tc>
          <w:tcPr>
            <w:tcW w:w="8701" w:type="dxa"/>
            <w:shd w:val="clear" w:color="auto" w:fill="FFFFFF" w:themeFill="background1"/>
          </w:tcPr>
          <w:p w14:paraId="7F67D15A" w14:textId="77777777" w:rsidR="00305C7B" w:rsidRPr="001A6A43" w:rsidRDefault="00305C7B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ummarise the </w:t>
            </w:r>
            <w:proofErr w:type="gramStart"/>
            <w:r>
              <w:rPr>
                <w:lang w:val="en-GB"/>
              </w:rPr>
              <w:t>methodology</w:t>
            </w:r>
            <w:proofErr w:type="gramEnd"/>
          </w:p>
          <w:tbl>
            <w:tblPr>
              <w:tblStyle w:val="TableGrid1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8424"/>
            </w:tblGrid>
            <w:tr w:rsidR="00305C7B" w:rsidRPr="001A6A43" w14:paraId="7C34EEAF" w14:textId="77777777" w:rsidTr="008C57BE">
              <w:trPr>
                <w:trHeight w:val="991"/>
                <w:jc w:val="center"/>
              </w:trPr>
              <w:tc>
                <w:tcPr>
                  <w:tcW w:w="8424" w:type="dxa"/>
                </w:tcPr>
                <w:p w14:paraId="4CD75717" w14:textId="77777777" w:rsidR="00305C7B" w:rsidRPr="001A6A43" w:rsidRDefault="00305C7B" w:rsidP="008C57BE"/>
              </w:tc>
            </w:tr>
          </w:tbl>
          <w:p w14:paraId="15B5ADE8" w14:textId="77777777" w:rsidR="00305C7B" w:rsidRPr="001A6A43" w:rsidRDefault="00305C7B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305C7B" w:rsidRPr="001A6A43" w14:paraId="0106217C" w14:textId="77777777" w:rsidTr="008C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3366" w:themeFill="accent1"/>
          </w:tcPr>
          <w:p w14:paraId="47DFE398" w14:textId="77777777" w:rsidR="00305C7B" w:rsidRDefault="00305C7B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3</w:t>
            </w:r>
          </w:p>
        </w:tc>
        <w:tc>
          <w:tcPr>
            <w:tcW w:w="870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32B2159" w14:textId="77777777" w:rsidR="00305C7B" w:rsidRPr="001A6A43" w:rsidRDefault="00305C7B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at pitfalls may exist in this approach?</w:t>
            </w:r>
          </w:p>
          <w:tbl>
            <w:tblPr>
              <w:tblStyle w:val="TableGrid1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8424"/>
            </w:tblGrid>
            <w:tr w:rsidR="00305C7B" w:rsidRPr="001A6A43" w14:paraId="3BB9CE3E" w14:textId="77777777" w:rsidTr="008C57BE">
              <w:trPr>
                <w:trHeight w:val="1109"/>
                <w:jc w:val="center"/>
              </w:trPr>
              <w:tc>
                <w:tcPr>
                  <w:tcW w:w="8424" w:type="dxa"/>
                </w:tcPr>
                <w:p w14:paraId="58AB3915" w14:textId="77777777" w:rsidR="00305C7B" w:rsidRPr="001A6A43" w:rsidRDefault="00305C7B" w:rsidP="008C57BE"/>
              </w:tc>
            </w:tr>
          </w:tbl>
          <w:p w14:paraId="622A04C7" w14:textId="77777777" w:rsidR="00305C7B" w:rsidRDefault="00305C7B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305C7B" w:rsidRPr="001A6A43" w14:paraId="2948FD1D" w14:textId="77777777" w:rsidTr="008C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right w:val="none" w:sz="0" w:space="0" w:color="auto"/>
            </w:tcBorders>
            <w:shd w:val="clear" w:color="auto" w:fill="333366" w:themeFill="accent1"/>
          </w:tcPr>
          <w:p w14:paraId="633F47B2" w14:textId="77777777" w:rsidR="00305C7B" w:rsidRDefault="00305C7B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4</w:t>
            </w:r>
          </w:p>
        </w:tc>
        <w:tc>
          <w:tcPr>
            <w:tcW w:w="8701" w:type="dxa"/>
            <w:shd w:val="clear" w:color="auto" w:fill="FFFFFF" w:themeFill="background1"/>
          </w:tcPr>
          <w:p w14:paraId="0DAE539B" w14:textId="77777777" w:rsidR="00305C7B" w:rsidRPr="001A6A43" w:rsidRDefault="00305C7B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en might this system be used?</w:t>
            </w:r>
          </w:p>
          <w:tbl>
            <w:tblPr>
              <w:tblStyle w:val="TableGrid1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8424"/>
            </w:tblGrid>
            <w:tr w:rsidR="00305C7B" w:rsidRPr="001A6A43" w14:paraId="2B892950" w14:textId="77777777" w:rsidTr="008C57BE">
              <w:trPr>
                <w:trHeight w:val="1102"/>
                <w:jc w:val="center"/>
              </w:trPr>
              <w:tc>
                <w:tcPr>
                  <w:tcW w:w="8424" w:type="dxa"/>
                </w:tcPr>
                <w:p w14:paraId="73CA1B60" w14:textId="77777777" w:rsidR="00305C7B" w:rsidRPr="001A6A43" w:rsidRDefault="00305C7B" w:rsidP="008C57BE"/>
              </w:tc>
            </w:tr>
          </w:tbl>
          <w:p w14:paraId="4802AA38" w14:textId="77777777" w:rsidR="00305C7B" w:rsidRDefault="00305C7B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305C7B" w:rsidRPr="001A6A43" w14:paraId="7D1140B5" w14:textId="77777777" w:rsidTr="008C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3366" w:themeFill="accent1"/>
          </w:tcPr>
          <w:p w14:paraId="7023020C" w14:textId="77777777" w:rsidR="00305C7B" w:rsidRDefault="00305C7B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5</w:t>
            </w:r>
          </w:p>
        </w:tc>
        <w:tc>
          <w:tcPr>
            <w:tcW w:w="870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A126F43" w14:textId="77777777" w:rsidR="00305C7B" w:rsidRPr="001A6A43" w:rsidRDefault="00305C7B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at advantages and disadvantages can you think of?</w:t>
            </w:r>
          </w:p>
          <w:tbl>
            <w:tblPr>
              <w:tblStyle w:val="ListTable3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3685"/>
            </w:tblGrid>
            <w:tr w:rsidR="00305C7B" w:rsidRPr="001A6A43" w14:paraId="28A4ED5B" w14:textId="77777777" w:rsidTr="008C57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685" w:type="dxa"/>
                  <w:tcBorders>
                    <w:bottom w:val="none" w:sz="0" w:space="0" w:color="auto"/>
                    <w:right w:val="none" w:sz="0" w:space="0" w:color="auto"/>
                  </w:tcBorders>
                  <w:shd w:val="clear" w:color="auto" w:fill="333366" w:themeFill="accent1"/>
                </w:tcPr>
                <w:p w14:paraId="00431C35" w14:textId="77777777" w:rsidR="00305C7B" w:rsidRPr="001A6A43" w:rsidRDefault="00305C7B" w:rsidP="008C57BE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dvantages</w:t>
                  </w:r>
                </w:p>
              </w:tc>
              <w:tc>
                <w:tcPr>
                  <w:tcW w:w="3685" w:type="dxa"/>
                  <w:shd w:val="clear" w:color="auto" w:fill="333366" w:themeFill="accent1"/>
                </w:tcPr>
                <w:p w14:paraId="299DDFF1" w14:textId="77777777" w:rsidR="00305C7B" w:rsidRDefault="00305C7B" w:rsidP="008C57B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isadvantages</w:t>
                  </w:r>
                </w:p>
              </w:tc>
            </w:tr>
            <w:tr w:rsidR="00305C7B" w:rsidRPr="001A6A43" w14:paraId="0C612748" w14:textId="77777777" w:rsidTr="008C57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5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A3284E3" w14:textId="77777777" w:rsidR="00305C7B" w:rsidRPr="001A6A43" w:rsidRDefault="00305C7B" w:rsidP="008C57BE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68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5F20E795" w14:textId="77777777" w:rsidR="00305C7B" w:rsidRPr="001A6A43" w:rsidRDefault="00305C7B" w:rsidP="008C57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GB"/>
                    </w:rPr>
                  </w:pPr>
                </w:p>
              </w:tc>
            </w:tr>
          </w:tbl>
          <w:p w14:paraId="062CBB11" w14:textId="77777777" w:rsidR="00305C7B" w:rsidRDefault="00305C7B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</w:tr>
    </w:tbl>
    <w:p w14:paraId="19EC4F2D" w14:textId="77777777" w:rsidR="00305C7B" w:rsidRPr="001A6A43" w:rsidRDefault="00305C7B" w:rsidP="00305C7B"/>
    <w:p w14:paraId="19A628B9" w14:textId="77777777" w:rsidR="00305C7B" w:rsidRPr="001A6A43" w:rsidRDefault="00305C7B" w:rsidP="00305C7B">
      <w:pPr>
        <w:spacing w:before="0" w:after="160" w:line="259" w:lineRule="auto"/>
      </w:pPr>
      <w:r w:rsidRPr="001A6A43">
        <w:br w:type="page"/>
      </w:r>
    </w:p>
    <w:p w14:paraId="5B2B57A7" w14:textId="5F29565B" w:rsidR="00305C7B" w:rsidRPr="00721D16" w:rsidRDefault="00305C7B" w:rsidP="00305C7B">
      <w:pPr>
        <w:pStyle w:val="Heading1"/>
        <w:rPr>
          <w:color w:val="333366" w:themeColor="accent1"/>
        </w:rPr>
      </w:pPr>
      <w:bookmarkStart w:id="14" w:name="_Toc137477357"/>
      <w:r w:rsidRPr="00721D16">
        <w:rPr>
          <w:color w:val="333366" w:themeColor="accent1"/>
        </w:rPr>
        <w:lastRenderedPageBreak/>
        <w:t xml:space="preserve">Activity </w:t>
      </w:r>
      <w:r w:rsidR="00432188">
        <w:rPr>
          <w:color w:val="333366" w:themeColor="accent1"/>
        </w:rPr>
        <w:t>10</w:t>
      </w:r>
      <w:r w:rsidRPr="00721D16">
        <w:rPr>
          <w:color w:val="333366" w:themeColor="accent1"/>
        </w:rPr>
        <w:t xml:space="preserve"> - </w:t>
      </w:r>
      <w:r>
        <w:rPr>
          <w:color w:val="333366" w:themeColor="accent1"/>
        </w:rPr>
        <w:t>XP</w:t>
      </w:r>
      <w:bookmarkEnd w:id="14"/>
    </w:p>
    <w:tbl>
      <w:tblPr>
        <w:tblStyle w:val="ListTable3"/>
        <w:tblW w:w="9067" w:type="dxa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701"/>
      </w:tblGrid>
      <w:tr w:rsidR="00305C7B" w:rsidRPr="001A6A43" w14:paraId="182510B5" w14:textId="77777777" w:rsidTr="008C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333366" w:themeFill="accent1"/>
          </w:tcPr>
          <w:p w14:paraId="28CE9489" w14:textId="39344314" w:rsidR="00305C7B" w:rsidRPr="001A6A43" w:rsidRDefault="00305C7B" w:rsidP="008C57BE">
            <w:pPr>
              <w:rPr>
                <w:lang w:val="en-GB"/>
              </w:rPr>
            </w:pPr>
            <w:r>
              <w:rPr>
                <w:lang w:val="en-GB"/>
              </w:rPr>
              <w:t>XP</w:t>
            </w:r>
          </w:p>
        </w:tc>
      </w:tr>
      <w:tr w:rsidR="00305C7B" w:rsidRPr="001A6A43" w14:paraId="00C15915" w14:textId="77777777" w:rsidTr="008C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top w:val="none" w:sz="0" w:space="0" w:color="auto"/>
              <w:bottom w:val="single" w:sz="4" w:space="0" w:color="333366" w:themeColor="accent1"/>
              <w:right w:val="none" w:sz="0" w:space="0" w:color="auto"/>
            </w:tcBorders>
            <w:shd w:val="clear" w:color="auto" w:fill="333366" w:themeFill="accent1"/>
          </w:tcPr>
          <w:p w14:paraId="60FEA76D" w14:textId="77777777" w:rsidR="00305C7B" w:rsidRPr="001A6A43" w:rsidRDefault="00305C7B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 w:rsidRPr="001A6A43">
              <w:rPr>
                <w:rFonts w:asciiTheme="majorHAnsi" w:hAnsiTheme="majorHAnsi"/>
                <w:color w:val="FFFFFF" w:themeColor="background1"/>
                <w:lang w:val="en-GB"/>
              </w:rPr>
              <w:t>1</w:t>
            </w:r>
          </w:p>
        </w:tc>
        <w:tc>
          <w:tcPr>
            <w:tcW w:w="870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469D8DD" w14:textId="77777777" w:rsidR="00305C7B" w:rsidRDefault="00305C7B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A6A43">
              <w:rPr>
                <w:lang w:val="en-GB"/>
              </w:rPr>
              <w:t xml:space="preserve"> </w:t>
            </w:r>
            <w:r>
              <w:rPr>
                <w:lang w:val="en-GB"/>
              </w:rPr>
              <w:t>Have you ever used it?</w:t>
            </w:r>
          </w:p>
          <w:tbl>
            <w:tblPr>
              <w:tblStyle w:val="ListTable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850"/>
              <w:gridCol w:w="1134"/>
              <w:gridCol w:w="850"/>
            </w:tblGrid>
            <w:tr w:rsidR="00305C7B" w:rsidRPr="001A6A43" w14:paraId="4781F1A8" w14:textId="77777777" w:rsidTr="008C57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34" w:type="dxa"/>
                  <w:tcBorders>
                    <w:bottom w:val="none" w:sz="0" w:space="0" w:color="auto"/>
                    <w:right w:val="none" w:sz="0" w:space="0" w:color="auto"/>
                  </w:tcBorders>
                  <w:shd w:val="clear" w:color="auto" w:fill="333366" w:themeFill="accent1"/>
                  <w:vAlign w:val="center"/>
                </w:tcPr>
                <w:p w14:paraId="0BB16F14" w14:textId="77777777" w:rsidR="00305C7B" w:rsidRPr="001A6A43" w:rsidRDefault="00305C7B" w:rsidP="008C57BE">
                  <w:pPr>
                    <w:spacing w:line="240" w:lineRule="auto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0FF0F1C" w14:textId="77777777" w:rsidR="00305C7B" w:rsidRDefault="00305C7B" w:rsidP="008C57B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333366" w:themeFill="accent1"/>
                  <w:vAlign w:val="center"/>
                </w:tcPr>
                <w:p w14:paraId="43F36B88" w14:textId="77777777" w:rsidR="00305C7B" w:rsidRDefault="00305C7B" w:rsidP="008C57B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C710962" w14:textId="77777777" w:rsidR="00305C7B" w:rsidRDefault="00305C7B" w:rsidP="008C57B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</w:p>
              </w:tc>
            </w:tr>
          </w:tbl>
          <w:p w14:paraId="5F209A03" w14:textId="77777777" w:rsidR="00305C7B" w:rsidRPr="001A6A43" w:rsidRDefault="00305C7B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305C7B" w:rsidRPr="001A6A43" w14:paraId="21042A96" w14:textId="77777777" w:rsidTr="008C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right w:val="none" w:sz="0" w:space="0" w:color="auto"/>
            </w:tcBorders>
            <w:shd w:val="clear" w:color="auto" w:fill="333366" w:themeFill="accent1"/>
          </w:tcPr>
          <w:p w14:paraId="14833500" w14:textId="77777777" w:rsidR="00305C7B" w:rsidRPr="001A6A43" w:rsidRDefault="00305C7B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2</w:t>
            </w:r>
          </w:p>
        </w:tc>
        <w:tc>
          <w:tcPr>
            <w:tcW w:w="8701" w:type="dxa"/>
            <w:shd w:val="clear" w:color="auto" w:fill="FFFFFF" w:themeFill="background1"/>
          </w:tcPr>
          <w:p w14:paraId="08950796" w14:textId="77777777" w:rsidR="00305C7B" w:rsidRPr="001A6A43" w:rsidRDefault="00305C7B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ummarise the </w:t>
            </w:r>
            <w:proofErr w:type="gramStart"/>
            <w:r>
              <w:rPr>
                <w:lang w:val="en-GB"/>
              </w:rPr>
              <w:t>methodology</w:t>
            </w:r>
            <w:proofErr w:type="gramEnd"/>
          </w:p>
          <w:tbl>
            <w:tblPr>
              <w:tblStyle w:val="TableGrid1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8424"/>
            </w:tblGrid>
            <w:tr w:rsidR="00305C7B" w:rsidRPr="001A6A43" w14:paraId="2E2948EF" w14:textId="77777777" w:rsidTr="008C57BE">
              <w:trPr>
                <w:trHeight w:val="991"/>
                <w:jc w:val="center"/>
              </w:trPr>
              <w:tc>
                <w:tcPr>
                  <w:tcW w:w="8424" w:type="dxa"/>
                </w:tcPr>
                <w:p w14:paraId="5850C884" w14:textId="77777777" w:rsidR="00305C7B" w:rsidRPr="001A6A43" w:rsidRDefault="00305C7B" w:rsidP="008C57BE"/>
              </w:tc>
            </w:tr>
          </w:tbl>
          <w:p w14:paraId="00DFB3DF" w14:textId="77777777" w:rsidR="00305C7B" w:rsidRPr="001A6A43" w:rsidRDefault="00305C7B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305C7B" w:rsidRPr="001A6A43" w14:paraId="463B9733" w14:textId="77777777" w:rsidTr="008C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3366" w:themeFill="accent1"/>
          </w:tcPr>
          <w:p w14:paraId="37E2754A" w14:textId="77777777" w:rsidR="00305C7B" w:rsidRDefault="00305C7B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3</w:t>
            </w:r>
          </w:p>
        </w:tc>
        <w:tc>
          <w:tcPr>
            <w:tcW w:w="870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5BA7117" w14:textId="77777777" w:rsidR="00305C7B" w:rsidRPr="001A6A43" w:rsidRDefault="00305C7B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at pitfalls may exist in this approach?</w:t>
            </w:r>
          </w:p>
          <w:tbl>
            <w:tblPr>
              <w:tblStyle w:val="TableGrid1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8424"/>
            </w:tblGrid>
            <w:tr w:rsidR="00305C7B" w:rsidRPr="001A6A43" w14:paraId="47DF57FE" w14:textId="77777777" w:rsidTr="008C57BE">
              <w:trPr>
                <w:trHeight w:val="1109"/>
                <w:jc w:val="center"/>
              </w:trPr>
              <w:tc>
                <w:tcPr>
                  <w:tcW w:w="8424" w:type="dxa"/>
                </w:tcPr>
                <w:p w14:paraId="5C912904" w14:textId="77777777" w:rsidR="00305C7B" w:rsidRPr="001A6A43" w:rsidRDefault="00305C7B" w:rsidP="008C57BE"/>
              </w:tc>
            </w:tr>
          </w:tbl>
          <w:p w14:paraId="5E3F876F" w14:textId="77777777" w:rsidR="00305C7B" w:rsidRDefault="00305C7B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305C7B" w:rsidRPr="001A6A43" w14:paraId="7CEC4C9A" w14:textId="77777777" w:rsidTr="008C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right w:val="none" w:sz="0" w:space="0" w:color="auto"/>
            </w:tcBorders>
            <w:shd w:val="clear" w:color="auto" w:fill="333366" w:themeFill="accent1"/>
          </w:tcPr>
          <w:p w14:paraId="77244C40" w14:textId="77777777" w:rsidR="00305C7B" w:rsidRDefault="00305C7B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4</w:t>
            </w:r>
          </w:p>
        </w:tc>
        <w:tc>
          <w:tcPr>
            <w:tcW w:w="8701" w:type="dxa"/>
            <w:shd w:val="clear" w:color="auto" w:fill="FFFFFF" w:themeFill="background1"/>
          </w:tcPr>
          <w:p w14:paraId="468E3374" w14:textId="77777777" w:rsidR="00305C7B" w:rsidRPr="001A6A43" w:rsidRDefault="00305C7B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en might this system be used?</w:t>
            </w:r>
          </w:p>
          <w:tbl>
            <w:tblPr>
              <w:tblStyle w:val="TableGrid1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8424"/>
            </w:tblGrid>
            <w:tr w:rsidR="00305C7B" w:rsidRPr="001A6A43" w14:paraId="5F0676D2" w14:textId="77777777" w:rsidTr="008C57BE">
              <w:trPr>
                <w:trHeight w:val="1102"/>
                <w:jc w:val="center"/>
              </w:trPr>
              <w:tc>
                <w:tcPr>
                  <w:tcW w:w="8424" w:type="dxa"/>
                </w:tcPr>
                <w:p w14:paraId="5858BAE3" w14:textId="77777777" w:rsidR="00305C7B" w:rsidRPr="001A6A43" w:rsidRDefault="00305C7B" w:rsidP="008C57BE"/>
              </w:tc>
            </w:tr>
          </w:tbl>
          <w:p w14:paraId="160946C2" w14:textId="77777777" w:rsidR="00305C7B" w:rsidRDefault="00305C7B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305C7B" w:rsidRPr="001A6A43" w14:paraId="699C5283" w14:textId="77777777" w:rsidTr="008C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3366" w:themeFill="accent1"/>
          </w:tcPr>
          <w:p w14:paraId="10439EC4" w14:textId="77777777" w:rsidR="00305C7B" w:rsidRDefault="00305C7B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5</w:t>
            </w:r>
          </w:p>
        </w:tc>
        <w:tc>
          <w:tcPr>
            <w:tcW w:w="870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D2E918F" w14:textId="77777777" w:rsidR="00305C7B" w:rsidRPr="001A6A43" w:rsidRDefault="00305C7B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at advantages and disadvantages can you think of?</w:t>
            </w:r>
          </w:p>
          <w:tbl>
            <w:tblPr>
              <w:tblStyle w:val="ListTable3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3685"/>
            </w:tblGrid>
            <w:tr w:rsidR="00305C7B" w:rsidRPr="001A6A43" w14:paraId="4CBF8A51" w14:textId="77777777" w:rsidTr="008C57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685" w:type="dxa"/>
                  <w:tcBorders>
                    <w:bottom w:val="none" w:sz="0" w:space="0" w:color="auto"/>
                    <w:right w:val="none" w:sz="0" w:space="0" w:color="auto"/>
                  </w:tcBorders>
                  <w:shd w:val="clear" w:color="auto" w:fill="333366" w:themeFill="accent1"/>
                </w:tcPr>
                <w:p w14:paraId="4E92D1F2" w14:textId="77777777" w:rsidR="00305C7B" w:rsidRPr="001A6A43" w:rsidRDefault="00305C7B" w:rsidP="008C57BE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dvantages</w:t>
                  </w:r>
                </w:p>
              </w:tc>
              <w:tc>
                <w:tcPr>
                  <w:tcW w:w="3685" w:type="dxa"/>
                  <w:shd w:val="clear" w:color="auto" w:fill="333366" w:themeFill="accent1"/>
                </w:tcPr>
                <w:p w14:paraId="718D1730" w14:textId="77777777" w:rsidR="00305C7B" w:rsidRDefault="00305C7B" w:rsidP="008C57B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isadvantages</w:t>
                  </w:r>
                </w:p>
              </w:tc>
            </w:tr>
            <w:tr w:rsidR="00305C7B" w:rsidRPr="001A6A43" w14:paraId="30B964AB" w14:textId="77777777" w:rsidTr="008C57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5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B2A2542" w14:textId="77777777" w:rsidR="00305C7B" w:rsidRPr="001A6A43" w:rsidRDefault="00305C7B" w:rsidP="008C57BE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68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4AE43B07" w14:textId="77777777" w:rsidR="00305C7B" w:rsidRPr="001A6A43" w:rsidRDefault="00305C7B" w:rsidP="008C57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GB"/>
                    </w:rPr>
                  </w:pPr>
                </w:p>
              </w:tc>
            </w:tr>
          </w:tbl>
          <w:p w14:paraId="5357C7E4" w14:textId="77777777" w:rsidR="00305C7B" w:rsidRDefault="00305C7B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</w:tr>
    </w:tbl>
    <w:p w14:paraId="2D165FE1" w14:textId="77777777" w:rsidR="00305C7B" w:rsidRPr="001A6A43" w:rsidRDefault="00305C7B" w:rsidP="00305C7B"/>
    <w:p w14:paraId="4E6910FB" w14:textId="77777777" w:rsidR="00305C7B" w:rsidRPr="001A6A43" w:rsidRDefault="00305C7B" w:rsidP="00305C7B">
      <w:pPr>
        <w:spacing w:before="0" w:after="160" w:line="259" w:lineRule="auto"/>
      </w:pPr>
      <w:r w:rsidRPr="001A6A43">
        <w:br w:type="page"/>
      </w:r>
    </w:p>
    <w:p w14:paraId="6B7F2321" w14:textId="4825FB5B" w:rsidR="00B66F79" w:rsidRPr="00721D16" w:rsidRDefault="00B66F79" w:rsidP="00B66F79">
      <w:pPr>
        <w:pStyle w:val="Heading1"/>
        <w:rPr>
          <w:color w:val="333366" w:themeColor="accent1"/>
        </w:rPr>
      </w:pPr>
      <w:bookmarkStart w:id="15" w:name="_Toc137477358"/>
      <w:r w:rsidRPr="00721D16">
        <w:rPr>
          <w:color w:val="333366" w:themeColor="accent1"/>
        </w:rPr>
        <w:lastRenderedPageBreak/>
        <w:t xml:space="preserve">Activity </w:t>
      </w:r>
      <w:r>
        <w:rPr>
          <w:color w:val="333366" w:themeColor="accent1"/>
        </w:rPr>
        <w:t>1</w:t>
      </w:r>
      <w:r w:rsidR="00432188">
        <w:rPr>
          <w:color w:val="333366" w:themeColor="accent1"/>
        </w:rPr>
        <w:t>1</w:t>
      </w:r>
      <w:r w:rsidRPr="00721D16">
        <w:rPr>
          <w:color w:val="333366" w:themeColor="accent1"/>
        </w:rPr>
        <w:t xml:space="preserve"> -</w:t>
      </w:r>
      <w:r>
        <w:rPr>
          <w:color w:val="333366" w:themeColor="accent1"/>
        </w:rPr>
        <w:t xml:space="preserve"> Scrum</w:t>
      </w:r>
      <w:bookmarkEnd w:id="15"/>
    </w:p>
    <w:tbl>
      <w:tblPr>
        <w:tblStyle w:val="ListTable3"/>
        <w:tblW w:w="9067" w:type="dxa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701"/>
      </w:tblGrid>
      <w:tr w:rsidR="00B66F79" w:rsidRPr="001A6A43" w14:paraId="7ACCD2F1" w14:textId="77777777" w:rsidTr="008C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333366" w:themeFill="accent1"/>
          </w:tcPr>
          <w:p w14:paraId="0773A6A6" w14:textId="372AF3DE" w:rsidR="00B66F79" w:rsidRPr="001A6A43" w:rsidRDefault="00B66F79" w:rsidP="008C57BE">
            <w:pPr>
              <w:rPr>
                <w:lang w:val="en-GB"/>
              </w:rPr>
            </w:pPr>
            <w:r>
              <w:rPr>
                <w:lang w:val="en-GB"/>
              </w:rPr>
              <w:t>Scrum</w:t>
            </w:r>
          </w:p>
        </w:tc>
      </w:tr>
      <w:tr w:rsidR="00B66F79" w:rsidRPr="001A6A43" w14:paraId="1FCF2D34" w14:textId="77777777" w:rsidTr="008C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top w:val="none" w:sz="0" w:space="0" w:color="auto"/>
              <w:bottom w:val="single" w:sz="4" w:space="0" w:color="333366" w:themeColor="accent1"/>
              <w:right w:val="none" w:sz="0" w:space="0" w:color="auto"/>
            </w:tcBorders>
            <w:shd w:val="clear" w:color="auto" w:fill="333366" w:themeFill="accent1"/>
          </w:tcPr>
          <w:p w14:paraId="1EC560F0" w14:textId="77777777" w:rsidR="00B66F79" w:rsidRPr="001A6A43" w:rsidRDefault="00B66F79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 w:rsidRPr="001A6A43">
              <w:rPr>
                <w:rFonts w:asciiTheme="majorHAnsi" w:hAnsiTheme="majorHAnsi"/>
                <w:color w:val="FFFFFF" w:themeColor="background1"/>
                <w:lang w:val="en-GB"/>
              </w:rPr>
              <w:t>1</w:t>
            </w:r>
          </w:p>
        </w:tc>
        <w:tc>
          <w:tcPr>
            <w:tcW w:w="870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524948F" w14:textId="77777777" w:rsidR="00B66F79" w:rsidRDefault="00B66F79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A6A43">
              <w:rPr>
                <w:lang w:val="en-GB"/>
              </w:rPr>
              <w:t xml:space="preserve"> </w:t>
            </w:r>
            <w:r>
              <w:rPr>
                <w:lang w:val="en-GB"/>
              </w:rPr>
              <w:t>Have you ever used it?</w:t>
            </w:r>
          </w:p>
          <w:tbl>
            <w:tblPr>
              <w:tblStyle w:val="ListTable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850"/>
              <w:gridCol w:w="1134"/>
              <w:gridCol w:w="850"/>
            </w:tblGrid>
            <w:tr w:rsidR="00B66F79" w:rsidRPr="001A6A43" w14:paraId="044BAC0B" w14:textId="77777777" w:rsidTr="008C57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34" w:type="dxa"/>
                  <w:tcBorders>
                    <w:bottom w:val="none" w:sz="0" w:space="0" w:color="auto"/>
                    <w:right w:val="none" w:sz="0" w:space="0" w:color="auto"/>
                  </w:tcBorders>
                  <w:shd w:val="clear" w:color="auto" w:fill="333366" w:themeFill="accent1"/>
                  <w:vAlign w:val="center"/>
                </w:tcPr>
                <w:p w14:paraId="3763DC5C" w14:textId="77777777" w:rsidR="00B66F79" w:rsidRPr="001A6A43" w:rsidRDefault="00B66F79" w:rsidP="008C57BE">
                  <w:pPr>
                    <w:spacing w:line="240" w:lineRule="auto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D0987EC" w14:textId="77777777" w:rsidR="00B66F79" w:rsidRDefault="00B66F79" w:rsidP="008C57B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333366" w:themeFill="accent1"/>
                  <w:vAlign w:val="center"/>
                </w:tcPr>
                <w:p w14:paraId="41B01BB0" w14:textId="77777777" w:rsidR="00B66F79" w:rsidRDefault="00B66F79" w:rsidP="008C57B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C22F632" w14:textId="77777777" w:rsidR="00B66F79" w:rsidRDefault="00B66F79" w:rsidP="008C57B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</w:p>
              </w:tc>
            </w:tr>
          </w:tbl>
          <w:p w14:paraId="6613C73C" w14:textId="77777777" w:rsidR="00B66F79" w:rsidRPr="001A6A43" w:rsidRDefault="00B66F79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B66F79" w:rsidRPr="001A6A43" w14:paraId="2E9519D6" w14:textId="77777777" w:rsidTr="008C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right w:val="none" w:sz="0" w:space="0" w:color="auto"/>
            </w:tcBorders>
            <w:shd w:val="clear" w:color="auto" w:fill="333366" w:themeFill="accent1"/>
          </w:tcPr>
          <w:p w14:paraId="6A05E6A6" w14:textId="77777777" w:rsidR="00B66F79" w:rsidRPr="001A6A43" w:rsidRDefault="00B66F79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2</w:t>
            </w:r>
          </w:p>
        </w:tc>
        <w:tc>
          <w:tcPr>
            <w:tcW w:w="8701" w:type="dxa"/>
            <w:shd w:val="clear" w:color="auto" w:fill="FFFFFF" w:themeFill="background1"/>
          </w:tcPr>
          <w:p w14:paraId="7F6E686F" w14:textId="77777777" w:rsidR="00B66F79" w:rsidRPr="001A6A43" w:rsidRDefault="00B66F79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ummarise the </w:t>
            </w:r>
            <w:proofErr w:type="gramStart"/>
            <w:r>
              <w:rPr>
                <w:lang w:val="en-GB"/>
              </w:rPr>
              <w:t>methodology</w:t>
            </w:r>
            <w:proofErr w:type="gramEnd"/>
          </w:p>
          <w:tbl>
            <w:tblPr>
              <w:tblStyle w:val="TableGrid1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8424"/>
            </w:tblGrid>
            <w:tr w:rsidR="00B66F79" w:rsidRPr="001A6A43" w14:paraId="03D5C9E1" w14:textId="77777777" w:rsidTr="008C57BE">
              <w:trPr>
                <w:trHeight w:val="991"/>
                <w:jc w:val="center"/>
              </w:trPr>
              <w:tc>
                <w:tcPr>
                  <w:tcW w:w="8424" w:type="dxa"/>
                </w:tcPr>
                <w:p w14:paraId="49A96D60" w14:textId="77777777" w:rsidR="00B66F79" w:rsidRPr="001A6A43" w:rsidRDefault="00B66F79" w:rsidP="008C57BE"/>
              </w:tc>
            </w:tr>
          </w:tbl>
          <w:p w14:paraId="3BAE7396" w14:textId="77777777" w:rsidR="00B66F79" w:rsidRPr="001A6A43" w:rsidRDefault="00B66F79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B66F79" w:rsidRPr="001A6A43" w14:paraId="3024A054" w14:textId="77777777" w:rsidTr="008C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3366" w:themeFill="accent1"/>
          </w:tcPr>
          <w:p w14:paraId="290CE024" w14:textId="77777777" w:rsidR="00B66F79" w:rsidRDefault="00B66F79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3</w:t>
            </w:r>
          </w:p>
        </w:tc>
        <w:tc>
          <w:tcPr>
            <w:tcW w:w="870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DFF7DCC" w14:textId="77777777" w:rsidR="00B66F79" w:rsidRPr="001A6A43" w:rsidRDefault="00B66F79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at pitfalls may exist in this approach?</w:t>
            </w:r>
          </w:p>
          <w:tbl>
            <w:tblPr>
              <w:tblStyle w:val="TableGrid1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8424"/>
            </w:tblGrid>
            <w:tr w:rsidR="00B66F79" w:rsidRPr="001A6A43" w14:paraId="2E9DFEB7" w14:textId="77777777" w:rsidTr="008C57BE">
              <w:trPr>
                <w:trHeight w:val="1109"/>
                <w:jc w:val="center"/>
              </w:trPr>
              <w:tc>
                <w:tcPr>
                  <w:tcW w:w="8424" w:type="dxa"/>
                </w:tcPr>
                <w:p w14:paraId="7D89E834" w14:textId="77777777" w:rsidR="00B66F79" w:rsidRPr="001A6A43" w:rsidRDefault="00B66F79" w:rsidP="008C57BE"/>
              </w:tc>
            </w:tr>
          </w:tbl>
          <w:p w14:paraId="7E4174A4" w14:textId="77777777" w:rsidR="00B66F79" w:rsidRDefault="00B66F79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B66F79" w:rsidRPr="001A6A43" w14:paraId="12577A23" w14:textId="77777777" w:rsidTr="008C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right w:val="none" w:sz="0" w:space="0" w:color="auto"/>
            </w:tcBorders>
            <w:shd w:val="clear" w:color="auto" w:fill="333366" w:themeFill="accent1"/>
          </w:tcPr>
          <w:p w14:paraId="08278DF6" w14:textId="77777777" w:rsidR="00B66F79" w:rsidRDefault="00B66F79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4</w:t>
            </w:r>
          </w:p>
        </w:tc>
        <w:tc>
          <w:tcPr>
            <w:tcW w:w="8701" w:type="dxa"/>
            <w:shd w:val="clear" w:color="auto" w:fill="FFFFFF" w:themeFill="background1"/>
          </w:tcPr>
          <w:p w14:paraId="707DC8DE" w14:textId="77777777" w:rsidR="00B66F79" w:rsidRPr="001A6A43" w:rsidRDefault="00B66F79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en might this system be used?</w:t>
            </w:r>
          </w:p>
          <w:tbl>
            <w:tblPr>
              <w:tblStyle w:val="TableGrid1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8424"/>
            </w:tblGrid>
            <w:tr w:rsidR="00B66F79" w:rsidRPr="001A6A43" w14:paraId="3D311EF7" w14:textId="77777777" w:rsidTr="008C57BE">
              <w:trPr>
                <w:trHeight w:val="1102"/>
                <w:jc w:val="center"/>
              </w:trPr>
              <w:tc>
                <w:tcPr>
                  <w:tcW w:w="8424" w:type="dxa"/>
                </w:tcPr>
                <w:p w14:paraId="248FD6D3" w14:textId="77777777" w:rsidR="00B66F79" w:rsidRPr="001A6A43" w:rsidRDefault="00B66F79" w:rsidP="008C57BE"/>
              </w:tc>
            </w:tr>
          </w:tbl>
          <w:p w14:paraId="207DBA0E" w14:textId="77777777" w:rsidR="00B66F79" w:rsidRDefault="00B66F79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B66F79" w:rsidRPr="001A6A43" w14:paraId="408BB629" w14:textId="77777777" w:rsidTr="008C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3366" w:themeFill="accent1"/>
          </w:tcPr>
          <w:p w14:paraId="40F55C65" w14:textId="77777777" w:rsidR="00B66F79" w:rsidRDefault="00B66F79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5</w:t>
            </w:r>
          </w:p>
        </w:tc>
        <w:tc>
          <w:tcPr>
            <w:tcW w:w="870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FE653B4" w14:textId="77777777" w:rsidR="00B66F79" w:rsidRPr="001A6A43" w:rsidRDefault="00B66F79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at advantages and disadvantages can you think of?</w:t>
            </w:r>
          </w:p>
          <w:tbl>
            <w:tblPr>
              <w:tblStyle w:val="ListTable3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3685"/>
            </w:tblGrid>
            <w:tr w:rsidR="00B66F79" w:rsidRPr="001A6A43" w14:paraId="6A906DE3" w14:textId="77777777" w:rsidTr="008C57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685" w:type="dxa"/>
                  <w:tcBorders>
                    <w:bottom w:val="none" w:sz="0" w:space="0" w:color="auto"/>
                    <w:right w:val="none" w:sz="0" w:space="0" w:color="auto"/>
                  </w:tcBorders>
                  <w:shd w:val="clear" w:color="auto" w:fill="333366" w:themeFill="accent1"/>
                </w:tcPr>
                <w:p w14:paraId="6225DF07" w14:textId="77777777" w:rsidR="00B66F79" w:rsidRPr="001A6A43" w:rsidRDefault="00B66F79" w:rsidP="008C57BE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dvantages</w:t>
                  </w:r>
                </w:p>
              </w:tc>
              <w:tc>
                <w:tcPr>
                  <w:tcW w:w="3685" w:type="dxa"/>
                  <w:shd w:val="clear" w:color="auto" w:fill="333366" w:themeFill="accent1"/>
                </w:tcPr>
                <w:p w14:paraId="61EA0A0D" w14:textId="77777777" w:rsidR="00B66F79" w:rsidRDefault="00B66F79" w:rsidP="008C57B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isadvantages</w:t>
                  </w:r>
                </w:p>
              </w:tc>
            </w:tr>
            <w:tr w:rsidR="00B66F79" w:rsidRPr="001A6A43" w14:paraId="04611297" w14:textId="77777777" w:rsidTr="008C57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5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1D47D26" w14:textId="77777777" w:rsidR="00B66F79" w:rsidRPr="001A6A43" w:rsidRDefault="00B66F79" w:rsidP="008C57BE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68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FD1F2EC" w14:textId="77777777" w:rsidR="00B66F79" w:rsidRPr="001A6A43" w:rsidRDefault="00B66F79" w:rsidP="008C57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GB"/>
                    </w:rPr>
                  </w:pPr>
                </w:p>
              </w:tc>
            </w:tr>
          </w:tbl>
          <w:p w14:paraId="1B12EFF1" w14:textId="77777777" w:rsidR="00B66F79" w:rsidRDefault="00B66F79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</w:tr>
    </w:tbl>
    <w:p w14:paraId="4AD812EB" w14:textId="77777777" w:rsidR="00B66F79" w:rsidRPr="001A6A43" w:rsidRDefault="00B66F79" w:rsidP="00B66F79"/>
    <w:p w14:paraId="5E5A9AE9" w14:textId="77777777" w:rsidR="00B66F79" w:rsidRPr="001A6A43" w:rsidRDefault="00B66F79" w:rsidP="00B66F79">
      <w:pPr>
        <w:spacing w:before="0" w:after="160" w:line="259" w:lineRule="auto"/>
      </w:pPr>
      <w:r w:rsidRPr="001A6A43">
        <w:br w:type="page"/>
      </w:r>
    </w:p>
    <w:p w14:paraId="344235E0" w14:textId="57E441E3" w:rsidR="00B66F79" w:rsidRPr="00721D16" w:rsidRDefault="00B66F79" w:rsidP="00B66F79">
      <w:pPr>
        <w:pStyle w:val="Heading1"/>
        <w:rPr>
          <w:color w:val="333366" w:themeColor="accent1"/>
        </w:rPr>
      </w:pPr>
      <w:bookmarkStart w:id="16" w:name="_Toc137477359"/>
      <w:r w:rsidRPr="00721D16">
        <w:rPr>
          <w:color w:val="333366" w:themeColor="accent1"/>
        </w:rPr>
        <w:lastRenderedPageBreak/>
        <w:t xml:space="preserve">Activity </w:t>
      </w:r>
      <w:r>
        <w:rPr>
          <w:color w:val="333366" w:themeColor="accent1"/>
        </w:rPr>
        <w:t>1</w:t>
      </w:r>
      <w:r w:rsidR="00432188">
        <w:rPr>
          <w:color w:val="333366" w:themeColor="accent1"/>
        </w:rPr>
        <w:t>2</w:t>
      </w:r>
      <w:r w:rsidRPr="00721D16">
        <w:rPr>
          <w:color w:val="333366" w:themeColor="accent1"/>
        </w:rPr>
        <w:t xml:space="preserve"> - </w:t>
      </w:r>
      <w:r>
        <w:rPr>
          <w:color w:val="333366" w:themeColor="accent1"/>
        </w:rPr>
        <w:t>Kanban</w:t>
      </w:r>
      <w:bookmarkEnd w:id="16"/>
    </w:p>
    <w:tbl>
      <w:tblPr>
        <w:tblStyle w:val="ListTable3"/>
        <w:tblW w:w="9067" w:type="dxa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701"/>
      </w:tblGrid>
      <w:tr w:rsidR="00B66F79" w:rsidRPr="001A6A43" w14:paraId="537A8572" w14:textId="77777777" w:rsidTr="008C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333366" w:themeFill="accent1"/>
          </w:tcPr>
          <w:p w14:paraId="6B19AFCF" w14:textId="1E0A3A6F" w:rsidR="00B66F79" w:rsidRPr="001A6A43" w:rsidRDefault="00B66F79" w:rsidP="008C57BE">
            <w:pPr>
              <w:rPr>
                <w:lang w:val="en-GB"/>
              </w:rPr>
            </w:pPr>
            <w:r>
              <w:rPr>
                <w:lang w:val="en-GB"/>
              </w:rPr>
              <w:t>Kanban</w:t>
            </w:r>
          </w:p>
        </w:tc>
      </w:tr>
      <w:tr w:rsidR="00B66F79" w:rsidRPr="001A6A43" w14:paraId="36385862" w14:textId="77777777" w:rsidTr="008C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top w:val="none" w:sz="0" w:space="0" w:color="auto"/>
              <w:bottom w:val="single" w:sz="4" w:space="0" w:color="333366" w:themeColor="accent1"/>
              <w:right w:val="none" w:sz="0" w:space="0" w:color="auto"/>
            </w:tcBorders>
            <w:shd w:val="clear" w:color="auto" w:fill="333366" w:themeFill="accent1"/>
          </w:tcPr>
          <w:p w14:paraId="1E5E39F6" w14:textId="77777777" w:rsidR="00B66F79" w:rsidRPr="001A6A43" w:rsidRDefault="00B66F79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 w:rsidRPr="001A6A43">
              <w:rPr>
                <w:rFonts w:asciiTheme="majorHAnsi" w:hAnsiTheme="majorHAnsi"/>
                <w:color w:val="FFFFFF" w:themeColor="background1"/>
                <w:lang w:val="en-GB"/>
              </w:rPr>
              <w:t>1</w:t>
            </w:r>
          </w:p>
        </w:tc>
        <w:tc>
          <w:tcPr>
            <w:tcW w:w="870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FE25A27" w14:textId="77777777" w:rsidR="00B66F79" w:rsidRDefault="00B66F79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A6A43">
              <w:rPr>
                <w:lang w:val="en-GB"/>
              </w:rPr>
              <w:t xml:space="preserve"> </w:t>
            </w:r>
            <w:r>
              <w:rPr>
                <w:lang w:val="en-GB"/>
              </w:rPr>
              <w:t>Have you ever used it?</w:t>
            </w:r>
          </w:p>
          <w:tbl>
            <w:tblPr>
              <w:tblStyle w:val="ListTable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850"/>
              <w:gridCol w:w="1134"/>
              <w:gridCol w:w="850"/>
            </w:tblGrid>
            <w:tr w:rsidR="00B66F79" w:rsidRPr="001A6A43" w14:paraId="0234F192" w14:textId="77777777" w:rsidTr="008C57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34" w:type="dxa"/>
                  <w:tcBorders>
                    <w:bottom w:val="none" w:sz="0" w:space="0" w:color="auto"/>
                    <w:right w:val="none" w:sz="0" w:space="0" w:color="auto"/>
                  </w:tcBorders>
                  <w:shd w:val="clear" w:color="auto" w:fill="333366" w:themeFill="accent1"/>
                  <w:vAlign w:val="center"/>
                </w:tcPr>
                <w:p w14:paraId="49A93E18" w14:textId="77777777" w:rsidR="00B66F79" w:rsidRPr="001A6A43" w:rsidRDefault="00B66F79" w:rsidP="008C57BE">
                  <w:pPr>
                    <w:spacing w:line="240" w:lineRule="auto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CBFF3D5" w14:textId="77777777" w:rsidR="00B66F79" w:rsidRDefault="00B66F79" w:rsidP="008C57B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333366" w:themeFill="accent1"/>
                  <w:vAlign w:val="center"/>
                </w:tcPr>
                <w:p w14:paraId="6AFA3FC4" w14:textId="77777777" w:rsidR="00B66F79" w:rsidRDefault="00B66F79" w:rsidP="008C57B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D6D391E" w14:textId="77777777" w:rsidR="00B66F79" w:rsidRDefault="00B66F79" w:rsidP="008C57BE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</w:p>
              </w:tc>
            </w:tr>
          </w:tbl>
          <w:p w14:paraId="44240DF5" w14:textId="77777777" w:rsidR="00B66F79" w:rsidRPr="001A6A43" w:rsidRDefault="00B66F79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B66F79" w:rsidRPr="001A6A43" w14:paraId="48E598A8" w14:textId="77777777" w:rsidTr="008C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right w:val="none" w:sz="0" w:space="0" w:color="auto"/>
            </w:tcBorders>
            <w:shd w:val="clear" w:color="auto" w:fill="333366" w:themeFill="accent1"/>
          </w:tcPr>
          <w:p w14:paraId="2AA3730E" w14:textId="77777777" w:rsidR="00B66F79" w:rsidRPr="001A6A43" w:rsidRDefault="00B66F79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2</w:t>
            </w:r>
          </w:p>
        </w:tc>
        <w:tc>
          <w:tcPr>
            <w:tcW w:w="8701" w:type="dxa"/>
            <w:shd w:val="clear" w:color="auto" w:fill="FFFFFF" w:themeFill="background1"/>
          </w:tcPr>
          <w:p w14:paraId="5B81B68D" w14:textId="77777777" w:rsidR="00B66F79" w:rsidRPr="001A6A43" w:rsidRDefault="00B66F79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ummarise the </w:t>
            </w:r>
            <w:proofErr w:type="gramStart"/>
            <w:r>
              <w:rPr>
                <w:lang w:val="en-GB"/>
              </w:rPr>
              <w:t>methodology</w:t>
            </w:r>
            <w:proofErr w:type="gramEnd"/>
          </w:p>
          <w:tbl>
            <w:tblPr>
              <w:tblStyle w:val="TableGrid1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8424"/>
            </w:tblGrid>
            <w:tr w:rsidR="00B66F79" w:rsidRPr="001A6A43" w14:paraId="6B65E3E0" w14:textId="77777777" w:rsidTr="008C57BE">
              <w:trPr>
                <w:trHeight w:val="991"/>
                <w:jc w:val="center"/>
              </w:trPr>
              <w:tc>
                <w:tcPr>
                  <w:tcW w:w="8424" w:type="dxa"/>
                </w:tcPr>
                <w:p w14:paraId="1A453097" w14:textId="77777777" w:rsidR="00B66F79" w:rsidRPr="001A6A43" w:rsidRDefault="00B66F79" w:rsidP="008C57BE"/>
              </w:tc>
            </w:tr>
          </w:tbl>
          <w:p w14:paraId="3EE3EC1B" w14:textId="77777777" w:rsidR="00B66F79" w:rsidRPr="001A6A43" w:rsidRDefault="00B66F79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B66F79" w:rsidRPr="001A6A43" w14:paraId="6F1A9EEB" w14:textId="77777777" w:rsidTr="008C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3366" w:themeFill="accent1"/>
          </w:tcPr>
          <w:p w14:paraId="2B1E3E7F" w14:textId="77777777" w:rsidR="00B66F79" w:rsidRDefault="00B66F79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3</w:t>
            </w:r>
          </w:p>
        </w:tc>
        <w:tc>
          <w:tcPr>
            <w:tcW w:w="870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2506355" w14:textId="77777777" w:rsidR="00B66F79" w:rsidRPr="001A6A43" w:rsidRDefault="00B66F79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at pitfalls may exist in this approach?</w:t>
            </w:r>
          </w:p>
          <w:tbl>
            <w:tblPr>
              <w:tblStyle w:val="TableGrid1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8424"/>
            </w:tblGrid>
            <w:tr w:rsidR="00B66F79" w:rsidRPr="001A6A43" w14:paraId="04321CF2" w14:textId="77777777" w:rsidTr="008C57BE">
              <w:trPr>
                <w:trHeight w:val="1109"/>
                <w:jc w:val="center"/>
              </w:trPr>
              <w:tc>
                <w:tcPr>
                  <w:tcW w:w="8424" w:type="dxa"/>
                </w:tcPr>
                <w:p w14:paraId="20FF7B83" w14:textId="77777777" w:rsidR="00B66F79" w:rsidRPr="001A6A43" w:rsidRDefault="00B66F79" w:rsidP="008C57BE"/>
              </w:tc>
            </w:tr>
          </w:tbl>
          <w:p w14:paraId="118D26EA" w14:textId="77777777" w:rsidR="00B66F79" w:rsidRDefault="00B66F79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B66F79" w:rsidRPr="001A6A43" w14:paraId="59A2C003" w14:textId="77777777" w:rsidTr="008C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right w:val="none" w:sz="0" w:space="0" w:color="auto"/>
            </w:tcBorders>
            <w:shd w:val="clear" w:color="auto" w:fill="333366" w:themeFill="accent1"/>
          </w:tcPr>
          <w:p w14:paraId="6B4F9B40" w14:textId="77777777" w:rsidR="00B66F79" w:rsidRDefault="00B66F79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4</w:t>
            </w:r>
          </w:p>
        </w:tc>
        <w:tc>
          <w:tcPr>
            <w:tcW w:w="8701" w:type="dxa"/>
            <w:shd w:val="clear" w:color="auto" w:fill="FFFFFF" w:themeFill="background1"/>
          </w:tcPr>
          <w:p w14:paraId="6803C615" w14:textId="77777777" w:rsidR="00B66F79" w:rsidRPr="001A6A43" w:rsidRDefault="00B66F79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en might this system be used?</w:t>
            </w:r>
          </w:p>
          <w:tbl>
            <w:tblPr>
              <w:tblStyle w:val="TableGrid1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8424"/>
            </w:tblGrid>
            <w:tr w:rsidR="00B66F79" w:rsidRPr="001A6A43" w14:paraId="7FC4510D" w14:textId="77777777" w:rsidTr="008C57BE">
              <w:trPr>
                <w:trHeight w:val="1102"/>
                <w:jc w:val="center"/>
              </w:trPr>
              <w:tc>
                <w:tcPr>
                  <w:tcW w:w="8424" w:type="dxa"/>
                </w:tcPr>
                <w:p w14:paraId="73D2F9C1" w14:textId="77777777" w:rsidR="00B66F79" w:rsidRPr="001A6A43" w:rsidRDefault="00B66F79" w:rsidP="008C57BE"/>
              </w:tc>
            </w:tr>
          </w:tbl>
          <w:p w14:paraId="29666E50" w14:textId="77777777" w:rsidR="00B66F79" w:rsidRDefault="00B66F79" w:rsidP="008C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B66F79" w:rsidRPr="001A6A43" w14:paraId="1C93AD67" w14:textId="77777777" w:rsidTr="008C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3366" w:themeFill="accent1"/>
          </w:tcPr>
          <w:p w14:paraId="53AD21D5" w14:textId="77777777" w:rsidR="00B66F79" w:rsidRDefault="00B66F79" w:rsidP="008C57BE">
            <w:pPr>
              <w:rPr>
                <w:rFonts w:asciiTheme="majorHAnsi" w:hAnsi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/>
                <w:color w:val="FFFFFF" w:themeColor="background1"/>
                <w:lang w:val="en-GB"/>
              </w:rPr>
              <w:t>5</w:t>
            </w:r>
          </w:p>
        </w:tc>
        <w:tc>
          <w:tcPr>
            <w:tcW w:w="870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3F7D40D" w14:textId="77777777" w:rsidR="00B66F79" w:rsidRPr="001A6A43" w:rsidRDefault="00B66F79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at advantages and disadvantages can you think of?</w:t>
            </w:r>
          </w:p>
          <w:tbl>
            <w:tblPr>
              <w:tblStyle w:val="ListTable3"/>
              <w:tblW w:w="0" w:type="auto"/>
              <w:jc w:val="center"/>
              <w:tblBorders>
                <w:top w:val="single" w:sz="4" w:space="0" w:color="333366" w:themeColor="accent1"/>
                <w:left w:val="single" w:sz="4" w:space="0" w:color="333366" w:themeColor="accent1"/>
                <w:bottom w:val="single" w:sz="4" w:space="0" w:color="333366" w:themeColor="accent1"/>
                <w:right w:val="single" w:sz="4" w:space="0" w:color="333366" w:themeColor="accent1"/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3685"/>
            </w:tblGrid>
            <w:tr w:rsidR="00B66F79" w:rsidRPr="001A6A43" w14:paraId="2EDA56F4" w14:textId="77777777" w:rsidTr="008C57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685" w:type="dxa"/>
                  <w:tcBorders>
                    <w:bottom w:val="none" w:sz="0" w:space="0" w:color="auto"/>
                    <w:right w:val="none" w:sz="0" w:space="0" w:color="auto"/>
                  </w:tcBorders>
                  <w:shd w:val="clear" w:color="auto" w:fill="333366" w:themeFill="accent1"/>
                </w:tcPr>
                <w:p w14:paraId="458ED13C" w14:textId="77777777" w:rsidR="00B66F79" w:rsidRPr="001A6A43" w:rsidRDefault="00B66F79" w:rsidP="008C57BE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dvantages</w:t>
                  </w:r>
                </w:p>
              </w:tc>
              <w:tc>
                <w:tcPr>
                  <w:tcW w:w="3685" w:type="dxa"/>
                  <w:shd w:val="clear" w:color="auto" w:fill="333366" w:themeFill="accent1"/>
                </w:tcPr>
                <w:p w14:paraId="12FDD4D3" w14:textId="77777777" w:rsidR="00B66F79" w:rsidRDefault="00B66F79" w:rsidP="008C57B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isadvantages</w:t>
                  </w:r>
                </w:p>
              </w:tc>
            </w:tr>
            <w:tr w:rsidR="00B66F79" w:rsidRPr="001A6A43" w14:paraId="0135247B" w14:textId="77777777" w:rsidTr="008C57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5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946A03E" w14:textId="77777777" w:rsidR="00B66F79" w:rsidRPr="001A6A43" w:rsidRDefault="00B66F79" w:rsidP="008C57BE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68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757E1694" w14:textId="77777777" w:rsidR="00B66F79" w:rsidRPr="001A6A43" w:rsidRDefault="00B66F79" w:rsidP="008C57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GB"/>
                    </w:rPr>
                  </w:pPr>
                </w:p>
              </w:tc>
            </w:tr>
          </w:tbl>
          <w:p w14:paraId="6EC527C5" w14:textId="77777777" w:rsidR="00B66F79" w:rsidRDefault="00B66F79" w:rsidP="008C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</w:tc>
      </w:tr>
    </w:tbl>
    <w:p w14:paraId="686FF898" w14:textId="77777777" w:rsidR="00B66F79" w:rsidRPr="001A6A43" w:rsidRDefault="00B66F79" w:rsidP="00B66F79"/>
    <w:p w14:paraId="2AA0D78E" w14:textId="77777777" w:rsidR="00B66F79" w:rsidRPr="001A6A43" w:rsidRDefault="00B66F79" w:rsidP="00B66F79">
      <w:pPr>
        <w:spacing w:before="0" w:after="160" w:line="259" w:lineRule="auto"/>
      </w:pPr>
      <w:r w:rsidRPr="001A6A43">
        <w:br w:type="page"/>
      </w:r>
    </w:p>
    <w:p w14:paraId="29FF31D5" w14:textId="379FC0BB" w:rsidR="00E95E19" w:rsidRDefault="005638E6" w:rsidP="00E95E19">
      <w:pPr>
        <w:pStyle w:val="Heading1"/>
      </w:pPr>
      <w:bookmarkStart w:id="17" w:name="_Toc137477360"/>
      <w:r>
        <w:lastRenderedPageBreak/>
        <w:t xml:space="preserve">End of Day </w:t>
      </w:r>
      <w:r w:rsidR="0088132B">
        <w:t>Reflection</w:t>
      </w:r>
      <w:bookmarkEnd w:id="17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E95E19" w:rsidRPr="00D165F3" w14:paraId="0E1BABCA" w14:textId="77777777" w:rsidTr="007850BE">
        <w:tc>
          <w:tcPr>
            <w:tcW w:w="9016" w:type="dxa"/>
            <w:gridSpan w:val="2"/>
            <w:shd w:val="clear" w:color="auto" w:fill="333366" w:themeFill="accent1"/>
          </w:tcPr>
          <w:p w14:paraId="3E278B66" w14:textId="7730C126" w:rsidR="00E95E19" w:rsidRPr="00D165F3" w:rsidRDefault="00163590" w:rsidP="007850B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End of </w:t>
            </w:r>
            <w:r w:rsidR="003B1EE5">
              <w:rPr>
                <w:rFonts w:asciiTheme="majorHAnsi" w:hAnsiTheme="majorHAnsi"/>
                <w:color w:val="FFFFFF" w:themeColor="background1"/>
              </w:rPr>
              <w:t>Day</w:t>
            </w:r>
          </w:p>
        </w:tc>
      </w:tr>
      <w:tr w:rsidR="00163590" w14:paraId="124AA7D7" w14:textId="77777777" w:rsidTr="007850BE">
        <w:tc>
          <w:tcPr>
            <w:tcW w:w="366" w:type="dxa"/>
            <w:shd w:val="clear" w:color="auto" w:fill="333366" w:themeFill="accent1"/>
          </w:tcPr>
          <w:p w14:paraId="569A0ECB" w14:textId="77777777" w:rsidR="00163590" w:rsidRPr="00D165F3" w:rsidRDefault="00163590" w:rsidP="00163590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7EC87735" w14:textId="54DF27B3" w:rsidR="00163590" w:rsidRDefault="0088132B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On ELMS find the reflection for the session you are in.</w:t>
            </w:r>
          </w:p>
          <w:p w14:paraId="5A8A3584" w14:textId="794EDE41" w:rsidR="0088132B" w:rsidRDefault="0088132B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 xml:space="preserve">Complete the reflection choosing the relevant duties for the topic covered that </w:t>
            </w:r>
            <w:proofErr w:type="gramStart"/>
            <w:r>
              <w:t>day</w:t>
            </w:r>
            <w:proofErr w:type="gramEnd"/>
          </w:p>
          <w:p w14:paraId="42AA8E25" w14:textId="13C9CF5E" w:rsidR="0007539A" w:rsidRDefault="0007539A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If you haven’t yet used the material covered during today</w:t>
            </w:r>
            <w:r w:rsidR="000D2CF9">
              <w:t>’</w:t>
            </w:r>
            <w:r>
              <w:t>s session</w:t>
            </w:r>
            <w:r w:rsidR="004A51F8">
              <w:t>,</w:t>
            </w:r>
            <w:r>
              <w:t xml:space="preserve"> then write about how you will cover it in future.</w:t>
            </w:r>
          </w:p>
          <w:p w14:paraId="409DD7A2" w14:textId="13BF0D05" w:rsidR="0007539A" w:rsidRDefault="0007539A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 xml:space="preserve">Attach any evidence and this file to your </w:t>
            </w:r>
            <w:proofErr w:type="gramStart"/>
            <w:r>
              <w:t>reflection</w:t>
            </w:r>
            <w:proofErr w:type="gramEnd"/>
          </w:p>
          <w:p w14:paraId="30F45068" w14:textId="2F92283A" w:rsidR="0007539A" w:rsidRDefault="000D2CF9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 xml:space="preserve">Select sign-off </w:t>
            </w:r>
            <w:proofErr w:type="gramStart"/>
            <w:r>
              <w:t>checkbox</w:t>
            </w:r>
            <w:proofErr w:type="gramEnd"/>
          </w:p>
          <w:p w14:paraId="6F36543D" w14:textId="3629E74A" w:rsidR="00A35371" w:rsidRDefault="000D2CF9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 xml:space="preserve">Press </w:t>
            </w:r>
            <w:proofErr w:type="gramStart"/>
            <w:r>
              <w:t>save</w:t>
            </w:r>
            <w:proofErr w:type="gramEnd"/>
            <w:r>
              <w:t xml:space="preserve"> and close</w:t>
            </w:r>
          </w:p>
        </w:tc>
      </w:tr>
    </w:tbl>
    <w:p w14:paraId="518FA3A3" w14:textId="77777777" w:rsidR="00E95E19" w:rsidRPr="00AA4D60" w:rsidRDefault="00E95E19" w:rsidP="00E95E19"/>
    <w:p w14:paraId="4FDCCF07" w14:textId="77777777" w:rsidR="00C7525E" w:rsidRPr="00AA4D60" w:rsidRDefault="00C7525E"/>
    <w:sectPr w:rsidR="00C7525E" w:rsidRPr="00AA4D60" w:rsidSect="005F25EF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5071" w14:textId="77777777" w:rsidR="000C74E3" w:rsidRDefault="000C74E3" w:rsidP="001A3CA5">
      <w:pPr>
        <w:spacing w:after="0" w:line="240" w:lineRule="auto"/>
      </w:pPr>
      <w:r>
        <w:separator/>
      </w:r>
    </w:p>
  </w:endnote>
  <w:endnote w:type="continuationSeparator" w:id="0">
    <w:p w14:paraId="4428C35B" w14:textId="77777777" w:rsidR="000C74E3" w:rsidRDefault="000C74E3" w:rsidP="001A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C3DE" w14:textId="36D1ADE4" w:rsidR="001A3CA5" w:rsidRDefault="00465255">
    <w:pPr>
      <w:pStyle w:val="Footer"/>
    </w:pPr>
    <w:r w:rsidRPr="005F25EF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4E21E0B" wp14:editId="5539D170">
              <wp:simplePos x="0" y="0"/>
              <wp:positionH relativeFrom="page">
                <wp:posOffset>352425</wp:posOffset>
              </wp:positionH>
              <wp:positionV relativeFrom="paragraph">
                <wp:posOffset>8255</wp:posOffset>
              </wp:positionV>
              <wp:extent cx="3606800" cy="666115"/>
              <wp:effectExtent l="0" t="0" r="0" b="635"/>
              <wp:wrapNone/>
              <wp:docPr id="2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6800" cy="666115"/>
                        <a:chOff x="0" y="0"/>
                        <a:chExt cx="3606800" cy="901700"/>
                      </a:xfrm>
                    </wpg:grpSpPr>
                    <wps:wsp>
                      <wps:cNvPr id="2" name="Rectangle 21"/>
                      <wps:cNvSpPr/>
                      <wps:spPr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32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 22"/>
                      <wps:cNvSpPr/>
                      <wps:spPr>
                        <a:xfrm>
                          <a:off x="90170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" name="Rectangle 23"/>
                      <wps:cNvSpPr/>
                      <wps:spPr>
                        <a:xfrm>
                          <a:off x="180340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99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" name="Rectangle 24"/>
                      <wps:cNvSpPr/>
                      <wps:spPr>
                        <a:xfrm>
                          <a:off x="270510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FF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43C15E8" id="Group 11" o:spid="_x0000_s1026" style="position:absolute;margin-left:27.75pt;margin-top:.65pt;width:284pt;height:52.45pt;z-index:251664384;mso-position-horizontal-relative:page;mso-width-relative:margin;mso-height-relative:margin" coordsize="36068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">
              <v:rect id="Rectangle 21" o:spid="_x0000_s1027" style="position:absolute;width:9017;height:9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" fillcolor="#3299cc" stroked="f" strokeweight="1pt"/>
              <v:rect id="Rectangle 22" o:spid="_x0000_s1028" style="position:absolute;left:9017;width:9017;height:9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" fillcolor="#393" stroked="f" strokeweight="1pt"/>
              <v:rect id="Rectangle 23" o:spid="_x0000_s1029" style="position:absolute;left:18034;width:9017;height:9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" fillcolor="#906" stroked="f" strokeweight="1pt"/>
              <v:rect id="Rectangle 24" o:spid="_x0000_s1030" style="position:absolute;left:27051;width:9017;height:9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" fillcolor="#f63" stroked="f" strokeweight="1pt"/>
              <w10:wrap anchorx="page"/>
            </v:group>
          </w:pict>
        </mc:Fallback>
      </mc:AlternateContent>
    </w:r>
    <w:r w:rsidR="005F25EF" w:rsidRPr="005F25E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32C3D8" wp14:editId="2508C94A">
              <wp:simplePos x="0" y="0"/>
              <wp:positionH relativeFrom="margin">
                <wp:posOffset>3433445</wp:posOffset>
              </wp:positionH>
              <wp:positionV relativeFrom="paragraph">
                <wp:posOffset>142875</wp:posOffset>
              </wp:positionV>
              <wp:extent cx="2719070" cy="343535"/>
              <wp:effectExtent l="0" t="0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9F5BC" w14:textId="77777777" w:rsidR="005F25EF" w:rsidRPr="00F71FF3" w:rsidRDefault="005F25EF" w:rsidP="005F25EF">
                          <w:pPr>
                            <w:jc w:val="center"/>
                            <w:rPr>
                              <w:rFonts w:ascii="Montserrat SemiBold" w:hAnsi="Montserrat SemiBold"/>
                              <w:color w:val="1D2D50"/>
                              <w:lang w:val="en-US"/>
                            </w:rPr>
                          </w:pPr>
                          <w:r w:rsidRPr="00F71FF3">
                            <w:rPr>
                              <w:rFonts w:ascii="Montserrat SemiBold" w:hAnsi="Montserrat SemiBold"/>
                              <w:color w:val="3199CC"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>uilding</w:t>
                          </w:r>
                          <w:r w:rsidRPr="00F71FF3">
                            <w:rPr>
                              <w:rFonts w:ascii="Montserrat SemiBold" w:hAnsi="Montserrat SemiBold"/>
                              <w:color w:val="1D2D50"/>
                              <w:lang w:val="en-US"/>
                            </w:rPr>
                            <w:t xml:space="preserve"> </w:t>
                          </w:r>
                          <w:r w:rsidRPr="00F71FF3">
                            <w:rPr>
                              <w:rFonts w:ascii="Montserrat SemiBold" w:hAnsi="Montserrat SemiBold"/>
                              <w:color w:val="349937"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 xml:space="preserve">kills for </w:t>
                          </w:r>
                          <w:r w:rsidRPr="00F71FF3">
                            <w:rPr>
                              <w:rFonts w:ascii="Montserrat SemiBold" w:hAnsi="Montserrat SemiBold"/>
                              <w:color w:val="981869"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>etter</w:t>
                          </w:r>
                          <w:r w:rsidRPr="00F71FF3">
                            <w:rPr>
                              <w:rFonts w:ascii="Montserrat SemiBold" w:hAnsi="Montserrat SemiBold"/>
                              <w:color w:val="1D2D50"/>
                              <w:lang w:val="en-US"/>
                            </w:rPr>
                            <w:t xml:space="preserve"> </w:t>
                          </w:r>
                          <w:r w:rsidRPr="00F71FF3">
                            <w:rPr>
                              <w:rFonts w:ascii="Montserrat SemiBold" w:hAnsi="Montserrat SemiBold"/>
                              <w:color w:val="FF6600"/>
                              <w:sz w:val="24"/>
                              <w:szCs w:val="24"/>
                              <w:lang w:val="en-US"/>
                            </w:rPr>
                            <w:t>F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>ut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2C3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0.35pt;margin-top:11.25pt;width:214.1pt;height:27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" stroked="f">
              <v:textbox>
                <w:txbxContent>
                  <w:p w14:paraId="70C9F5BC" w14:textId="77777777" w:rsidR="005F25EF" w:rsidRPr="00F71FF3" w:rsidRDefault="005F25EF" w:rsidP="005F25EF">
                    <w:pPr>
                      <w:jc w:val="center"/>
                      <w:rPr>
                        <w:rFonts w:ascii="Montserrat SemiBold" w:hAnsi="Montserrat SemiBold"/>
                        <w:color w:val="1D2D50"/>
                        <w:lang w:val="en-US"/>
                      </w:rPr>
                    </w:pPr>
                    <w:r w:rsidRPr="00F71FF3">
                      <w:rPr>
                        <w:rFonts w:ascii="Montserrat SemiBold" w:hAnsi="Montserrat SemiBold"/>
                        <w:color w:val="3199CC"/>
                        <w:sz w:val="24"/>
                        <w:szCs w:val="24"/>
                        <w:lang w:val="en-US"/>
                      </w:rPr>
                      <w:t>B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>uilding</w:t>
                    </w:r>
                    <w:r w:rsidRPr="00F71FF3">
                      <w:rPr>
                        <w:rFonts w:ascii="Montserrat SemiBold" w:hAnsi="Montserrat SemiBold"/>
                        <w:color w:val="1D2D50"/>
                        <w:lang w:val="en-US"/>
                      </w:rPr>
                      <w:t xml:space="preserve"> </w:t>
                    </w:r>
                    <w:r w:rsidRPr="00F71FF3">
                      <w:rPr>
                        <w:rFonts w:ascii="Montserrat SemiBold" w:hAnsi="Montserrat SemiBold"/>
                        <w:color w:val="349937"/>
                        <w:sz w:val="24"/>
                        <w:szCs w:val="24"/>
                        <w:lang w:val="en-US"/>
                      </w:rPr>
                      <w:t>S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 xml:space="preserve">kills for </w:t>
                    </w:r>
                    <w:r w:rsidRPr="00F71FF3">
                      <w:rPr>
                        <w:rFonts w:ascii="Montserrat SemiBold" w:hAnsi="Montserrat SemiBold"/>
                        <w:color w:val="981869"/>
                        <w:sz w:val="24"/>
                        <w:szCs w:val="24"/>
                        <w:lang w:val="en-US"/>
                      </w:rPr>
                      <w:t>B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>etter</w:t>
                    </w:r>
                    <w:r w:rsidRPr="00F71FF3">
                      <w:rPr>
                        <w:rFonts w:ascii="Montserrat SemiBold" w:hAnsi="Montserrat SemiBold"/>
                        <w:color w:val="1D2D50"/>
                        <w:lang w:val="en-US"/>
                      </w:rPr>
                      <w:t xml:space="preserve"> </w:t>
                    </w:r>
                    <w:r w:rsidRPr="00F71FF3">
                      <w:rPr>
                        <w:rFonts w:ascii="Montserrat SemiBold" w:hAnsi="Montserrat SemiBold"/>
                        <w:color w:val="FF6600"/>
                        <w:sz w:val="24"/>
                        <w:szCs w:val="24"/>
                        <w:lang w:val="en-US"/>
                      </w:rPr>
                      <w:t>F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>utur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F25EF" w:rsidRPr="005F25E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FF0588" wp14:editId="7B440656">
              <wp:simplePos x="0" y="0"/>
              <wp:positionH relativeFrom="page">
                <wp:posOffset>9525</wp:posOffset>
              </wp:positionH>
              <wp:positionV relativeFrom="paragraph">
                <wp:posOffset>-3181985</wp:posOffset>
              </wp:positionV>
              <wp:extent cx="333375" cy="4277360"/>
              <wp:effectExtent l="0" t="0" r="28575" b="2794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4277360"/>
                      </a:xfrm>
                      <a:prstGeom prst="rect">
                        <a:avLst/>
                      </a:prstGeom>
                      <a:solidFill>
                        <a:srgbClr val="1D2D5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7D1B33FC" id="Rectangle 15" o:spid="_x0000_s1026" style="position:absolute;margin-left:.75pt;margin-top:-250.55pt;width:26.25pt;height:336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" fillcolor="#1d2d50" strokecolor="#191932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9925" w14:textId="77777777" w:rsidR="000C74E3" w:rsidRDefault="000C74E3" w:rsidP="001A3CA5">
      <w:pPr>
        <w:spacing w:after="0" w:line="240" w:lineRule="auto"/>
      </w:pPr>
      <w:r>
        <w:separator/>
      </w:r>
    </w:p>
  </w:footnote>
  <w:footnote w:type="continuationSeparator" w:id="0">
    <w:p w14:paraId="45CDA2B5" w14:textId="77777777" w:rsidR="000C74E3" w:rsidRDefault="000C74E3" w:rsidP="001A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23D4" w14:textId="58AE9C46" w:rsidR="001A3CA5" w:rsidRDefault="00315C4E">
    <w:pPr>
      <w:pStyle w:val="Header"/>
    </w:pPr>
    <w:r w:rsidRPr="00315C4E">
      <w:rPr>
        <w:noProof/>
      </w:rPr>
      <w:drawing>
        <wp:anchor distT="0" distB="0" distL="114300" distR="114300" simplePos="0" relativeHeight="251665408" behindDoc="1" locked="0" layoutInCell="1" allowOverlap="1" wp14:anchorId="3ABDEEED" wp14:editId="3DAE2044">
          <wp:simplePos x="0" y="0"/>
          <wp:positionH relativeFrom="column">
            <wp:posOffset>4810125</wp:posOffset>
          </wp:positionH>
          <wp:positionV relativeFrom="paragraph">
            <wp:posOffset>-211455</wp:posOffset>
          </wp:positionV>
          <wp:extent cx="1555200" cy="604800"/>
          <wp:effectExtent l="0" t="0" r="6985" b="5080"/>
          <wp:wrapNone/>
          <wp:docPr id="18" name="Picture 12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35BED2D-8440-6916-FF95-6BD6E78E11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Logo&#10;&#10;Description automatically generated">
                    <a:extLst>
                      <a:ext uri="{FF2B5EF4-FFF2-40B4-BE49-F238E27FC236}">
                        <a16:creationId xmlns:a16="http://schemas.microsoft.com/office/drawing/2014/main" id="{F35BED2D-8440-6916-FF95-6BD6E78E11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14"/>
    <w:multiLevelType w:val="hybridMultilevel"/>
    <w:tmpl w:val="1116F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979"/>
    <w:multiLevelType w:val="hybridMultilevel"/>
    <w:tmpl w:val="BBA8C376"/>
    <w:lvl w:ilvl="0" w:tplc="1E4CA474"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6705"/>
    <w:multiLevelType w:val="hybridMultilevel"/>
    <w:tmpl w:val="40A0A8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517D7"/>
    <w:multiLevelType w:val="hybridMultilevel"/>
    <w:tmpl w:val="6D1C6CDE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E9F"/>
    <w:multiLevelType w:val="hybridMultilevel"/>
    <w:tmpl w:val="80E2C2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D70B96"/>
    <w:multiLevelType w:val="hybridMultilevel"/>
    <w:tmpl w:val="4C1A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A3B33"/>
    <w:multiLevelType w:val="hybridMultilevel"/>
    <w:tmpl w:val="891ED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14970"/>
    <w:multiLevelType w:val="hybridMultilevel"/>
    <w:tmpl w:val="9F46E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92F79"/>
    <w:multiLevelType w:val="hybridMultilevel"/>
    <w:tmpl w:val="2516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65346">
      <w:numFmt w:val="bullet"/>
      <w:lvlText w:val="•"/>
      <w:lvlJc w:val="left"/>
      <w:pPr>
        <w:ind w:left="1800" w:hanging="720"/>
      </w:pPr>
      <w:rPr>
        <w:rFonts w:ascii="Roboto Light" w:eastAsiaTheme="minorHAnsi" w:hAnsi="Roboto Ligh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3125"/>
    <w:multiLevelType w:val="hybridMultilevel"/>
    <w:tmpl w:val="1A9ADE74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90516"/>
    <w:multiLevelType w:val="hybridMultilevel"/>
    <w:tmpl w:val="BBA6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E5AA6"/>
    <w:multiLevelType w:val="hybridMultilevel"/>
    <w:tmpl w:val="ABF8F7BC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36DA"/>
    <w:multiLevelType w:val="hybridMultilevel"/>
    <w:tmpl w:val="2800127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2131F"/>
    <w:multiLevelType w:val="hybridMultilevel"/>
    <w:tmpl w:val="DD32604C"/>
    <w:lvl w:ilvl="0" w:tplc="F6027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F57D4"/>
    <w:multiLevelType w:val="hybridMultilevel"/>
    <w:tmpl w:val="55FE86CE"/>
    <w:lvl w:ilvl="0" w:tplc="57A25BBA">
      <w:numFmt w:val="bullet"/>
      <w:lvlText w:val="–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072EE"/>
    <w:multiLevelType w:val="hybridMultilevel"/>
    <w:tmpl w:val="D51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7114A"/>
    <w:multiLevelType w:val="hybridMultilevel"/>
    <w:tmpl w:val="089A39BC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56BC0"/>
    <w:multiLevelType w:val="hybridMultilevel"/>
    <w:tmpl w:val="05224BB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57213DC"/>
    <w:multiLevelType w:val="hybridMultilevel"/>
    <w:tmpl w:val="43B87F8A"/>
    <w:lvl w:ilvl="0" w:tplc="6BB2F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C4158">
      <w:start w:val="1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6D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CE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E2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EA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6E6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6C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745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22413C"/>
    <w:multiLevelType w:val="hybridMultilevel"/>
    <w:tmpl w:val="2172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F1015"/>
    <w:multiLevelType w:val="hybridMultilevel"/>
    <w:tmpl w:val="2C426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E05FA"/>
    <w:multiLevelType w:val="hybridMultilevel"/>
    <w:tmpl w:val="ED40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44E79"/>
    <w:multiLevelType w:val="hybridMultilevel"/>
    <w:tmpl w:val="75A244D6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96276"/>
    <w:multiLevelType w:val="hybridMultilevel"/>
    <w:tmpl w:val="2B1AC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2389F"/>
    <w:multiLevelType w:val="hybridMultilevel"/>
    <w:tmpl w:val="F2FEB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C7AD8"/>
    <w:multiLevelType w:val="hybridMultilevel"/>
    <w:tmpl w:val="F69C5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7307"/>
    <w:multiLevelType w:val="hybridMultilevel"/>
    <w:tmpl w:val="3CFCF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A7AA4"/>
    <w:multiLevelType w:val="hybridMultilevel"/>
    <w:tmpl w:val="BBF05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C7FCE"/>
    <w:multiLevelType w:val="hybridMultilevel"/>
    <w:tmpl w:val="BE4E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46BB0"/>
    <w:multiLevelType w:val="hybridMultilevel"/>
    <w:tmpl w:val="2814D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044CB"/>
    <w:multiLevelType w:val="hybridMultilevel"/>
    <w:tmpl w:val="CDF614B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93CBD"/>
    <w:multiLevelType w:val="hybridMultilevel"/>
    <w:tmpl w:val="236C5C5E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643E9"/>
    <w:multiLevelType w:val="hybridMultilevel"/>
    <w:tmpl w:val="192C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238DD"/>
    <w:multiLevelType w:val="hybridMultilevel"/>
    <w:tmpl w:val="723A7A34"/>
    <w:lvl w:ilvl="0" w:tplc="57A25BBA">
      <w:numFmt w:val="bullet"/>
      <w:lvlText w:val="–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50666"/>
    <w:multiLevelType w:val="hybridMultilevel"/>
    <w:tmpl w:val="603A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A2716"/>
    <w:multiLevelType w:val="hybridMultilevel"/>
    <w:tmpl w:val="A65EDDE0"/>
    <w:lvl w:ilvl="0" w:tplc="F73EBFA4">
      <w:numFmt w:val="bullet"/>
      <w:lvlText w:val="•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5172B"/>
    <w:multiLevelType w:val="hybridMultilevel"/>
    <w:tmpl w:val="230C0A86"/>
    <w:lvl w:ilvl="0" w:tplc="83DE69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434B9"/>
    <w:multiLevelType w:val="hybridMultilevel"/>
    <w:tmpl w:val="C09CA23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E03C8"/>
    <w:multiLevelType w:val="hybridMultilevel"/>
    <w:tmpl w:val="3F8EA1B6"/>
    <w:lvl w:ilvl="0" w:tplc="AED828E4"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F2A99"/>
    <w:multiLevelType w:val="hybridMultilevel"/>
    <w:tmpl w:val="A412C476"/>
    <w:lvl w:ilvl="0" w:tplc="1E4CA474"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E044E"/>
    <w:multiLevelType w:val="hybridMultilevel"/>
    <w:tmpl w:val="8410BF12"/>
    <w:lvl w:ilvl="0" w:tplc="9C6EC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CA3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809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DA9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1CA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6E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2C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AC0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9A8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AC94582"/>
    <w:multiLevelType w:val="hybridMultilevel"/>
    <w:tmpl w:val="9258E73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430AC"/>
    <w:multiLevelType w:val="hybridMultilevel"/>
    <w:tmpl w:val="C250F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79188F"/>
    <w:multiLevelType w:val="hybridMultilevel"/>
    <w:tmpl w:val="D4566320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16C52"/>
    <w:multiLevelType w:val="hybridMultilevel"/>
    <w:tmpl w:val="922E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032688">
    <w:abstractNumId w:val="0"/>
  </w:num>
  <w:num w:numId="2" w16cid:durableId="141049808">
    <w:abstractNumId w:val="6"/>
  </w:num>
  <w:num w:numId="3" w16cid:durableId="198709570">
    <w:abstractNumId w:val="7"/>
  </w:num>
  <w:num w:numId="4" w16cid:durableId="1495225007">
    <w:abstractNumId w:val="4"/>
  </w:num>
  <w:num w:numId="5" w16cid:durableId="1224759488">
    <w:abstractNumId w:val="18"/>
  </w:num>
  <w:num w:numId="6" w16cid:durableId="192547239">
    <w:abstractNumId w:val="34"/>
  </w:num>
  <w:num w:numId="7" w16cid:durableId="2000495466">
    <w:abstractNumId w:val="21"/>
  </w:num>
  <w:num w:numId="8" w16cid:durableId="1631469844">
    <w:abstractNumId w:val="42"/>
  </w:num>
  <w:num w:numId="9" w16cid:durableId="2016371238">
    <w:abstractNumId w:val="2"/>
  </w:num>
  <w:num w:numId="10" w16cid:durableId="426116252">
    <w:abstractNumId w:val="23"/>
  </w:num>
  <w:num w:numId="11" w16cid:durableId="63532337">
    <w:abstractNumId w:val="10"/>
  </w:num>
  <w:num w:numId="12" w16cid:durableId="1772505722">
    <w:abstractNumId w:val="14"/>
  </w:num>
  <w:num w:numId="13" w16cid:durableId="309747541">
    <w:abstractNumId w:val="33"/>
  </w:num>
  <w:num w:numId="14" w16cid:durableId="507210651">
    <w:abstractNumId w:val="38"/>
  </w:num>
  <w:num w:numId="15" w16cid:durableId="1177885892">
    <w:abstractNumId w:val="41"/>
  </w:num>
  <w:num w:numId="16" w16cid:durableId="1048266178">
    <w:abstractNumId w:val="30"/>
  </w:num>
  <w:num w:numId="17" w16cid:durableId="1812360514">
    <w:abstractNumId w:val="32"/>
  </w:num>
  <w:num w:numId="18" w16cid:durableId="629242722">
    <w:abstractNumId w:val="35"/>
  </w:num>
  <w:num w:numId="19" w16cid:durableId="823668245">
    <w:abstractNumId w:val="20"/>
  </w:num>
  <w:num w:numId="20" w16cid:durableId="1468937369">
    <w:abstractNumId w:val="28"/>
  </w:num>
  <w:num w:numId="21" w16cid:durableId="379089287">
    <w:abstractNumId w:val="39"/>
  </w:num>
  <w:num w:numId="22" w16cid:durableId="133646374">
    <w:abstractNumId w:val="27"/>
  </w:num>
  <w:num w:numId="23" w16cid:durableId="1948148962">
    <w:abstractNumId w:val="1"/>
  </w:num>
  <w:num w:numId="24" w16cid:durableId="1940673794">
    <w:abstractNumId w:val="12"/>
  </w:num>
  <w:num w:numId="25" w16cid:durableId="663050469">
    <w:abstractNumId w:val="29"/>
  </w:num>
  <w:num w:numId="26" w16cid:durableId="249236277">
    <w:abstractNumId w:val="31"/>
  </w:num>
  <w:num w:numId="27" w16cid:durableId="647633925">
    <w:abstractNumId w:val="37"/>
  </w:num>
  <w:num w:numId="28" w16cid:durableId="262806932">
    <w:abstractNumId w:val="22"/>
  </w:num>
  <w:num w:numId="29" w16cid:durableId="1907645788">
    <w:abstractNumId w:val="9"/>
  </w:num>
  <w:num w:numId="30" w16cid:durableId="948512930">
    <w:abstractNumId w:val="16"/>
  </w:num>
  <w:num w:numId="31" w16cid:durableId="454563685">
    <w:abstractNumId w:val="3"/>
  </w:num>
  <w:num w:numId="32" w16cid:durableId="1457869494">
    <w:abstractNumId w:val="43"/>
  </w:num>
  <w:num w:numId="33" w16cid:durableId="698631471">
    <w:abstractNumId w:val="11"/>
  </w:num>
  <w:num w:numId="34" w16cid:durableId="42681144">
    <w:abstractNumId w:val="24"/>
  </w:num>
  <w:num w:numId="35" w16cid:durableId="2084915245">
    <w:abstractNumId w:val="8"/>
  </w:num>
  <w:num w:numId="36" w16cid:durableId="890534359">
    <w:abstractNumId w:val="25"/>
  </w:num>
  <w:num w:numId="37" w16cid:durableId="1754929095">
    <w:abstractNumId w:val="17"/>
  </w:num>
  <w:num w:numId="38" w16cid:durableId="705955230">
    <w:abstractNumId w:val="44"/>
  </w:num>
  <w:num w:numId="39" w16cid:durableId="231504516">
    <w:abstractNumId w:val="26"/>
  </w:num>
  <w:num w:numId="40" w16cid:durableId="1468737567">
    <w:abstractNumId w:val="15"/>
  </w:num>
  <w:num w:numId="41" w16cid:durableId="781874500">
    <w:abstractNumId w:val="5"/>
  </w:num>
  <w:num w:numId="42" w16cid:durableId="1798572223">
    <w:abstractNumId w:val="19"/>
  </w:num>
  <w:num w:numId="43" w16cid:durableId="1548104736">
    <w:abstractNumId w:val="36"/>
  </w:num>
  <w:num w:numId="44" w16cid:durableId="1076391186">
    <w:abstractNumId w:val="40"/>
  </w:num>
  <w:num w:numId="45" w16cid:durableId="8270155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A5"/>
    <w:rsid w:val="00005B22"/>
    <w:rsid w:val="00010F4C"/>
    <w:rsid w:val="0001224D"/>
    <w:rsid w:val="0001777A"/>
    <w:rsid w:val="00021E9E"/>
    <w:rsid w:val="00035A66"/>
    <w:rsid w:val="000408BD"/>
    <w:rsid w:val="000408DA"/>
    <w:rsid w:val="00050AAD"/>
    <w:rsid w:val="00052843"/>
    <w:rsid w:val="00052908"/>
    <w:rsid w:val="000605ED"/>
    <w:rsid w:val="00062B27"/>
    <w:rsid w:val="00071353"/>
    <w:rsid w:val="00074531"/>
    <w:rsid w:val="0007539A"/>
    <w:rsid w:val="00076439"/>
    <w:rsid w:val="000771BC"/>
    <w:rsid w:val="000847BC"/>
    <w:rsid w:val="0008639D"/>
    <w:rsid w:val="00092ED4"/>
    <w:rsid w:val="000A6AE2"/>
    <w:rsid w:val="000B36AF"/>
    <w:rsid w:val="000B530B"/>
    <w:rsid w:val="000C5945"/>
    <w:rsid w:val="000C5F8D"/>
    <w:rsid w:val="000C74E3"/>
    <w:rsid w:val="000D2516"/>
    <w:rsid w:val="000D2CF9"/>
    <w:rsid w:val="000E53F3"/>
    <w:rsid w:val="000E543F"/>
    <w:rsid w:val="001008B1"/>
    <w:rsid w:val="001110F3"/>
    <w:rsid w:val="00112862"/>
    <w:rsid w:val="00113D1E"/>
    <w:rsid w:val="001211A9"/>
    <w:rsid w:val="00125258"/>
    <w:rsid w:val="0012755B"/>
    <w:rsid w:val="001279FA"/>
    <w:rsid w:val="001331C9"/>
    <w:rsid w:val="00140B78"/>
    <w:rsid w:val="00151461"/>
    <w:rsid w:val="0016017A"/>
    <w:rsid w:val="001603B4"/>
    <w:rsid w:val="001626E4"/>
    <w:rsid w:val="00163590"/>
    <w:rsid w:val="0016365A"/>
    <w:rsid w:val="00164BE3"/>
    <w:rsid w:val="00166BB1"/>
    <w:rsid w:val="001717AE"/>
    <w:rsid w:val="001A044A"/>
    <w:rsid w:val="001A0FC0"/>
    <w:rsid w:val="001A3CA5"/>
    <w:rsid w:val="001A63BF"/>
    <w:rsid w:val="001B0CC2"/>
    <w:rsid w:val="001C130B"/>
    <w:rsid w:val="001C22CD"/>
    <w:rsid w:val="001C29EE"/>
    <w:rsid w:val="001C3F2C"/>
    <w:rsid w:val="001D298E"/>
    <w:rsid w:val="001D4949"/>
    <w:rsid w:val="001E08FF"/>
    <w:rsid w:val="001E347B"/>
    <w:rsid w:val="001E6251"/>
    <w:rsid w:val="001E7100"/>
    <w:rsid w:val="001F15D9"/>
    <w:rsid w:val="001F1902"/>
    <w:rsid w:val="001F300F"/>
    <w:rsid w:val="001F614C"/>
    <w:rsid w:val="001F67F9"/>
    <w:rsid w:val="00202081"/>
    <w:rsid w:val="002022EA"/>
    <w:rsid w:val="0021720C"/>
    <w:rsid w:val="0023051A"/>
    <w:rsid w:val="00231ECC"/>
    <w:rsid w:val="002379E7"/>
    <w:rsid w:val="002428A2"/>
    <w:rsid w:val="00245083"/>
    <w:rsid w:val="00245EB8"/>
    <w:rsid w:val="00253FD3"/>
    <w:rsid w:val="00255EBC"/>
    <w:rsid w:val="00256A82"/>
    <w:rsid w:val="00266F32"/>
    <w:rsid w:val="00277408"/>
    <w:rsid w:val="00277DEB"/>
    <w:rsid w:val="00284C40"/>
    <w:rsid w:val="00290E8B"/>
    <w:rsid w:val="002945E5"/>
    <w:rsid w:val="002A344D"/>
    <w:rsid w:val="002C728B"/>
    <w:rsid w:val="002D7890"/>
    <w:rsid w:val="002E58E7"/>
    <w:rsid w:val="002E7408"/>
    <w:rsid w:val="002F3B32"/>
    <w:rsid w:val="00305AC0"/>
    <w:rsid w:val="00305C7B"/>
    <w:rsid w:val="00306706"/>
    <w:rsid w:val="00310C7B"/>
    <w:rsid w:val="00315C4E"/>
    <w:rsid w:val="00316018"/>
    <w:rsid w:val="003220AD"/>
    <w:rsid w:val="003223CA"/>
    <w:rsid w:val="00325A6E"/>
    <w:rsid w:val="0033130E"/>
    <w:rsid w:val="0033180C"/>
    <w:rsid w:val="00344C05"/>
    <w:rsid w:val="00352507"/>
    <w:rsid w:val="00363752"/>
    <w:rsid w:val="003675F7"/>
    <w:rsid w:val="00380807"/>
    <w:rsid w:val="003A03A8"/>
    <w:rsid w:val="003A0579"/>
    <w:rsid w:val="003A2492"/>
    <w:rsid w:val="003A750A"/>
    <w:rsid w:val="003B1EE5"/>
    <w:rsid w:val="003B6648"/>
    <w:rsid w:val="003C2CAB"/>
    <w:rsid w:val="003D1551"/>
    <w:rsid w:val="003E164E"/>
    <w:rsid w:val="003E1925"/>
    <w:rsid w:val="003E5706"/>
    <w:rsid w:val="003F1555"/>
    <w:rsid w:val="003F3980"/>
    <w:rsid w:val="003F3F4F"/>
    <w:rsid w:val="003F4A63"/>
    <w:rsid w:val="004022B3"/>
    <w:rsid w:val="00405BF1"/>
    <w:rsid w:val="00421F76"/>
    <w:rsid w:val="00427105"/>
    <w:rsid w:val="00431989"/>
    <w:rsid w:val="00432188"/>
    <w:rsid w:val="00434F50"/>
    <w:rsid w:val="00440506"/>
    <w:rsid w:val="00443BC0"/>
    <w:rsid w:val="00456284"/>
    <w:rsid w:val="00461825"/>
    <w:rsid w:val="00465255"/>
    <w:rsid w:val="00477044"/>
    <w:rsid w:val="004839C6"/>
    <w:rsid w:val="00496CC7"/>
    <w:rsid w:val="004A3CD7"/>
    <w:rsid w:val="004A51F8"/>
    <w:rsid w:val="004A7BB4"/>
    <w:rsid w:val="004B1E0E"/>
    <w:rsid w:val="004B3DF9"/>
    <w:rsid w:val="004B4C91"/>
    <w:rsid w:val="004C08B2"/>
    <w:rsid w:val="004C7DC1"/>
    <w:rsid w:val="004D11E4"/>
    <w:rsid w:val="004D6D99"/>
    <w:rsid w:val="004E46DB"/>
    <w:rsid w:val="004E790C"/>
    <w:rsid w:val="004F1F14"/>
    <w:rsid w:val="004F3E38"/>
    <w:rsid w:val="004F4005"/>
    <w:rsid w:val="004F44F9"/>
    <w:rsid w:val="004F4916"/>
    <w:rsid w:val="00500463"/>
    <w:rsid w:val="0052424B"/>
    <w:rsid w:val="00526CAE"/>
    <w:rsid w:val="00531705"/>
    <w:rsid w:val="00535441"/>
    <w:rsid w:val="00542CA3"/>
    <w:rsid w:val="00543202"/>
    <w:rsid w:val="00546C57"/>
    <w:rsid w:val="00553F78"/>
    <w:rsid w:val="0055531B"/>
    <w:rsid w:val="005638E6"/>
    <w:rsid w:val="0057376C"/>
    <w:rsid w:val="00591C8A"/>
    <w:rsid w:val="005926C8"/>
    <w:rsid w:val="005A5693"/>
    <w:rsid w:val="005A66BC"/>
    <w:rsid w:val="005B2DDA"/>
    <w:rsid w:val="005B7219"/>
    <w:rsid w:val="005C64DE"/>
    <w:rsid w:val="005D08BD"/>
    <w:rsid w:val="005E3A87"/>
    <w:rsid w:val="005F0FDC"/>
    <w:rsid w:val="005F25EF"/>
    <w:rsid w:val="005F3D23"/>
    <w:rsid w:val="00615281"/>
    <w:rsid w:val="00616815"/>
    <w:rsid w:val="00620CB5"/>
    <w:rsid w:val="006227EE"/>
    <w:rsid w:val="0062510B"/>
    <w:rsid w:val="006316F6"/>
    <w:rsid w:val="006374DD"/>
    <w:rsid w:val="006376EB"/>
    <w:rsid w:val="006407BC"/>
    <w:rsid w:val="00646437"/>
    <w:rsid w:val="00657EFA"/>
    <w:rsid w:val="00671CAD"/>
    <w:rsid w:val="006730B8"/>
    <w:rsid w:val="00677E88"/>
    <w:rsid w:val="00680675"/>
    <w:rsid w:val="006829EB"/>
    <w:rsid w:val="00693676"/>
    <w:rsid w:val="0069401F"/>
    <w:rsid w:val="006A10E6"/>
    <w:rsid w:val="006A6094"/>
    <w:rsid w:val="006C24F5"/>
    <w:rsid w:val="006C57C6"/>
    <w:rsid w:val="006F4506"/>
    <w:rsid w:val="00702784"/>
    <w:rsid w:val="00706121"/>
    <w:rsid w:val="00710728"/>
    <w:rsid w:val="00721B83"/>
    <w:rsid w:val="00721D16"/>
    <w:rsid w:val="00730190"/>
    <w:rsid w:val="00737A64"/>
    <w:rsid w:val="00744B3E"/>
    <w:rsid w:val="00752B1F"/>
    <w:rsid w:val="007611C8"/>
    <w:rsid w:val="00771672"/>
    <w:rsid w:val="007929EA"/>
    <w:rsid w:val="0079797E"/>
    <w:rsid w:val="007A0E08"/>
    <w:rsid w:val="007A2174"/>
    <w:rsid w:val="007A70C1"/>
    <w:rsid w:val="007B2549"/>
    <w:rsid w:val="007C1C8C"/>
    <w:rsid w:val="007C619A"/>
    <w:rsid w:val="007D6537"/>
    <w:rsid w:val="007E082D"/>
    <w:rsid w:val="007E35CA"/>
    <w:rsid w:val="007F1410"/>
    <w:rsid w:val="007F1A53"/>
    <w:rsid w:val="007F2015"/>
    <w:rsid w:val="007F771A"/>
    <w:rsid w:val="00805EBB"/>
    <w:rsid w:val="00807564"/>
    <w:rsid w:val="008148F6"/>
    <w:rsid w:val="0081587C"/>
    <w:rsid w:val="00822590"/>
    <w:rsid w:val="008225E9"/>
    <w:rsid w:val="008265DC"/>
    <w:rsid w:val="00830949"/>
    <w:rsid w:val="00830D3F"/>
    <w:rsid w:val="00841E14"/>
    <w:rsid w:val="00842259"/>
    <w:rsid w:val="008422E7"/>
    <w:rsid w:val="00854BC7"/>
    <w:rsid w:val="00861AA2"/>
    <w:rsid w:val="00866776"/>
    <w:rsid w:val="00866CE9"/>
    <w:rsid w:val="00867673"/>
    <w:rsid w:val="00870D6C"/>
    <w:rsid w:val="00875031"/>
    <w:rsid w:val="00880651"/>
    <w:rsid w:val="0088132B"/>
    <w:rsid w:val="00892D1B"/>
    <w:rsid w:val="008A51C7"/>
    <w:rsid w:val="008A56C0"/>
    <w:rsid w:val="008A5BBD"/>
    <w:rsid w:val="008A6180"/>
    <w:rsid w:val="008A7DB6"/>
    <w:rsid w:val="008B7A72"/>
    <w:rsid w:val="008C0906"/>
    <w:rsid w:val="008D17DC"/>
    <w:rsid w:val="008D5896"/>
    <w:rsid w:val="0091223A"/>
    <w:rsid w:val="0093397C"/>
    <w:rsid w:val="00934EBE"/>
    <w:rsid w:val="009452F9"/>
    <w:rsid w:val="009550DE"/>
    <w:rsid w:val="00960CC5"/>
    <w:rsid w:val="0097548F"/>
    <w:rsid w:val="00987455"/>
    <w:rsid w:val="009965A2"/>
    <w:rsid w:val="009B040F"/>
    <w:rsid w:val="009B784E"/>
    <w:rsid w:val="009C38B5"/>
    <w:rsid w:val="009C4BDD"/>
    <w:rsid w:val="009C7BB6"/>
    <w:rsid w:val="009D6AFB"/>
    <w:rsid w:val="009E33D4"/>
    <w:rsid w:val="009F2F48"/>
    <w:rsid w:val="009F6BF6"/>
    <w:rsid w:val="009F70D0"/>
    <w:rsid w:val="009F7B52"/>
    <w:rsid w:val="00A00502"/>
    <w:rsid w:val="00A0170E"/>
    <w:rsid w:val="00A062AB"/>
    <w:rsid w:val="00A11DA4"/>
    <w:rsid w:val="00A17056"/>
    <w:rsid w:val="00A21E62"/>
    <w:rsid w:val="00A2244C"/>
    <w:rsid w:val="00A26041"/>
    <w:rsid w:val="00A3041B"/>
    <w:rsid w:val="00A30F75"/>
    <w:rsid w:val="00A32291"/>
    <w:rsid w:val="00A35216"/>
    <w:rsid w:val="00A35371"/>
    <w:rsid w:val="00A44AFE"/>
    <w:rsid w:val="00A471D3"/>
    <w:rsid w:val="00A5116F"/>
    <w:rsid w:val="00A5578D"/>
    <w:rsid w:val="00A6085C"/>
    <w:rsid w:val="00A60E4C"/>
    <w:rsid w:val="00A65DE0"/>
    <w:rsid w:val="00A82773"/>
    <w:rsid w:val="00A87DE0"/>
    <w:rsid w:val="00A95EB8"/>
    <w:rsid w:val="00AA19C3"/>
    <w:rsid w:val="00AA442E"/>
    <w:rsid w:val="00AA4D60"/>
    <w:rsid w:val="00AB0AF1"/>
    <w:rsid w:val="00AB125F"/>
    <w:rsid w:val="00AC4C14"/>
    <w:rsid w:val="00AD0869"/>
    <w:rsid w:val="00AD11A4"/>
    <w:rsid w:val="00AD5D1B"/>
    <w:rsid w:val="00AD67BC"/>
    <w:rsid w:val="00AE5D1A"/>
    <w:rsid w:val="00AE75A6"/>
    <w:rsid w:val="00AF3B87"/>
    <w:rsid w:val="00AF3E54"/>
    <w:rsid w:val="00AF44B0"/>
    <w:rsid w:val="00B05B4C"/>
    <w:rsid w:val="00B14E8D"/>
    <w:rsid w:val="00B22313"/>
    <w:rsid w:val="00B2293E"/>
    <w:rsid w:val="00B40C9B"/>
    <w:rsid w:val="00B43334"/>
    <w:rsid w:val="00B515C9"/>
    <w:rsid w:val="00B6303F"/>
    <w:rsid w:val="00B66F79"/>
    <w:rsid w:val="00B768C1"/>
    <w:rsid w:val="00B946BC"/>
    <w:rsid w:val="00B9761E"/>
    <w:rsid w:val="00BA45E1"/>
    <w:rsid w:val="00BB25D8"/>
    <w:rsid w:val="00BB588D"/>
    <w:rsid w:val="00BB68E6"/>
    <w:rsid w:val="00BC202D"/>
    <w:rsid w:val="00BE4D4B"/>
    <w:rsid w:val="00BF5000"/>
    <w:rsid w:val="00BF6A76"/>
    <w:rsid w:val="00C03F3A"/>
    <w:rsid w:val="00C10FBB"/>
    <w:rsid w:val="00C11F2F"/>
    <w:rsid w:val="00C32B09"/>
    <w:rsid w:val="00C37A60"/>
    <w:rsid w:val="00C4228C"/>
    <w:rsid w:val="00C44780"/>
    <w:rsid w:val="00C6292C"/>
    <w:rsid w:val="00C65BAC"/>
    <w:rsid w:val="00C708D7"/>
    <w:rsid w:val="00C71B71"/>
    <w:rsid w:val="00C72EE0"/>
    <w:rsid w:val="00C7525E"/>
    <w:rsid w:val="00C80A12"/>
    <w:rsid w:val="00C82EE3"/>
    <w:rsid w:val="00C84CCD"/>
    <w:rsid w:val="00C90C42"/>
    <w:rsid w:val="00CA38C0"/>
    <w:rsid w:val="00CA6DD0"/>
    <w:rsid w:val="00CB788A"/>
    <w:rsid w:val="00CC55FA"/>
    <w:rsid w:val="00CE0D2A"/>
    <w:rsid w:val="00CE760D"/>
    <w:rsid w:val="00CF024B"/>
    <w:rsid w:val="00CF1944"/>
    <w:rsid w:val="00CF2648"/>
    <w:rsid w:val="00D12F07"/>
    <w:rsid w:val="00D165F3"/>
    <w:rsid w:val="00D2025C"/>
    <w:rsid w:val="00D213B5"/>
    <w:rsid w:val="00D22CBE"/>
    <w:rsid w:val="00D232EA"/>
    <w:rsid w:val="00D25243"/>
    <w:rsid w:val="00D26463"/>
    <w:rsid w:val="00D42E9F"/>
    <w:rsid w:val="00D56147"/>
    <w:rsid w:val="00D73DD5"/>
    <w:rsid w:val="00D80FAF"/>
    <w:rsid w:val="00D845A0"/>
    <w:rsid w:val="00D86099"/>
    <w:rsid w:val="00DA001E"/>
    <w:rsid w:val="00DA46F4"/>
    <w:rsid w:val="00DA6E9F"/>
    <w:rsid w:val="00DB2F12"/>
    <w:rsid w:val="00DB3236"/>
    <w:rsid w:val="00DD52C8"/>
    <w:rsid w:val="00DE0F80"/>
    <w:rsid w:val="00DE6FA8"/>
    <w:rsid w:val="00DF0AFE"/>
    <w:rsid w:val="00DF54FD"/>
    <w:rsid w:val="00E007B7"/>
    <w:rsid w:val="00E05002"/>
    <w:rsid w:val="00E06628"/>
    <w:rsid w:val="00E075E5"/>
    <w:rsid w:val="00E115F6"/>
    <w:rsid w:val="00E20233"/>
    <w:rsid w:val="00E2394F"/>
    <w:rsid w:val="00E376E9"/>
    <w:rsid w:val="00E458C6"/>
    <w:rsid w:val="00E4611C"/>
    <w:rsid w:val="00E544CB"/>
    <w:rsid w:val="00E62C80"/>
    <w:rsid w:val="00E62DEE"/>
    <w:rsid w:val="00E671E3"/>
    <w:rsid w:val="00E74B6E"/>
    <w:rsid w:val="00E77054"/>
    <w:rsid w:val="00E77902"/>
    <w:rsid w:val="00E9271E"/>
    <w:rsid w:val="00E93555"/>
    <w:rsid w:val="00E95E19"/>
    <w:rsid w:val="00EA6E4A"/>
    <w:rsid w:val="00EA7E14"/>
    <w:rsid w:val="00EB4D60"/>
    <w:rsid w:val="00EB6D1E"/>
    <w:rsid w:val="00EB72E7"/>
    <w:rsid w:val="00EC0F0B"/>
    <w:rsid w:val="00ED6119"/>
    <w:rsid w:val="00EF0668"/>
    <w:rsid w:val="00EF0824"/>
    <w:rsid w:val="00EF72DB"/>
    <w:rsid w:val="00F0029A"/>
    <w:rsid w:val="00F01CB0"/>
    <w:rsid w:val="00F07DD8"/>
    <w:rsid w:val="00F141DD"/>
    <w:rsid w:val="00F243A8"/>
    <w:rsid w:val="00F26DE1"/>
    <w:rsid w:val="00F348A0"/>
    <w:rsid w:val="00F603CF"/>
    <w:rsid w:val="00F7616E"/>
    <w:rsid w:val="00F822DF"/>
    <w:rsid w:val="00F84A2E"/>
    <w:rsid w:val="00FA5645"/>
    <w:rsid w:val="00FB4123"/>
    <w:rsid w:val="00FB72E7"/>
    <w:rsid w:val="00FC073B"/>
    <w:rsid w:val="00FC267F"/>
    <w:rsid w:val="00FC61CC"/>
    <w:rsid w:val="00FC6305"/>
    <w:rsid w:val="00FD3E1A"/>
    <w:rsid w:val="00FE065F"/>
    <w:rsid w:val="00FE1FF4"/>
    <w:rsid w:val="00FE4B7F"/>
    <w:rsid w:val="00FF1BAC"/>
    <w:rsid w:val="00FF3618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E1A2F"/>
  <w15:chartTrackingRefBased/>
  <w15:docId w15:val="{E43D3447-5AF7-4B09-8F64-4FE0F66F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14"/>
    <w:pPr>
      <w:spacing w:before="120" w:after="120" w:line="360" w:lineRule="auto"/>
    </w:pPr>
    <w:rPr>
      <w:rFonts w:ascii="Roboto Light" w:hAnsi="Roboto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4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4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8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9193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8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6264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E4A"/>
    <w:rPr>
      <w:rFonts w:ascii="Roboto Light" w:hAnsi="Roboto Light"/>
    </w:rPr>
  </w:style>
  <w:style w:type="paragraph" w:styleId="Footer">
    <w:name w:val="footer"/>
    <w:basedOn w:val="Normal"/>
    <w:link w:val="FooterChar"/>
    <w:uiPriority w:val="99"/>
    <w:unhideWhenUsed/>
    <w:rsid w:val="00EA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E4A"/>
    <w:rPr>
      <w:rFonts w:ascii="Roboto Light" w:hAnsi="Roboto Light"/>
    </w:rPr>
  </w:style>
  <w:style w:type="character" w:customStyle="1" w:styleId="Heading1Char">
    <w:name w:val="Heading 1 Char"/>
    <w:basedOn w:val="DefaultParagraphFont"/>
    <w:link w:val="Heading1"/>
    <w:uiPriority w:val="9"/>
    <w:rsid w:val="008D5896"/>
    <w:rPr>
      <w:rFonts w:asciiTheme="majorHAnsi" w:eastAsiaTheme="majorEastAsia" w:hAnsiTheme="majorHAnsi" w:cstheme="majorBidi"/>
      <w:color w:val="26264C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EA6E4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EA6E4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D5896"/>
    <w:rPr>
      <w:rFonts w:asciiTheme="majorHAnsi" w:eastAsiaTheme="majorEastAsia" w:hAnsiTheme="majorHAnsi" w:cstheme="majorBidi"/>
      <w:color w:val="26264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896"/>
    <w:rPr>
      <w:rFonts w:asciiTheme="majorHAnsi" w:eastAsiaTheme="majorEastAsia" w:hAnsiTheme="majorHAnsi" w:cstheme="majorBidi"/>
      <w:color w:val="19193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896"/>
    <w:rPr>
      <w:rFonts w:asciiTheme="majorHAnsi" w:eastAsiaTheme="majorEastAsia" w:hAnsiTheme="majorHAnsi" w:cstheme="majorBidi"/>
      <w:i/>
      <w:iCs/>
      <w:color w:val="26264C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A6E4A"/>
    <w:rPr>
      <w:i/>
      <w:iCs/>
      <w:color w:val="33336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E4A"/>
    <w:pPr>
      <w:pBdr>
        <w:top w:val="single" w:sz="4" w:space="10" w:color="333366" w:themeColor="accent1"/>
        <w:bottom w:val="single" w:sz="4" w:space="10" w:color="333366" w:themeColor="accent1"/>
      </w:pBdr>
      <w:spacing w:before="360" w:after="360"/>
      <w:ind w:left="864" w:right="864"/>
      <w:jc w:val="center"/>
    </w:pPr>
    <w:rPr>
      <w:i/>
      <w:iCs/>
      <w:color w:val="3333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E4A"/>
    <w:rPr>
      <w:rFonts w:ascii="Roboto Light" w:hAnsi="Roboto Light"/>
      <w:i/>
      <w:iCs/>
      <w:color w:val="333366" w:themeColor="accent1"/>
    </w:rPr>
  </w:style>
  <w:style w:type="character" w:styleId="IntenseReference">
    <w:name w:val="Intense Reference"/>
    <w:basedOn w:val="DefaultParagraphFont"/>
    <w:uiPriority w:val="32"/>
    <w:qFormat/>
    <w:rsid w:val="00EA6E4A"/>
    <w:rPr>
      <w:b/>
      <w:bCs/>
      <w:smallCaps/>
      <w:color w:val="333366" w:themeColor="accent1"/>
      <w:spacing w:val="5"/>
    </w:rPr>
  </w:style>
  <w:style w:type="paragraph" w:styleId="ListParagraph">
    <w:name w:val="List Paragraph"/>
    <w:basedOn w:val="Normal"/>
    <w:uiPriority w:val="34"/>
    <w:qFormat/>
    <w:rsid w:val="00EA6E4A"/>
    <w:pPr>
      <w:ind w:left="720"/>
      <w:contextualSpacing/>
    </w:pPr>
  </w:style>
  <w:style w:type="paragraph" w:styleId="NoSpacing">
    <w:name w:val="No Spacing"/>
    <w:uiPriority w:val="1"/>
    <w:qFormat/>
    <w:rsid w:val="00EA6E4A"/>
    <w:pPr>
      <w:spacing w:after="0" w:line="240" w:lineRule="auto"/>
    </w:pPr>
    <w:rPr>
      <w:rFonts w:ascii="Roboto Light" w:hAnsi="Roboto Light"/>
    </w:rPr>
  </w:style>
  <w:style w:type="paragraph" w:styleId="Quote">
    <w:name w:val="Quote"/>
    <w:basedOn w:val="Normal"/>
    <w:next w:val="Normal"/>
    <w:link w:val="QuoteChar"/>
    <w:uiPriority w:val="29"/>
    <w:qFormat/>
    <w:rsid w:val="00EA6E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E4A"/>
    <w:rPr>
      <w:rFonts w:ascii="Roboto Light" w:hAnsi="Roboto Light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EA6E4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E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6E4A"/>
    <w:rPr>
      <w:rFonts w:ascii="Roboto Light" w:eastAsiaTheme="minorEastAsia" w:hAnsi="Roboto Light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A6E4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A6E4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A6E4A"/>
    <w:pPr>
      <w:spacing w:after="0" w:line="240" w:lineRule="auto"/>
      <w:contextualSpacing/>
    </w:pPr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E4A"/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table" w:styleId="ListTable1Light-Accent2">
    <w:name w:val="List Table 1 Light Accent 2"/>
    <w:basedOn w:val="TableNormal"/>
    <w:uiPriority w:val="46"/>
    <w:rsid w:val="00EB7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6" w:themeFill="accent2" w:themeFillTint="33"/>
      </w:tcPr>
    </w:tblStylePr>
    <w:tblStylePr w:type="band1Horz">
      <w:tblPr/>
      <w:tcPr>
        <w:shd w:val="clear" w:color="auto" w:fill="FFE0D6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EB7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accent1" w:themeFillTint="33"/>
      </w:tcPr>
    </w:tblStylePr>
    <w:tblStylePr w:type="band1Horz">
      <w:tblPr/>
      <w:tcPr>
        <w:shd w:val="clear" w:color="auto" w:fill="CFCFE7" w:themeFill="accent1" w:themeFillTint="33"/>
      </w:tcPr>
    </w:tblStylePr>
  </w:style>
  <w:style w:type="paragraph" w:customStyle="1" w:styleId="Default">
    <w:name w:val="Default"/>
    <w:rsid w:val="00EB72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9C4B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66" w:themeFill="accent1"/>
      </w:tcPr>
    </w:tblStylePr>
    <w:tblStylePr w:type="band1Vert">
      <w:tblPr/>
      <w:tcPr>
        <w:shd w:val="clear" w:color="auto" w:fill="9F9FCF" w:themeFill="accent1" w:themeFillTint="66"/>
      </w:tcPr>
    </w:tblStylePr>
    <w:tblStylePr w:type="band1Horz">
      <w:tblPr/>
      <w:tcPr>
        <w:shd w:val="clear" w:color="auto" w:fill="9F9FCF" w:themeFill="accent1" w:themeFillTint="66"/>
      </w:tcPr>
    </w:tblStylePr>
  </w:style>
  <w:style w:type="table" w:styleId="TableGrid">
    <w:name w:val="Table Grid"/>
    <w:basedOn w:val="TableNormal"/>
    <w:uiPriority w:val="39"/>
    <w:rsid w:val="00D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3229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2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291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1635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1">
    <w:name w:val="List Table 3 Accent 1"/>
    <w:basedOn w:val="TableNormal"/>
    <w:uiPriority w:val="48"/>
    <w:rsid w:val="00C65BAC"/>
    <w:pPr>
      <w:spacing w:after="0" w:line="240" w:lineRule="auto"/>
    </w:pPr>
    <w:tblPr>
      <w:tblStyleRowBandSize w:val="1"/>
      <w:tblStyleColBandSize w:val="1"/>
      <w:tblBorders>
        <w:top w:val="single" w:sz="4" w:space="0" w:color="333366" w:themeColor="accent1"/>
        <w:left w:val="single" w:sz="4" w:space="0" w:color="333366" w:themeColor="accent1"/>
        <w:bottom w:val="single" w:sz="4" w:space="0" w:color="333366" w:themeColor="accent1"/>
        <w:right w:val="single" w:sz="4" w:space="0" w:color="3333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66" w:themeFill="accent1"/>
      </w:tcPr>
    </w:tblStylePr>
    <w:tblStylePr w:type="lastRow">
      <w:rPr>
        <w:b/>
        <w:bCs/>
      </w:rPr>
      <w:tblPr/>
      <w:tcPr>
        <w:tcBorders>
          <w:top w:val="double" w:sz="4" w:space="0" w:color="3333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66" w:themeColor="accent1"/>
          <w:right w:val="single" w:sz="4" w:space="0" w:color="333366" w:themeColor="accent1"/>
        </w:tcBorders>
      </w:tcPr>
    </w:tblStylePr>
    <w:tblStylePr w:type="band1Horz">
      <w:tblPr/>
      <w:tcPr>
        <w:tcBorders>
          <w:top w:val="single" w:sz="4" w:space="0" w:color="333366" w:themeColor="accent1"/>
          <w:bottom w:val="single" w:sz="4" w:space="0" w:color="3333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66" w:themeColor="accent1"/>
          <w:left w:val="nil"/>
        </w:tcBorders>
      </w:tcPr>
    </w:tblStylePr>
    <w:tblStylePr w:type="swCell">
      <w:tblPr/>
      <w:tcPr>
        <w:tcBorders>
          <w:top w:val="double" w:sz="4" w:space="0" w:color="333366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E4D4B"/>
    <w:pPr>
      <w:spacing w:after="0" w:line="240" w:lineRule="auto"/>
    </w:pPr>
    <w:tblPr>
      <w:tblStyleRowBandSize w:val="1"/>
      <w:tblStyleColBandSize w:val="1"/>
      <w:tblBorders>
        <w:top w:val="single" w:sz="4" w:space="0" w:color="9F9FCF" w:themeColor="accent1" w:themeTint="66"/>
        <w:left w:val="single" w:sz="4" w:space="0" w:color="9F9FCF" w:themeColor="accent1" w:themeTint="66"/>
        <w:bottom w:val="single" w:sz="4" w:space="0" w:color="9F9FCF" w:themeColor="accent1" w:themeTint="66"/>
        <w:right w:val="single" w:sz="4" w:space="0" w:color="9F9FCF" w:themeColor="accent1" w:themeTint="66"/>
        <w:insideH w:val="single" w:sz="4" w:space="0" w:color="9F9FCF" w:themeColor="accent1" w:themeTint="66"/>
        <w:insideV w:val="single" w:sz="4" w:space="0" w:color="9F9F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64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4-Accent1">
    <w:name w:val="Grid Table 4 Accent 1"/>
    <w:basedOn w:val="TableNormal"/>
    <w:uiPriority w:val="49"/>
    <w:rsid w:val="00D232EA"/>
    <w:pPr>
      <w:spacing w:after="0" w:line="240" w:lineRule="auto"/>
    </w:pPr>
    <w:tblPr>
      <w:tblStyleRowBandSize w:val="1"/>
      <w:tblStyleColBandSize w:val="1"/>
      <w:tblBorders>
        <w:top w:val="single" w:sz="4" w:space="0" w:color="7070B7" w:themeColor="accent1" w:themeTint="99"/>
        <w:left w:val="single" w:sz="4" w:space="0" w:color="7070B7" w:themeColor="accent1" w:themeTint="99"/>
        <w:bottom w:val="single" w:sz="4" w:space="0" w:color="7070B7" w:themeColor="accent1" w:themeTint="99"/>
        <w:right w:val="single" w:sz="4" w:space="0" w:color="7070B7" w:themeColor="accent1" w:themeTint="99"/>
        <w:insideH w:val="single" w:sz="4" w:space="0" w:color="7070B7" w:themeColor="accent1" w:themeTint="99"/>
        <w:insideV w:val="single" w:sz="4" w:space="0" w:color="7070B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nil"/>
          <w:insideV w:val="nil"/>
        </w:tcBorders>
        <w:shd w:val="clear" w:color="auto" w:fill="333366" w:themeFill="accent1"/>
      </w:tcPr>
    </w:tblStylePr>
    <w:tblStylePr w:type="lastRow">
      <w:rPr>
        <w:b/>
        <w:bCs/>
      </w:rPr>
      <w:tblPr/>
      <w:tcPr>
        <w:tcBorders>
          <w:top w:val="double" w:sz="4" w:space="0" w:color="33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accent1" w:themeFillTint="33"/>
      </w:tcPr>
    </w:tblStylePr>
    <w:tblStylePr w:type="band1Horz">
      <w:tblPr/>
      <w:tcPr>
        <w:shd w:val="clear" w:color="auto" w:fill="CFCFE7" w:themeFill="accent1" w:themeFillTint="33"/>
      </w:tcPr>
    </w:tblStylePr>
  </w:style>
  <w:style w:type="table" w:styleId="ListTable3">
    <w:name w:val="List Table 3"/>
    <w:basedOn w:val="TableNormal"/>
    <w:uiPriority w:val="48"/>
    <w:rsid w:val="007611C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2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7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8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7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6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0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9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BBC53D-5C0B-4DAD-A630-24C9736E2956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9BED6C46-520D-4B82-ADFD-3A3EA66D1C17}">
      <dgm:prSet phldrT="[Text]"/>
      <dgm:spPr/>
      <dgm:t>
        <a:bodyPr/>
        <a:lstStyle/>
        <a:p>
          <a:pPr algn="ctr"/>
          <a:r>
            <a:rPr lang="en-GB"/>
            <a:t>Prince II</a:t>
          </a:r>
          <a:endParaRPr lang="en-GB" dirty="0"/>
        </a:p>
      </dgm:t>
    </dgm:pt>
    <dgm:pt modelId="{2A476167-D15D-4C0D-B645-BDAC75E0DABD}" type="parTrans" cxnId="{40BE3266-730E-4911-831B-686A7DE89B3C}">
      <dgm:prSet/>
      <dgm:spPr/>
      <dgm:t>
        <a:bodyPr/>
        <a:lstStyle/>
        <a:p>
          <a:pPr algn="ctr"/>
          <a:endParaRPr lang="en-GB"/>
        </a:p>
      </dgm:t>
    </dgm:pt>
    <dgm:pt modelId="{7C89A940-C4F5-47D4-B0BA-C38F1A2BCD1D}" type="sibTrans" cxnId="{40BE3266-730E-4911-831B-686A7DE89B3C}">
      <dgm:prSet/>
      <dgm:spPr/>
      <dgm:t>
        <a:bodyPr/>
        <a:lstStyle/>
        <a:p>
          <a:pPr algn="ctr"/>
          <a:endParaRPr lang="en-GB"/>
        </a:p>
      </dgm:t>
    </dgm:pt>
    <dgm:pt modelId="{9E00E6D8-EBAF-49B1-9AE1-3F5D669C851D}">
      <dgm:prSet/>
      <dgm:spPr/>
      <dgm:t>
        <a:bodyPr/>
        <a:lstStyle/>
        <a:p>
          <a:pPr algn="ctr"/>
          <a:r>
            <a:rPr lang="en-GB"/>
            <a:t>Six Sigma</a:t>
          </a:r>
          <a:endParaRPr lang="en-GB" dirty="0"/>
        </a:p>
      </dgm:t>
    </dgm:pt>
    <dgm:pt modelId="{41D36006-0B3E-49E5-A027-4FAF5E8E861E}" type="parTrans" cxnId="{AD9744E6-9D74-4EF6-BDE5-A4F3A1CD2CE8}">
      <dgm:prSet/>
      <dgm:spPr/>
      <dgm:t>
        <a:bodyPr/>
        <a:lstStyle/>
        <a:p>
          <a:pPr algn="ctr"/>
          <a:endParaRPr lang="en-GB"/>
        </a:p>
      </dgm:t>
    </dgm:pt>
    <dgm:pt modelId="{ADD4DFDB-96E2-4968-AF1B-A90FAC1C34AF}" type="sibTrans" cxnId="{AD9744E6-9D74-4EF6-BDE5-A4F3A1CD2CE8}">
      <dgm:prSet/>
      <dgm:spPr/>
      <dgm:t>
        <a:bodyPr/>
        <a:lstStyle/>
        <a:p>
          <a:pPr algn="ctr"/>
          <a:endParaRPr lang="en-GB"/>
        </a:p>
      </dgm:t>
    </dgm:pt>
    <dgm:pt modelId="{BF57A768-C59A-4D86-A003-232DD54241F5}">
      <dgm:prSet/>
      <dgm:spPr/>
      <dgm:t>
        <a:bodyPr/>
        <a:lstStyle/>
        <a:p>
          <a:pPr algn="ctr"/>
          <a:r>
            <a:rPr lang="en-GB"/>
            <a:t>Agile</a:t>
          </a:r>
          <a:endParaRPr lang="en-GB" dirty="0"/>
        </a:p>
      </dgm:t>
    </dgm:pt>
    <dgm:pt modelId="{42D1E5FB-546E-44FB-A3BC-88C028AEC203}" type="parTrans" cxnId="{F59F934E-7D00-46F1-A53F-3CF3B187FFDC}">
      <dgm:prSet/>
      <dgm:spPr/>
      <dgm:t>
        <a:bodyPr/>
        <a:lstStyle/>
        <a:p>
          <a:pPr algn="ctr"/>
          <a:endParaRPr lang="en-GB"/>
        </a:p>
      </dgm:t>
    </dgm:pt>
    <dgm:pt modelId="{A06F4E75-7CEB-4614-B025-67C0AE88F04E}" type="sibTrans" cxnId="{F59F934E-7D00-46F1-A53F-3CF3B187FFDC}">
      <dgm:prSet/>
      <dgm:spPr/>
      <dgm:t>
        <a:bodyPr/>
        <a:lstStyle/>
        <a:p>
          <a:pPr algn="ctr"/>
          <a:endParaRPr lang="en-GB"/>
        </a:p>
      </dgm:t>
    </dgm:pt>
    <dgm:pt modelId="{9C797F6A-C4B3-4BE8-A67C-AC1401D25375}">
      <dgm:prSet/>
      <dgm:spPr/>
      <dgm:t>
        <a:bodyPr/>
        <a:lstStyle/>
        <a:p>
          <a:pPr algn="ctr"/>
          <a:r>
            <a:rPr lang="en-GB"/>
            <a:t>Waterfall</a:t>
          </a:r>
          <a:endParaRPr lang="en-GB" dirty="0"/>
        </a:p>
      </dgm:t>
    </dgm:pt>
    <dgm:pt modelId="{25700D89-67C0-4B8A-B6F4-EB687C9226D7}" type="parTrans" cxnId="{898C9AFF-FE85-455E-9F7B-6A20FD9A6FAD}">
      <dgm:prSet/>
      <dgm:spPr/>
      <dgm:t>
        <a:bodyPr/>
        <a:lstStyle/>
        <a:p>
          <a:pPr algn="ctr"/>
          <a:endParaRPr lang="en-GB"/>
        </a:p>
      </dgm:t>
    </dgm:pt>
    <dgm:pt modelId="{1F9247C0-F3A2-49C7-8698-AD2BB3F4446F}" type="sibTrans" cxnId="{898C9AFF-FE85-455E-9F7B-6A20FD9A6FAD}">
      <dgm:prSet/>
      <dgm:spPr/>
      <dgm:t>
        <a:bodyPr/>
        <a:lstStyle/>
        <a:p>
          <a:pPr algn="ctr"/>
          <a:endParaRPr lang="en-GB"/>
        </a:p>
      </dgm:t>
    </dgm:pt>
    <dgm:pt modelId="{998FAC54-AF50-448D-94B0-681781B5A638}">
      <dgm:prSet/>
      <dgm:spPr/>
      <dgm:t>
        <a:bodyPr/>
        <a:lstStyle/>
        <a:p>
          <a:pPr algn="ctr"/>
          <a:r>
            <a:rPr lang="en-GB"/>
            <a:t>Kanban</a:t>
          </a:r>
          <a:endParaRPr lang="en-GB" dirty="0"/>
        </a:p>
      </dgm:t>
    </dgm:pt>
    <dgm:pt modelId="{222679FF-65CB-447B-A076-ECEDB57F73F3}" type="parTrans" cxnId="{8DE6F79A-6078-455C-91F1-25564FB16048}">
      <dgm:prSet/>
      <dgm:spPr/>
      <dgm:t>
        <a:bodyPr/>
        <a:lstStyle/>
        <a:p>
          <a:pPr algn="ctr"/>
          <a:endParaRPr lang="en-GB"/>
        </a:p>
      </dgm:t>
    </dgm:pt>
    <dgm:pt modelId="{4AE4C566-84BB-4BCB-917D-07CBDD33BA90}" type="sibTrans" cxnId="{8DE6F79A-6078-455C-91F1-25564FB16048}">
      <dgm:prSet/>
      <dgm:spPr/>
      <dgm:t>
        <a:bodyPr/>
        <a:lstStyle/>
        <a:p>
          <a:pPr algn="ctr"/>
          <a:endParaRPr lang="en-GB"/>
        </a:p>
      </dgm:t>
    </dgm:pt>
    <dgm:pt modelId="{FEA7E666-4A3E-4CFE-AB7D-92B700E59498}">
      <dgm:prSet/>
      <dgm:spPr/>
      <dgm:t>
        <a:bodyPr/>
        <a:lstStyle/>
        <a:p>
          <a:pPr algn="ctr"/>
          <a:r>
            <a:rPr lang="en-GB"/>
            <a:t>Scrum</a:t>
          </a:r>
          <a:endParaRPr lang="en-GB" dirty="0"/>
        </a:p>
      </dgm:t>
    </dgm:pt>
    <dgm:pt modelId="{0449EF75-4859-4242-AAD5-7E1613AA8275}" type="parTrans" cxnId="{FDA8CDB4-901F-43A5-B181-D18BC7480F74}">
      <dgm:prSet/>
      <dgm:spPr/>
      <dgm:t>
        <a:bodyPr/>
        <a:lstStyle/>
        <a:p>
          <a:pPr algn="ctr"/>
          <a:endParaRPr lang="en-GB"/>
        </a:p>
      </dgm:t>
    </dgm:pt>
    <dgm:pt modelId="{75D06DE6-6D13-4901-A549-5BEE0BFE4CDA}" type="sibTrans" cxnId="{FDA8CDB4-901F-43A5-B181-D18BC7480F74}">
      <dgm:prSet/>
      <dgm:spPr/>
      <dgm:t>
        <a:bodyPr/>
        <a:lstStyle/>
        <a:p>
          <a:pPr algn="ctr"/>
          <a:endParaRPr lang="en-GB"/>
        </a:p>
      </dgm:t>
    </dgm:pt>
    <dgm:pt modelId="{3B189197-2436-4187-9FF2-F7EF47ADF262}" type="pres">
      <dgm:prSet presAssocID="{BABBC53D-5C0B-4DAD-A630-24C9736E2956}" presName="diagram" presStyleCnt="0">
        <dgm:presLayoutVars>
          <dgm:dir/>
          <dgm:resizeHandles val="exact"/>
        </dgm:presLayoutVars>
      </dgm:prSet>
      <dgm:spPr/>
    </dgm:pt>
    <dgm:pt modelId="{6CB06CFD-D98E-4494-B4F9-9F824B50B834}" type="pres">
      <dgm:prSet presAssocID="{9BED6C46-520D-4B82-ADFD-3A3EA66D1C17}" presName="node" presStyleLbl="node1" presStyleIdx="0" presStyleCnt="6">
        <dgm:presLayoutVars>
          <dgm:bulletEnabled val="1"/>
        </dgm:presLayoutVars>
      </dgm:prSet>
      <dgm:spPr/>
    </dgm:pt>
    <dgm:pt modelId="{3D060AB2-A8AF-4B92-B158-5EEA267F4270}" type="pres">
      <dgm:prSet presAssocID="{7C89A940-C4F5-47D4-B0BA-C38F1A2BCD1D}" presName="sibTrans" presStyleCnt="0"/>
      <dgm:spPr/>
    </dgm:pt>
    <dgm:pt modelId="{3659D27B-FBEC-4E89-A59C-E95D38E54F8E}" type="pres">
      <dgm:prSet presAssocID="{9E00E6D8-EBAF-49B1-9AE1-3F5D669C851D}" presName="node" presStyleLbl="node1" presStyleIdx="1" presStyleCnt="6">
        <dgm:presLayoutVars>
          <dgm:bulletEnabled val="1"/>
        </dgm:presLayoutVars>
      </dgm:prSet>
      <dgm:spPr/>
    </dgm:pt>
    <dgm:pt modelId="{15E1404F-22BF-4745-B7C0-31E568A6C866}" type="pres">
      <dgm:prSet presAssocID="{ADD4DFDB-96E2-4968-AF1B-A90FAC1C34AF}" presName="sibTrans" presStyleCnt="0"/>
      <dgm:spPr/>
    </dgm:pt>
    <dgm:pt modelId="{62A28A1F-77FA-4EEC-98F6-53528EE1E162}" type="pres">
      <dgm:prSet presAssocID="{BF57A768-C59A-4D86-A003-232DD54241F5}" presName="node" presStyleLbl="node1" presStyleIdx="2" presStyleCnt="6">
        <dgm:presLayoutVars>
          <dgm:bulletEnabled val="1"/>
        </dgm:presLayoutVars>
      </dgm:prSet>
      <dgm:spPr/>
    </dgm:pt>
    <dgm:pt modelId="{33D907F9-9386-4AA5-960E-80EC9F5599AC}" type="pres">
      <dgm:prSet presAssocID="{A06F4E75-7CEB-4614-B025-67C0AE88F04E}" presName="sibTrans" presStyleCnt="0"/>
      <dgm:spPr/>
    </dgm:pt>
    <dgm:pt modelId="{66C303CF-038A-46E8-97B7-4497D62E545F}" type="pres">
      <dgm:prSet presAssocID="{9C797F6A-C4B3-4BE8-A67C-AC1401D25375}" presName="node" presStyleLbl="node1" presStyleIdx="3" presStyleCnt="6">
        <dgm:presLayoutVars>
          <dgm:bulletEnabled val="1"/>
        </dgm:presLayoutVars>
      </dgm:prSet>
      <dgm:spPr/>
    </dgm:pt>
    <dgm:pt modelId="{F58B41CA-E14E-418D-A10E-390B3793B7B7}" type="pres">
      <dgm:prSet presAssocID="{1F9247C0-F3A2-49C7-8698-AD2BB3F4446F}" presName="sibTrans" presStyleCnt="0"/>
      <dgm:spPr/>
    </dgm:pt>
    <dgm:pt modelId="{B3FFFDB4-42D1-4F83-BE45-20ED91E4045D}" type="pres">
      <dgm:prSet presAssocID="{998FAC54-AF50-448D-94B0-681781B5A638}" presName="node" presStyleLbl="node1" presStyleIdx="4" presStyleCnt="6">
        <dgm:presLayoutVars>
          <dgm:bulletEnabled val="1"/>
        </dgm:presLayoutVars>
      </dgm:prSet>
      <dgm:spPr/>
    </dgm:pt>
    <dgm:pt modelId="{FBCD347A-7AEB-4C91-89FD-487B9D9828CD}" type="pres">
      <dgm:prSet presAssocID="{4AE4C566-84BB-4BCB-917D-07CBDD33BA90}" presName="sibTrans" presStyleCnt="0"/>
      <dgm:spPr/>
    </dgm:pt>
    <dgm:pt modelId="{F42B5076-CE61-4E0A-AEF5-7547E32D4D88}" type="pres">
      <dgm:prSet presAssocID="{FEA7E666-4A3E-4CFE-AB7D-92B700E59498}" presName="node" presStyleLbl="node1" presStyleIdx="5" presStyleCnt="6">
        <dgm:presLayoutVars>
          <dgm:bulletEnabled val="1"/>
        </dgm:presLayoutVars>
      </dgm:prSet>
      <dgm:spPr/>
    </dgm:pt>
  </dgm:ptLst>
  <dgm:cxnLst>
    <dgm:cxn modelId="{0FCA0905-7F53-42B5-A5F4-FAC98B626CE0}" type="presOf" srcId="{9C797F6A-C4B3-4BE8-A67C-AC1401D25375}" destId="{66C303CF-038A-46E8-97B7-4497D62E545F}" srcOrd="0" destOrd="0" presId="urn:microsoft.com/office/officeart/2005/8/layout/default"/>
    <dgm:cxn modelId="{9CDCC32D-189C-4BC8-8285-D677340D7355}" type="presOf" srcId="{FEA7E666-4A3E-4CFE-AB7D-92B700E59498}" destId="{F42B5076-CE61-4E0A-AEF5-7547E32D4D88}" srcOrd="0" destOrd="0" presId="urn:microsoft.com/office/officeart/2005/8/layout/default"/>
    <dgm:cxn modelId="{46B5DA65-FDC9-413C-BD03-B0A114CCA460}" type="presOf" srcId="{9BED6C46-520D-4B82-ADFD-3A3EA66D1C17}" destId="{6CB06CFD-D98E-4494-B4F9-9F824B50B834}" srcOrd="0" destOrd="0" presId="urn:microsoft.com/office/officeart/2005/8/layout/default"/>
    <dgm:cxn modelId="{40BE3266-730E-4911-831B-686A7DE89B3C}" srcId="{BABBC53D-5C0B-4DAD-A630-24C9736E2956}" destId="{9BED6C46-520D-4B82-ADFD-3A3EA66D1C17}" srcOrd="0" destOrd="0" parTransId="{2A476167-D15D-4C0D-B645-BDAC75E0DABD}" sibTransId="{7C89A940-C4F5-47D4-B0BA-C38F1A2BCD1D}"/>
    <dgm:cxn modelId="{B066434A-8707-4E6E-BA71-C236C5FD278B}" type="presOf" srcId="{9E00E6D8-EBAF-49B1-9AE1-3F5D669C851D}" destId="{3659D27B-FBEC-4E89-A59C-E95D38E54F8E}" srcOrd="0" destOrd="0" presId="urn:microsoft.com/office/officeart/2005/8/layout/default"/>
    <dgm:cxn modelId="{F59F934E-7D00-46F1-A53F-3CF3B187FFDC}" srcId="{BABBC53D-5C0B-4DAD-A630-24C9736E2956}" destId="{BF57A768-C59A-4D86-A003-232DD54241F5}" srcOrd="2" destOrd="0" parTransId="{42D1E5FB-546E-44FB-A3BC-88C028AEC203}" sibTransId="{A06F4E75-7CEB-4614-B025-67C0AE88F04E}"/>
    <dgm:cxn modelId="{B1B6CA91-7088-4A66-9FFC-31A48E968C48}" type="presOf" srcId="{BF57A768-C59A-4D86-A003-232DD54241F5}" destId="{62A28A1F-77FA-4EEC-98F6-53528EE1E162}" srcOrd="0" destOrd="0" presId="urn:microsoft.com/office/officeart/2005/8/layout/default"/>
    <dgm:cxn modelId="{8DE6F79A-6078-455C-91F1-25564FB16048}" srcId="{BABBC53D-5C0B-4DAD-A630-24C9736E2956}" destId="{998FAC54-AF50-448D-94B0-681781B5A638}" srcOrd="4" destOrd="0" parTransId="{222679FF-65CB-447B-A076-ECEDB57F73F3}" sibTransId="{4AE4C566-84BB-4BCB-917D-07CBDD33BA90}"/>
    <dgm:cxn modelId="{AF443A9C-6E77-444C-BA37-501E4D303365}" type="presOf" srcId="{BABBC53D-5C0B-4DAD-A630-24C9736E2956}" destId="{3B189197-2436-4187-9FF2-F7EF47ADF262}" srcOrd="0" destOrd="0" presId="urn:microsoft.com/office/officeart/2005/8/layout/default"/>
    <dgm:cxn modelId="{FDA8CDB4-901F-43A5-B181-D18BC7480F74}" srcId="{BABBC53D-5C0B-4DAD-A630-24C9736E2956}" destId="{FEA7E666-4A3E-4CFE-AB7D-92B700E59498}" srcOrd="5" destOrd="0" parTransId="{0449EF75-4859-4242-AAD5-7E1613AA8275}" sibTransId="{75D06DE6-6D13-4901-A549-5BEE0BFE4CDA}"/>
    <dgm:cxn modelId="{091A1CE5-C08B-4869-9D8C-E50870EC1792}" type="presOf" srcId="{998FAC54-AF50-448D-94B0-681781B5A638}" destId="{B3FFFDB4-42D1-4F83-BE45-20ED91E4045D}" srcOrd="0" destOrd="0" presId="urn:microsoft.com/office/officeart/2005/8/layout/default"/>
    <dgm:cxn modelId="{AD9744E6-9D74-4EF6-BDE5-A4F3A1CD2CE8}" srcId="{BABBC53D-5C0B-4DAD-A630-24C9736E2956}" destId="{9E00E6D8-EBAF-49B1-9AE1-3F5D669C851D}" srcOrd="1" destOrd="0" parTransId="{41D36006-0B3E-49E5-A027-4FAF5E8E861E}" sibTransId="{ADD4DFDB-96E2-4968-AF1B-A90FAC1C34AF}"/>
    <dgm:cxn modelId="{898C9AFF-FE85-455E-9F7B-6A20FD9A6FAD}" srcId="{BABBC53D-5C0B-4DAD-A630-24C9736E2956}" destId="{9C797F6A-C4B3-4BE8-A67C-AC1401D25375}" srcOrd="3" destOrd="0" parTransId="{25700D89-67C0-4B8A-B6F4-EB687C9226D7}" sibTransId="{1F9247C0-F3A2-49C7-8698-AD2BB3F4446F}"/>
    <dgm:cxn modelId="{630275E7-5F0E-4FB1-A68B-F1D9538DA044}" type="presParOf" srcId="{3B189197-2436-4187-9FF2-F7EF47ADF262}" destId="{6CB06CFD-D98E-4494-B4F9-9F824B50B834}" srcOrd="0" destOrd="0" presId="urn:microsoft.com/office/officeart/2005/8/layout/default"/>
    <dgm:cxn modelId="{1F6AB9FA-AD6B-4107-90F8-F879926E499F}" type="presParOf" srcId="{3B189197-2436-4187-9FF2-F7EF47ADF262}" destId="{3D060AB2-A8AF-4B92-B158-5EEA267F4270}" srcOrd="1" destOrd="0" presId="urn:microsoft.com/office/officeart/2005/8/layout/default"/>
    <dgm:cxn modelId="{64DEBA81-4114-4290-8CE2-743893E4EAAD}" type="presParOf" srcId="{3B189197-2436-4187-9FF2-F7EF47ADF262}" destId="{3659D27B-FBEC-4E89-A59C-E95D38E54F8E}" srcOrd="2" destOrd="0" presId="urn:microsoft.com/office/officeart/2005/8/layout/default"/>
    <dgm:cxn modelId="{7B3FE120-39DA-4AE9-AB17-56A969748EFE}" type="presParOf" srcId="{3B189197-2436-4187-9FF2-F7EF47ADF262}" destId="{15E1404F-22BF-4745-B7C0-31E568A6C866}" srcOrd="3" destOrd="0" presId="urn:microsoft.com/office/officeart/2005/8/layout/default"/>
    <dgm:cxn modelId="{81743C84-3BD0-4876-A7AD-174F4F6DD1EA}" type="presParOf" srcId="{3B189197-2436-4187-9FF2-F7EF47ADF262}" destId="{62A28A1F-77FA-4EEC-98F6-53528EE1E162}" srcOrd="4" destOrd="0" presId="urn:microsoft.com/office/officeart/2005/8/layout/default"/>
    <dgm:cxn modelId="{90899B73-CBC8-4EF6-BCB9-B74B22857D74}" type="presParOf" srcId="{3B189197-2436-4187-9FF2-F7EF47ADF262}" destId="{33D907F9-9386-4AA5-960E-80EC9F5599AC}" srcOrd="5" destOrd="0" presId="urn:microsoft.com/office/officeart/2005/8/layout/default"/>
    <dgm:cxn modelId="{9291649B-AFCE-467E-B02A-82B874B21D2E}" type="presParOf" srcId="{3B189197-2436-4187-9FF2-F7EF47ADF262}" destId="{66C303CF-038A-46E8-97B7-4497D62E545F}" srcOrd="6" destOrd="0" presId="urn:microsoft.com/office/officeart/2005/8/layout/default"/>
    <dgm:cxn modelId="{4BC5BB4E-E8AD-4565-A836-FB9AA33F819E}" type="presParOf" srcId="{3B189197-2436-4187-9FF2-F7EF47ADF262}" destId="{F58B41CA-E14E-418D-A10E-390B3793B7B7}" srcOrd="7" destOrd="0" presId="urn:microsoft.com/office/officeart/2005/8/layout/default"/>
    <dgm:cxn modelId="{12F096B0-529F-434F-8385-92EB397F8242}" type="presParOf" srcId="{3B189197-2436-4187-9FF2-F7EF47ADF262}" destId="{B3FFFDB4-42D1-4F83-BE45-20ED91E4045D}" srcOrd="8" destOrd="0" presId="urn:microsoft.com/office/officeart/2005/8/layout/default"/>
    <dgm:cxn modelId="{FA4CE144-6693-43E8-9F12-5C97F581FA3C}" type="presParOf" srcId="{3B189197-2436-4187-9FF2-F7EF47ADF262}" destId="{FBCD347A-7AEB-4C91-89FD-487B9D9828CD}" srcOrd="9" destOrd="0" presId="urn:microsoft.com/office/officeart/2005/8/layout/default"/>
    <dgm:cxn modelId="{F6C76A4D-EB70-47B6-9AF7-77E7375613A4}" type="presParOf" srcId="{3B189197-2436-4187-9FF2-F7EF47ADF262}" destId="{F42B5076-CE61-4E0A-AEF5-7547E32D4D88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0C7CE7-3991-4D1E-B56C-71AA269CCFCE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C32CB258-53EA-438D-AF48-94B14540425D}">
      <dgm:prSet phldr="0"/>
      <dgm:spPr/>
      <dgm:t>
        <a:bodyPr/>
        <a:lstStyle/>
        <a:p>
          <a:r>
            <a:rPr lang="en-US" dirty="0"/>
            <a:t>Dynamic Systems Development Model (DSDM)</a:t>
          </a:r>
        </a:p>
      </dgm:t>
    </dgm:pt>
    <dgm:pt modelId="{B052700B-9B90-4EC4-AC6B-3B41B3F71A2B}" type="parTrans" cxnId="{8671DEB0-C99F-47E1-B6C5-82E12A586439}">
      <dgm:prSet/>
      <dgm:spPr/>
      <dgm:t>
        <a:bodyPr/>
        <a:lstStyle/>
        <a:p>
          <a:endParaRPr lang="en-GB"/>
        </a:p>
      </dgm:t>
    </dgm:pt>
    <dgm:pt modelId="{FE2810DE-CDAE-46B4-9BEC-77FA61199D05}" type="sibTrans" cxnId="{8671DEB0-C99F-47E1-B6C5-82E12A586439}">
      <dgm:prSet/>
      <dgm:spPr/>
      <dgm:t>
        <a:bodyPr/>
        <a:lstStyle/>
        <a:p>
          <a:endParaRPr lang="en-GB"/>
        </a:p>
      </dgm:t>
    </dgm:pt>
    <dgm:pt modelId="{4273C583-5C8F-4AC5-B8E8-D5B7B489AD44}">
      <dgm:prSet phldr="0"/>
      <dgm:spPr/>
      <dgm:t>
        <a:bodyPr/>
        <a:lstStyle/>
        <a:p>
          <a:r>
            <a:rPr lang="en-US"/>
            <a:t>Extreme Programming (XP)</a:t>
          </a:r>
        </a:p>
      </dgm:t>
    </dgm:pt>
    <dgm:pt modelId="{3FAE91B4-F7C6-4E46-AB5A-1053130791B3}" type="parTrans" cxnId="{6A70534F-3A1B-4A22-AA42-60D00DDB55C0}">
      <dgm:prSet/>
      <dgm:spPr/>
      <dgm:t>
        <a:bodyPr/>
        <a:lstStyle/>
        <a:p>
          <a:endParaRPr lang="en-GB"/>
        </a:p>
      </dgm:t>
    </dgm:pt>
    <dgm:pt modelId="{9B95C327-0DA7-4EFB-94C1-143EE244002F}" type="sibTrans" cxnId="{6A70534F-3A1B-4A22-AA42-60D00DDB55C0}">
      <dgm:prSet/>
      <dgm:spPr/>
      <dgm:t>
        <a:bodyPr/>
        <a:lstStyle/>
        <a:p>
          <a:endParaRPr lang="en-GB"/>
        </a:p>
      </dgm:t>
    </dgm:pt>
    <dgm:pt modelId="{506E7E5E-51D0-4814-9919-4AD83701AED1}">
      <dgm:prSet phldr="0"/>
      <dgm:spPr/>
      <dgm:t>
        <a:bodyPr/>
        <a:lstStyle/>
        <a:p>
          <a:r>
            <a:rPr lang="en-US"/>
            <a:t>Kanban</a:t>
          </a:r>
        </a:p>
      </dgm:t>
    </dgm:pt>
    <dgm:pt modelId="{0CFC3187-2082-46E0-AC39-EC84AC88392F}" type="parTrans" cxnId="{87327124-2609-41F6-AFE1-36DB1859DA6B}">
      <dgm:prSet/>
      <dgm:spPr/>
      <dgm:t>
        <a:bodyPr/>
        <a:lstStyle/>
        <a:p>
          <a:endParaRPr lang="en-GB"/>
        </a:p>
      </dgm:t>
    </dgm:pt>
    <dgm:pt modelId="{A2C5CFC4-BD49-4B01-9E07-C1303DD2F6A2}" type="sibTrans" cxnId="{87327124-2609-41F6-AFE1-36DB1859DA6B}">
      <dgm:prSet/>
      <dgm:spPr/>
      <dgm:t>
        <a:bodyPr/>
        <a:lstStyle/>
        <a:p>
          <a:endParaRPr lang="en-GB"/>
        </a:p>
      </dgm:t>
    </dgm:pt>
    <dgm:pt modelId="{08270CD8-228B-4142-B22B-356AF8216A3B}">
      <dgm:prSet phldr="0"/>
      <dgm:spPr/>
      <dgm:t>
        <a:bodyPr/>
        <a:lstStyle/>
        <a:p>
          <a:r>
            <a:rPr lang="en-US"/>
            <a:t>Scrum</a:t>
          </a:r>
        </a:p>
      </dgm:t>
    </dgm:pt>
    <dgm:pt modelId="{105D9EB8-DC83-4EF7-B58F-A37CBBDDBD18}" type="parTrans" cxnId="{37E2A398-A2CB-4396-8701-6782F4892379}">
      <dgm:prSet/>
      <dgm:spPr/>
      <dgm:t>
        <a:bodyPr/>
        <a:lstStyle/>
        <a:p>
          <a:endParaRPr lang="en-GB"/>
        </a:p>
      </dgm:t>
    </dgm:pt>
    <dgm:pt modelId="{FE60956B-541E-4545-9427-3CFABC08C2BF}" type="sibTrans" cxnId="{37E2A398-A2CB-4396-8701-6782F4892379}">
      <dgm:prSet/>
      <dgm:spPr/>
      <dgm:t>
        <a:bodyPr/>
        <a:lstStyle/>
        <a:p>
          <a:endParaRPr lang="en-GB"/>
        </a:p>
      </dgm:t>
    </dgm:pt>
    <dgm:pt modelId="{1372FF41-042E-4487-B04A-B97C164C6B86}">
      <dgm:prSet phldr="0"/>
      <dgm:spPr/>
      <dgm:t>
        <a:bodyPr/>
        <a:lstStyle/>
        <a:p>
          <a:r>
            <a:rPr lang="en-US"/>
            <a:t>Test Driven Development (TDD)</a:t>
          </a:r>
        </a:p>
      </dgm:t>
    </dgm:pt>
    <dgm:pt modelId="{AAC57D7C-12AA-49DD-B06A-8B5888E0D595}" type="parTrans" cxnId="{EC119347-CD3C-490F-BDB2-970328989A78}">
      <dgm:prSet/>
      <dgm:spPr/>
      <dgm:t>
        <a:bodyPr/>
        <a:lstStyle/>
        <a:p>
          <a:endParaRPr lang="en-GB"/>
        </a:p>
      </dgm:t>
    </dgm:pt>
    <dgm:pt modelId="{6B68DB7C-D4A5-4DF0-A356-5B5E04B73E85}" type="sibTrans" cxnId="{EC119347-CD3C-490F-BDB2-970328989A78}">
      <dgm:prSet/>
      <dgm:spPr/>
      <dgm:t>
        <a:bodyPr/>
        <a:lstStyle/>
        <a:p>
          <a:endParaRPr lang="en-GB"/>
        </a:p>
      </dgm:t>
    </dgm:pt>
    <dgm:pt modelId="{F8A87B1B-AA98-4285-853E-9E0352EC4628}" type="pres">
      <dgm:prSet presAssocID="{710C7CE7-3991-4D1E-B56C-71AA269CCFCE}" presName="diagram" presStyleCnt="0">
        <dgm:presLayoutVars>
          <dgm:dir/>
          <dgm:resizeHandles val="exact"/>
        </dgm:presLayoutVars>
      </dgm:prSet>
      <dgm:spPr/>
    </dgm:pt>
    <dgm:pt modelId="{E57B5140-6333-4CEA-8176-9BB0D85A928C}" type="pres">
      <dgm:prSet presAssocID="{C32CB258-53EA-438D-AF48-94B14540425D}" presName="node" presStyleLbl="node1" presStyleIdx="0" presStyleCnt="5">
        <dgm:presLayoutVars>
          <dgm:bulletEnabled val="1"/>
        </dgm:presLayoutVars>
      </dgm:prSet>
      <dgm:spPr/>
    </dgm:pt>
    <dgm:pt modelId="{7CD43680-4CBD-403F-8571-0704DF5D00F6}" type="pres">
      <dgm:prSet presAssocID="{FE2810DE-CDAE-46B4-9BEC-77FA61199D05}" presName="sibTrans" presStyleCnt="0"/>
      <dgm:spPr/>
    </dgm:pt>
    <dgm:pt modelId="{933ADF68-4420-422D-8F2B-7231DB04EB15}" type="pres">
      <dgm:prSet presAssocID="{4273C583-5C8F-4AC5-B8E8-D5B7B489AD44}" presName="node" presStyleLbl="node1" presStyleIdx="1" presStyleCnt="5">
        <dgm:presLayoutVars>
          <dgm:bulletEnabled val="1"/>
        </dgm:presLayoutVars>
      </dgm:prSet>
      <dgm:spPr/>
    </dgm:pt>
    <dgm:pt modelId="{D0EED4B0-9D04-4B4C-960C-23FBCE4271E1}" type="pres">
      <dgm:prSet presAssocID="{9B95C327-0DA7-4EFB-94C1-143EE244002F}" presName="sibTrans" presStyleCnt="0"/>
      <dgm:spPr/>
    </dgm:pt>
    <dgm:pt modelId="{C5EFD668-8CB2-4715-9E44-E7AD37C32B3C}" type="pres">
      <dgm:prSet presAssocID="{506E7E5E-51D0-4814-9919-4AD83701AED1}" presName="node" presStyleLbl="node1" presStyleIdx="2" presStyleCnt="5">
        <dgm:presLayoutVars>
          <dgm:bulletEnabled val="1"/>
        </dgm:presLayoutVars>
      </dgm:prSet>
      <dgm:spPr/>
    </dgm:pt>
    <dgm:pt modelId="{2764B9DE-9885-4832-8F94-E476E89880CC}" type="pres">
      <dgm:prSet presAssocID="{A2C5CFC4-BD49-4B01-9E07-C1303DD2F6A2}" presName="sibTrans" presStyleCnt="0"/>
      <dgm:spPr/>
    </dgm:pt>
    <dgm:pt modelId="{D96F584B-E650-494C-B82C-FE6BBD6B7571}" type="pres">
      <dgm:prSet presAssocID="{08270CD8-228B-4142-B22B-356AF8216A3B}" presName="node" presStyleLbl="node1" presStyleIdx="3" presStyleCnt="5">
        <dgm:presLayoutVars>
          <dgm:bulletEnabled val="1"/>
        </dgm:presLayoutVars>
      </dgm:prSet>
      <dgm:spPr/>
    </dgm:pt>
    <dgm:pt modelId="{E12ECE6C-14AA-4168-9E39-9EC6A3DE6E77}" type="pres">
      <dgm:prSet presAssocID="{FE60956B-541E-4545-9427-3CFABC08C2BF}" presName="sibTrans" presStyleCnt="0"/>
      <dgm:spPr/>
    </dgm:pt>
    <dgm:pt modelId="{02D5457F-0072-43FC-9F8F-0678EEF1FEAC}" type="pres">
      <dgm:prSet presAssocID="{1372FF41-042E-4487-B04A-B97C164C6B86}" presName="node" presStyleLbl="node1" presStyleIdx="4" presStyleCnt="5">
        <dgm:presLayoutVars>
          <dgm:bulletEnabled val="1"/>
        </dgm:presLayoutVars>
      </dgm:prSet>
      <dgm:spPr/>
    </dgm:pt>
  </dgm:ptLst>
  <dgm:cxnLst>
    <dgm:cxn modelId="{1FA7781C-631F-4B23-940F-13897F04FC53}" type="presOf" srcId="{C32CB258-53EA-438D-AF48-94B14540425D}" destId="{E57B5140-6333-4CEA-8176-9BB0D85A928C}" srcOrd="0" destOrd="0" presId="urn:microsoft.com/office/officeart/2005/8/layout/default"/>
    <dgm:cxn modelId="{87327124-2609-41F6-AFE1-36DB1859DA6B}" srcId="{710C7CE7-3991-4D1E-B56C-71AA269CCFCE}" destId="{506E7E5E-51D0-4814-9919-4AD83701AED1}" srcOrd="2" destOrd="0" parTransId="{0CFC3187-2082-46E0-AC39-EC84AC88392F}" sibTransId="{A2C5CFC4-BD49-4B01-9E07-C1303DD2F6A2}"/>
    <dgm:cxn modelId="{BA765425-1CCE-4A68-8503-4362A378B14A}" type="presOf" srcId="{08270CD8-228B-4142-B22B-356AF8216A3B}" destId="{D96F584B-E650-494C-B82C-FE6BBD6B7571}" srcOrd="0" destOrd="0" presId="urn:microsoft.com/office/officeart/2005/8/layout/default"/>
    <dgm:cxn modelId="{EC119347-CD3C-490F-BDB2-970328989A78}" srcId="{710C7CE7-3991-4D1E-B56C-71AA269CCFCE}" destId="{1372FF41-042E-4487-B04A-B97C164C6B86}" srcOrd="4" destOrd="0" parTransId="{AAC57D7C-12AA-49DD-B06A-8B5888E0D595}" sibTransId="{6B68DB7C-D4A5-4DF0-A356-5B5E04B73E85}"/>
    <dgm:cxn modelId="{72E6B967-167C-49FD-9EE0-3E4BA96BD020}" type="presOf" srcId="{4273C583-5C8F-4AC5-B8E8-D5B7B489AD44}" destId="{933ADF68-4420-422D-8F2B-7231DB04EB15}" srcOrd="0" destOrd="0" presId="urn:microsoft.com/office/officeart/2005/8/layout/default"/>
    <dgm:cxn modelId="{6A70534F-3A1B-4A22-AA42-60D00DDB55C0}" srcId="{710C7CE7-3991-4D1E-B56C-71AA269CCFCE}" destId="{4273C583-5C8F-4AC5-B8E8-D5B7B489AD44}" srcOrd="1" destOrd="0" parTransId="{3FAE91B4-F7C6-4E46-AB5A-1053130791B3}" sibTransId="{9B95C327-0DA7-4EFB-94C1-143EE244002F}"/>
    <dgm:cxn modelId="{37E2A398-A2CB-4396-8701-6782F4892379}" srcId="{710C7CE7-3991-4D1E-B56C-71AA269CCFCE}" destId="{08270CD8-228B-4142-B22B-356AF8216A3B}" srcOrd="3" destOrd="0" parTransId="{105D9EB8-DC83-4EF7-B58F-A37CBBDDBD18}" sibTransId="{FE60956B-541E-4545-9427-3CFABC08C2BF}"/>
    <dgm:cxn modelId="{B0B0C7A5-E89F-4A05-BA0A-4667B6F245F4}" type="presOf" srcId="{506E7E5E-51D0-4814-9919-4AD83701AED1}" destId="{C5EFD668-8CB2-4715-9E44-E7AD37C32B3C}" srcOrd="0" destOrd="0" presId="urn:microsoft.com/office/officeart/2005/8/layout/default"/>
    <dgm:cxn modelId="{539621A7-F6C8-42B1-9CE0-3EA75658BBB1}" type="presOf" srcId="{710C7CE7-3991-4D1E-B56C-71AA269CCFCE}" destId="{F8A87B1B-AA98-4285-853E-9E0352EC4628}" srcOrd="0" destOrd="0" presId="urn:microsoft.com/office/officeart/2005/8/layout/default"/>
    <dgm:cxn modelId="{8671DEB0-C99F-47E1-B6C5-82E12A586439}" srcId="{710C7CE7-3991-4D1E-B56C-71AA269CCFCE}" destId="{C32CB258-53EA-438D-AF48-94B14540425D}" srcOrd="0" destOrd="0" parTransId="{B052700B-9B90-4EC4-AC6B-3B41B3F71A2B}" sibTransId="{FE2810DE-CDAE-46B4-9BEC-77FA61199D05}"/>
    <dgm:cxn modelId="{C8AA9AE0-58AD-41E5-AED4-70A4C9085F81}" type="presOf" srcId="{1372FF41-042E-4487-B04A-B97C164C6B86}" destId="{02D5457F-0072-43FC-9F8F-0678EEF1FEAC}" srcOrd="0" destOrd="0" presId="urn:microsoft.com/office/officeart/2005/8/layout/default"/>
    <dgm:cxn modelId="{15D1ECEA-8730-48D6-8EB9-95F3C9090E7B}" type="presParOf" srcId="{F8A87B1B-AA98-4285-853E-9E0352EC4628}" destId="{E57B5140-6333-4CEA-8176-9BB0D85A928C}" srcOrd="0" destOrd="0" presId="urn:microsoft.com/office/officeart/2005/8/layout/default"/>
    <dgm:cxn modelId="{F29C2A4D-78B7-4AC3-B523-55394E488BC5}" type="presParOf" srcId="{F8A87B1B-AA98-4285-853E-9E0352EC4628}" destId="{7CD43680-4CBD-403F-8571-0704DF5D00F6}" srcOrd="1" destOrd="0" presId="urn:microsoft.com/office/officeart/2005/8/layout/default"/>
    <dgm:cxn modelId="{7AF788B5-F76F-4C37-AE3D-E92C9E49A2AA}" type="presParOf" srcId="{F8A87B1B-AA98-4285-853E-9E0352EC4628}" destId="{933ADF68-4420-422D-8F2B-7231DB04EB15}" srcOrd="2" destOrd="0" presId="urn:microsoft.com/office/officeart/2005/8/layout/default"/>
    <dgm:cxn modelId="{F506265F-C0A8-40D2-97D4-9A63FA219347}" type="presParOf" srcId="{F8A87B1B-AA98-4285-853E-9E0352EC4628}" destId="{D0EED4B0-9D04-4B4C-960C-23FBCE4271E1}" srcOrd="3" destOrd="0" presId="urn:microsoft.com/office/officeart/2005/8/layout/default"/>
    <dgm:cxn modelId="{AF575792-89B9-4946-AC65-E5F203E715F4}" type="presParOf" srcId="{F8A87B1B-AA98-4285-853E-9E0352EC4628}" destId="{C5EFD668-8CB2-4715-9E44-E7AD37C32B3C}" srcOrd="4" destOrd="0" presId="urn:microsoft.com/office/officeart/2005/8/layout/default"/>
    <dgm:cxn modelId="{37DD5C41-851A-4CA1-BA47-F5EF1877A263}" type="presParOf" srcId="{F8A87B1B-AA98-4285-853E-9E0352EC4628}" destId="{2764B9DE-9885-4832-8F94-E476E89880CC}" srcOrd="5" destOrd="0" presId="urn:microsoft.com/office/officeart/2005/8/layout/default"/>
    <dgm:cxn modelId="{B39DE53A-7F0E-4634-8943-72AB4FA4B402}" type="presParOf" srcId="{F8A87B1B-AA98-4285-853E-9E0352EC4628}" destId="{D96F584B-E650-494C-B82C-FE6BBD6B7571}" srcOrd="6" destOrd="0" presId="urn:microsoft.com/office/officeart/2005/8/layout/default"/>
    <dgm:cxn modelId="{633F5876-0723-4A8F-889A-CB65FAA0C3D2}" type="presParOf" srcId="{F8A87B1B-AA98-4285-853E-9E0352EC4628}" destId="{E12ECE6C-14AA-4168-9E39-9EC6A3DE6E77}" srcOrd="7" destOrd="0" presId="urn:microsoft.com/office/officeart/2005/8/layout/default"/>
    <dgm:cxn modelId="{63CC7D10-0551-433B-A2FD-96A0CA26FD1D}" type="presParOf" srcId="{F8A87B1B-AA98-4285-853E-9E0352EC4628}" destId="{02D5457F-0072-43FC-9F8F-0678EEF1FEAC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B06CFD-D98E-4494-B4F9-9F824B50B834}">
      <dsp:nvSpPr>
        <dsp:cNvPr id="0" name=""/>
        <dsp:cNvSpPr/>
      </dsp:nvSpPr>
      <dsp:spPr>
        <a:xfrm>
          <a:off x="639" y="163200"/>
          <a:ext cx="805374" cy="48322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Prince II</a:t>
          </a:r>
          <a:endParaRPr lang="en-GB" sz="1300" kern="1200" dirty="0"/>
        </a:p>
      </dsp:txBody>
      <dsp:txXfrm>
        <a:off x="639" y="163200"/>
        <a:ext cx="805374" cy="483224"/>
      </dsp:txXfrm>
    </dsp:sp>
    <dsp:sp modelId="{3659D27B-FBEC-4E89-A59C-E95D38E54F8E}">
      <dsp:nvSpPr>
        <dsp:cNvPr id="0" name=""/>
        <dsp:cNvSpPr/>
      </dsp:nvSpPr>
      <dsp:spPr>
        <a:xfrm>
          <a:off x="886550" y="163200"/>
          <a:ext cx="805374" cy="48322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Six Sigma</a:t>
          </a:r>
          <a:endParaRPr lang="en-GB" sz="1300" kern="1200" dirty="0"/>
        </a:p>
      </dsp:txBody>
      <dsp:txXfrm>
        <a:off x="886550" y="163200"/>
        <a:ext cx="805374" cy="483224"/>
      </dsp:txXfrm>
    </dsp:sp>
    <dsp:sp modelId="{62A28A1F-77FA-4EEC-98F6-53528EE1E162}">
      <dsp:nvSpPr>
        <dsp:cNvPr id="0" name=""/>
        <dsp:cNvSpPr/>
      </dsp:nvSpPr>
      <dsp:spPr>
        <a:xfrm>
          <a:off x="1772462" y="163200"/>
          <a:ext cx="805374" cy="48322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Agile</a:t>
          </a:r>
          <a:endParaRPr lang="en-GB" sz="1300" kern="1200" dirty="0"/>
        </a:p>
      </dsp:txBody>
      <dsp:txXfrm>
        <a:off x="1772462" y="163200"/>
        <a:ext cx="805374" cy="483224"/>
      </dsp:txXfrm>
    </dsp:sp>
    <dsp:sp modelId="{66C303CF-038A-46E8-97B7-4497D62E545F}">
      <dsp:nvSpPr>
        <dsp:cNvPr id="0" name=""/>
        <dsp:cNvSpPr/>
      </dsp:nvSpPr>
      <dsp:spPr>
        <a:xfrm>
          <a:off x="2658373" y="163200"/>
          <a:ext cx="805374" cy="4832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Waterfall</a:t>
          </a:r>
          <a:endParaRPr lang="en-GB" sz="1300" kern="1200" dirty="0"/>
        </a:p>
      </dsp:txBody>
      <dsp:txXfrm>
        <a:off x="2658373" y="163200"/>
        <a:ext cx="805374" cy="483224"/>
      </dsp:txXfrm>
    </dsp:sp>
    <dsp:sp modelId="{B3FFFDB4-42D1-4F83-BE45-20ED91E4045D}">
      <dsp:nvSpPr>
        <dsp:cNvPr id="0" name=""/>
        <dsp:cNvSpPr/>
      </dsp:nvSpPr>
      <dsp:spPr>
        <a:xfrm>
          <a:off x="3544285" y="163200"/>
          <a:ext cx="805374" cy="4832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Kanban</a:t>
          </a:r>
          <a:endParaRPr lang="en-GB" sz="1300" kern="1200" dirty="0"/>
        </a:p>
      </dsp:txBody>
      <dsp:txXfrm>
        <a:off x="3544285" y="163200"/>
        <a:ext cx="805374" cy="483224"/>
      </dsp:txXfrm>
    </dsp:sp>
    <dsp:sp modelId="{F42B5076-CE61-4E0A-AEF5-7547E32D4D88}">
      <dsp:nvSpPr>
        <dsp:cNvPr id="0" name=""/>
        <dsp:cNvSpPr/>
      </dsp:nvSpPr>
      <dsp:spPr>
        <a:xfrm>
          <a:off x="4430196" y="163200"/>
          <a:ext cx="805374" cy="48322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Scrum</a:t>
          </a:r>
          <a:endParaRPr lang="en-GB" sz="1300" kern="1200" dirty="0"/>
        </a:p>
      </dsp:txBody>
      <dsp:txXfrm>
        <a:off x="4430196" y="163200"/>
        <a:ext cx="805374" cy="4832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7B5140-6333-4CEA-8176-9BB0D85A928C}">
      <dsp:nvSpPr>
        <dsp:cNvPr id="0" name=""/>
        <dsp:cNvSpPr/>
      </dsp:nvSpPr>
      <dsp:spPr>
        <a:xfrm>
          <a:off x="1796" y="146390"/>
          <a:ext cx="972531" cy="58351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Dynamic Systems Development Model (DSDM)</a:t>
          </a:r>
        </a:p>
      </dsp:txBody>
      <dsp:txXfrm>
        <a:off x="1796" y="146390"/>
        <a:ext cx="972531" cy="583518"/>
      </dsp:txXfrm>
    </dsp:sp>
    <dsp:sp modelId="{933ADF68-4420-422D-8F2B-7231DB04EB15}">
      <dsp:nvSpPr>
        <dsp:cNvPr id="0" name=""/>
        <dsp:cNvSpPr/>
      </dsp:nvSpPr>
      <dsp:spPr>
        <a:xfrm>
          <a:off x="1071580" y="146390"/>
          <a:ext cx="972531" cy="58351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xtreme Programming (XP)</a:t>
          </a:r>
        </a:p>
      </dsp:txBody>
      <dsp:txXfrm>
        <a:off x="1071580" y="146390"/>
        <a:ext cx="972531" cy="583518"/>
      </dsp:txXfrm>
    </dsp:sp>
    <dsp:sp modelId="{C5EFD668-8CB2-4715-9E44-E7AD37C32B3C}">
      <dsp:nvSpPr>
        <dsp:cNvPr id="0" name=""/>
        <dsp:cNvSpPr/>
      </dsp:nvSpPr>
      <dsp:spPr>
        <a:xfrm>
          <a:off x="2141364" y="146390"/>
          <a:ext cx="972531" cy="58351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anban</a:t>
          </a:r>
        </a:p>
      </dsp:txBody>
      <dsp:txXfrm>
        <a:off x="2141364" y="146390"/>
        <a:ext cx="972531" cy="583518"/>
      </dsp:txXfrm>
    </dsp:sp>
    <dsp:sp modelId="{D96F584B-E650-494C-B82C-FE6BBD6B7571}">
      <dsp:nvSpPr>
        <dsp:cNvPr id="0" name=""/>
        <dsp:cNvSpPr/>
      </dsp:nvSpPr>
      <dsp:spPr>
        <a:xfrm>
          <a:off x="3211148" y="146390"/>
          <a:ext cx="972531" cy="58351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crum</a:t>
          </a:r>
        </a:p>
      </dsp:txBody>
      <dsp:txXfrm>
        <a:off x="3211148" y="146390"/>
        <a:ext cx="972531" cy="583518"/>
      </dsp:txXfrm>
    </dsp:sp>
    <dsp:sp modelId="{02D5457F-0072-43FC-9F8F-0678EEF1FEAC}">
      <dsp:nvSpPr>
        <dsp:cNvPr id="0" name=""/>
        <dsp:cNvSpPr/>
      </dsp:nvSpPr>
      <dsp:spPr>
        <a:xfrm>
          <a:off x="4280932" y="146390"/>
          <a:ext cx="972531" cy="58351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st Driven Development (TDD)</a:t>
          </a:r>
        </a:p>
      </dsp:txBody>
      <dsp:txXfrm>
        <a:off x="4280932" y="146390"/>
        <a:ext cx="972531" cy="5835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Estio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FF6633"/>
      </a:accent2>
      <a:accent3>
        <a:srgbClr val="990066"/>
      </a:accent3>
      <a:accent4>
        <a:srgbClr val="339933"/>
      </a:accent4>
      <a:accent5>
        <a:srgbClr val="3399CC"/>
      </a:accent5>
      <a:accent6>
        <a:srgbClr val="FFBB11"/>
      </a:accent6>
      <a:hlink>
        <a:srgbClr val="0563C1"/>
      </a:hlink>
      <a:folHlink>
        <a:srgbClr val="954F72"/>
      </a:folHlink>
    </a:clrScheme>
    <a:fontScheme name="Estio">
      <a:majorFont>
        <a:latin typeface="Montserrat Semibold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OU2021OfficeOnline.xsl" StyleName="Harvard - OU" Version="202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a5ea36b-67ca-4294-a549-731589e08b7d">
      <Terms xmlns="http://schemas.microsoft.com/office/infopath/2007/PartnerControls"/>
    </lcf76f155ced4ddcb4097134ff3c332f>
    <DateTime xmlns="aa5ea36b-67ca-4294-a549-731589e08b7d" xsi:nil="true"/>
    <TaxCatchAll xmlns="7eb2584f-1aeb-4138-9577-9f57f2c67c28" xsi:nil="true"/>
    <Person xmlns="aa5ea36b-67ca-4294-a549-731589e08b7d">
      <UserInfo>
        <DisplayName/>
        <AccountId xsi:nil="true"/>
        <AccountType/>
      </UserInfo>
    </Pers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4267739F6A34CBBEFF272AFCBA4C6" ma:contentTypeVersion="20" ma:contentTypeDescription="Create a new document." ma:contentTypeScope="" ma:versionID="661e052bb32a6a4b1b369254acac3521">
  <xsd:schema xmlns:xsd="http://www.w3.org/2001/XMLSchema" xmlns:xs="http://www.w3.org/2001/XMLSchema" xmlns:p="http://schemas.microsoft.com/office/2006/metadata/properties" xmlns:ns1="http://schemas.microsoft.com/sharepoint/v3" xmlns:ns2="aa5ea36b-67ca-4294-a549-731589e08b7d" xmlns:ns3="7eb2584f-1aeb-4138-9577-9f57f2c67c28" targetNamespace="http://schemas.microsoft.com/office/2006/metadata/properties" ma:root="true" ma:fieldsID="0c1781deeb5ef3d6fd2eeeb07ac61156" ns1:_="" ns2:_="" ns3:_="">
    <xsd:import namespace="http://schemas.microsoft.com/sharepoint/v3"/>
    <xsd:import namespace="aa5ea36b-67ca-4294-a549-731589e08b7d"/>
    <xsd:import namespace="7eb2584f-1aeb-4138-9577-9f57f2c67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DateTime" minOccurs="0"/>
                <xsd:element ref="ns2:lcf76f155ced4ddcb4097134ff3c332f" minOccurs="0"/>
                <xsd:element ref="ns3:TaxCatchAll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ea36b-67ca-4294-a549-731589e08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DateTime" ma:index="23" nillable="true" ma:displayName="Date Time" ma:format="DateTime" ma:internalName="DateTime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bfb90d0-9258-4ee3-89cf-0167dc753a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2584f-1aeb-4138-9577-9f57f2c67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4c0b8c-b573-4412-92c6-e50364ee7afe}" ma:internalName="TaxCatchAll" ma:showField="CatchAllData" ma:web="7eb2584f-1aeb-4138-9577-9f57f2c67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4AFCC-7803-4DE2-8198-31246AE92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45DB3-80DC-4CF9-B722-B193F6D7A4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5ea36b-67ca-4294-a549-731589e08b7d"/>
    <ds:schemaRef ds:uri="7eb2584f-1aeb-4138-9577-9f57f2c67c28"/>
  </ds:schemaRefs>
</ds:datastoreItem>
</file>

<file path=customXml/itemProps3.xml><?xml version="1.0" encoding="utf-8"?>
<ds:datastoreItem xmlns:ds="http://schemas.openxmlformats.org/officeDocument/2006/customXml" ds:itemID="{D66D2C5D-41D3-4AE5-838B-57BDEDA1D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62732-B3A7-48EF-B438-D06B4DA39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5ea36b-67ca-4294-a549-731589e08b7d"/>
    <ds:schemaRef ds:uri="7eb2584f-1aeb-4138-9577-9f57f2c67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5</TotalTime>
  <Pages>17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@idro.co.uk</dc:creator>
  <cp:keywords/>
  <dc:description/>
  <cp:lastModifiedBy>Steph Ferguson</cp:lastModifiedBy>
  <cp:revision>361</cp:revision>
  <dcterms:created xsi:type="dcterms:W3CDTF">2021-04-23T10:11:00Z</dcterms:created>
  <dcterms:modified xsi:type="dcterms:W3CDTF">2023-06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4267739F6A34CBBEFF272AFCBA4C6</vt:lpwstr>
  </property>
  <property fmtid="{D5CDD505-2E9C-101B-9397-08002B2CF9AE}" pid="3" name="MediaServiceImageTags">
    <vt:lpwstr/>
  </property>
</Properties>
</file>